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32F3" w14:textId="77777777" w:rsidR="0015232D" w:rsidRPr="00FC1934" w:rsidRDefault="003200F6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FC1934">
        <w:rPr>
          <w:rFonts w:ascii="Times New Roman" w:eastAsia="Times New Roman" w:hAnsi="Times New Roman" w:cs="Times New Roman"/>
          <w:sz w:val="28"/>
          <w:szCs w:val="30"/>
        </w:rPr>
        <w:t>Управление по образованию Молодечненского райисполкома</w:t>
      </w:r>
    </w:p>
    <w:p w14:paraId="0DCF5C96" w14:textId="77777777" w:rsidR="0015232D" w:rsidRPr="00FC1934" w:rsidRDefault="003200F6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FC1934">
        <w:rPr>
          <w:rFonts w:ascii="Times New Roman" w:eastAsia="Times New Roman" w:hAnsi="Times New Roman" w:cs="Times New Roman"/>
          <w:sz w:val="28"/>
          <w:szCs w:val="30"/>
        </w:rPr>
        <w:t xml:space="preserve">Государственное учреждение образования </w:t>
      </w:r>
    </w:p>
    <w:p w14:paraId="671FA4D5" w14:textId="77777777" w:rsidR="0015232D" w:rsidRPr="00FC1934" w:rsidRDefault="003200F6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FC1934">
        <w:rPr>
          <w:rFonts w:ascii="Times New Roman" w:eastAsia="Times New Roman" w:hAnsi="Times New Roman" w:cs="Times New Roman"/>
          <w:sz w:val="28"/>
          <w:szCs w:val="30"/>
        </w:rPr>
        <w:t>«Раёвский учебно-педагогический комплекс детский сад – базовая школа»</w:t>
      </w:r>
    </w:p>
    <w:p w14:paraId="44035E03" w14:textId="77777777" w:rsidR="0015232D" w:rsidRDefault="0015232D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fb"/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15232D" w:rsidRPr="005057A6" w14:paraId="6BEDD379" w14:textId="77777777">
        <w:tc>
          <w:tcPr>
            <w:tcW w:w="4678" w:type="dxa"/>
          </w:tcPr>
          <w:p w14:paraId="4EAA0214" w14:textId="5E2F7061" w:rsidR="0015232D" w:rsidRPr="005057A6" w:rsidRDefault="0015232D" w:rsidP="00A407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E5C747D" w14:textId="3CF6ABF3" w:rsidR="0015232D" w:rsidRPr="005057A6" w:rsidRDefault="0015232D" w:rsidP="000763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D6B0BC" w14:textId="140FB249" w:rsidR="0015232D" w:rsidRDefault="0015232D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9374AB3" w14:textId="53F3D426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C1EA526" w14:textId="50969633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C0D0908" w14:textId="535EB2D6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EF4AE8F" w14:textId="0BD99864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5B7F24B" w14:textId="595A04AC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D721A51" w14:textId="380980EF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FA42DF6" w14:textId="7D6E1E10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4844C35" w14:textId="6EBD8652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77D6DF43" w14:textId="336001C1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5301EE9" w14:textId="2DA6F0BC" w:rsidR="00FA44F0" w:rsidRDefault="00FA44F0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0113ED" w14:textId="77777777" w:rsidR="007E4FCA" w:rsidRDefault="007E4FCA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5046E5CD" w14:textId="5515F9ED" w:rsidR="0015232D" w:rsidRPr="005057A6" w:rsidRDefault="002A01C4" w:rsidP="00C775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E91B28F" w14:textId="77777777" w:rsidR="007E4FCA" w:rsidRDefault="007E4FCA" w:rsidP="00C775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4AEACA94" w14:textId="0CE6933C" w:rsidR="0015232D" w:rsidRPr="005057A6" w:rsidRDefault="003200F6" w:rsidP="00C775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7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ого поведения участников образовательного процесса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м ф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>андрайзингов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94796FF" w14:textId="77777777" w:rsidR="007E4FCA" w:rsidRDefault="007E4FCA" w:rsidP="00C775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6A7931" w14:textId="48AE1424" w:rsidR="0015232D" w:rsidRPr="005057A6" w:rsidRDefault="003200F6" w:rsidP="00C775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7A6">
        <w:rPr>
          <w:rFonts w:ascii="Times New Roman" w:eastAsia="Times New Roman" w:hAnsi="Times New Roman" w:cs="Times New Roman"/>
          <w:sz w:val="28"/>
          <w:szCs w:val="28"/>
        </w:rPr>
        <w:t>Сроки реализации: 2021-2024 годы</w:t>
      </w:r>
    </w:p>
    <w:p w14:paraId="0BB81616" w14:textId="51ED0069" w:rsidR="0015232D" w:rsidRDefault="0015232D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58E7F" w14:textId="7DA84326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24FEAB" w14:textId="154AB553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AE467" w14:textId="76FD0964" w:rsidR="002A01C4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E2BB9" w14:textId="77777777" w:rsidR="002A01C4" w:rsidRPr="005057A6" w:rsidRDefault="002A01C4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C3A84" w14:textId="77777777" w:rsidR="00A407AF" w:rsidRPr="003761E0" w:rsidRDefault="00A407AF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val="en-US"/>
        </w:rPr>
      </w:pPr>
    </w:p>
    <w:p w14:paraId="24D06F7C" w14:textId="054B6378" w:rsidR="0015232D" w:rsidRPr="005057A6" w:rsidRDefault="003200F6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0">
        <w:rPr>
          <w:sz w:val="20"/>
        </w:rPr>
        <w:br w:type="page"/>
      </w:r>
      <w:r w:rsidR="00EF0A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B51ACAE" w14:textId="77777777" w:rsidR="0015232D" w:rsidRPr="005057A6" w:rsidRDefault="0015232D" w:rsidP="000763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707D9" w14:textId="11E3048C" w:rsidR="00EF0AB0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ое название учреждения образования: 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Раёвский учебно-педагогический комплекс детский сад – базовая школа»</w:t>
      </w:r>
    </w:p>
    <w:p w14:paraId="073AE173" w14:textId="77777777" w:rsidR="00EF0AB0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A77BD" w14:textId="50111288" w:rsidR="0015232D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педагогического </w:t>
      </w:r>
      <w:r w:rsidR="003200F6" w:rsidRPr="005057A6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 xml:space="preserve"> благотворительного поведения участников образовательного процесса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 xml:space="preserve"> посредство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м ф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>андрайзингов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77379" w:rsidRPr="005057A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4E0A49C" w14:textId="357C45C5" w:rsidR="00EF0AB0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6BD" w14:textId="07B59A9F" w:rsidR="00EF0AB0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и педагогического проекта</w:t>
      </w:r>
      <w:r w:rsidRPr="005057A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 2021-2024 годы.</w:t>
      </w:r>
    </w:p>
    <w:p w14:paraId="5C381B47" w14:textId="77777777" w:rsidR="00064E7C" w:rsidRPr="005057A6" w:rsidRDefault="00064E7C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05020" w14:textId="6985C935" w:rsidR="0015232D" w:rsidRPr="005057A6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р</w:t>
      </w:r>
      <w:r w:rsidR="003200F6" w:rsidRPr="005057A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200F6"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я образования</w:t>
      </w:r>
      <w:r w:rsidR="003200F6"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 xml:space="preserve">Мажуль Николай Александрович, директор государственного учреждения образования «Раёвский учебно-педагогический комплекс детский сад – базовая школа», </w:t>
      </w:r>
      <w:r w:rsidR="0037201A" w:rsidRPr="005057A6">
        <w:rPr>
          <w:rFonts w:ascii="Times New Roman" w:eastAsia="Times New Roman" w:hAnsi="Times New Roman" w:cs="Times New Roman"/>
          <w:sz w:val="28"/>
          <w:szCs w:val="28"/>
        </w:rPr>
        <w:t xml:space="preserve">8 (0176) 501723, 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>8 (029) 754 03 7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01A" w:rsidRPr="00505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0F6" w:rsidRPr="005057A6">
        <w:rPr>
          <w:rFonts w:ascii="Times New Roman" w:eastAsia="Times New Roman" w:hAnsi="Times New Roman" w:cs="Times New Roman"/>
          <w:sz w:val="28"/>
          <w:szCs w:val="28"/>
        </w:rPr>
        <w:t>е-mail: raevka@uomrik.gov.by.</w:t>
      </w:r>
    </w:p>
    <w:p w14:paraId="1AFE9386" w14:textId="77777777" w:rsidR="0015232D" w:rsidRPr="005057A6" w:rsidRDefault="0015232D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19B9E" w14:textId="52F6985E" w:rsidR="00EF0AB0" w:rsidRPr="005057A6" w:rsidRDefault="00EF0AB0" w:rsidP="00EF0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р</w:t>
      </w:r>
      <w:r w:rsidRPr="005057A6">
        <w:rPr>
          <w:rFonts w:ascii="Times New Roman" w:eastAsia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 проекта</w:t>
      </w:r>
      <w:r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>Мажуль Николай Александрович, директор государственного учреждения образования «Раёвский учебно-педагогический комплекс детский сад – базовая школа», 8 (0176) 501723, 8 (029) 754 03 7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057A6">
        <w:rPr>
          <w:rFonts w:ascii="Times New Roman" w:eastAsia="Times New Roman" w:hAnsi="Times New Roman" w:cs="Times New Roman"/>
          <w:sz w:val="28"/>
          <w:szCs w:val="28"/>
        </w:rPr>
        <w:t xml:space="preserve"> е-mail: raevka@uomrik.gov.by.</w:t>
      </w:r>
    </w:p>
    <w:p w14:paraId="7B493D32" w14:textId="77777777" w:rsidR="00EF0AB0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1ED88" w14:textId="2CC05ECD" w:rsidR="00064E7C" w:rsidRDefault="00EF0AB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участниках реализации педагогического </w:t>
      </w:r>
      <w:r w:rsidR="003200F6" w:rsidRPr="005057A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а: </w:t>
      </w:r>
    </w:p>
    <w:p w14:paraId="764F5522" w14:textId="01970B70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b/>
          <w:sz w:val="28"/>
          <w:szCs w:val="28"/>
        </w:rPr>
        <w:t>Пуренок Оксана Леонидовна</w:t>
      </w:r>
    </w:p>
    <w:p w14:paraId="18669783" w14:textId="15BD20CE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 xml:space="preserve">консультант, </w:t>
      </w:r>
      <w:r w:rsidR="007D4415" w:rsidRPr="007D4415">
        <w:rPr>
          <w:rFonts w:ascii="Times New Roman" w:eastAsia="Times New Roman" w:hAnsi="Times New Roman" w:cs="Times New Roman"/>
          <w:bCs/>
          <w:sz w:val="28"/>
          <w:szCs w:val="28"/>
        </w:rPr>
        <w:t>заместитель начальника центра</w:t>
      </w:r>
      <w:r w:rsidR="007D4415" w:rsidRPr="007D4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4415" w:rsidRPr="007D4415">
        <w:rPr>
          <w:rFonts w:ascii="Times New Roman" w:eastAsia="Times New Roman" w:hAnsi="Times New Roman" w:cs="Times New Roman"/>
          <w:bCs/>
          <w:sz w:val="28"/>
          <w:szCs w:val="28"/>
        </w:rPr>
        <w:t>поддержки инновационной образовательной практики и конкурсного движения ГУО «Минский областной институт развития образования»</w:t>
      </w:r>
    </w:p>
    <w:p w14:paraId="68ED2D13" w14:textId="77777777" w:rsidR="00853BBE" w:rsidRDefault="00853BBE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76F4642" w14:textId="77777777" w:rsidR="007E4FCA" w:rsidRPr="007D4415" w:rsidRDefault="003200F6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b/>
          <w:sz w:val="28"/>
          <w:szCs w:val="28"/>
        </w:rPr>
        <w:t>Мажуль Николай Александрович</w:t>
      </w:r>
    </w:p>
    <w:p w14:paraId="02DFEFDA" w14:textId="77777777" w:rsidR="007E4FCA" w:rsidRPr="007D4415" w:rsidRDefault="003200F6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директор государственного учреждения образования «Раёвский учебно-педагогический комплек</w:t>
      </w:r>
      <w:r w:rsidR="007E4FCA" w:rsidRPr="007D4415">
        <w:rPr>
          <w:rFonts w:ascii="Times New Roman" w:eastAsia="Times New Roman" w:hAnsi="Times New Roman" w:cs="Times New Roman"/>
          <w:sz w:val="28"/>
          <w:szCs w:val="28"/>
        </w:rPr>
        <w:t>с детский сад – базовая школа»</w:t>
      </w:r>
    </w:p>
    <w:p w14:paraId="2A2B5EDC" w14:textId="77777777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образование – высшее педагогическое</w:t>
      </w:r>
    </w:p>
    <w:p w14:paraId="5F76B1EA" w14:textId="77777777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</w:t>
      </w:r>
    </w:p>
    <w:p w14:paraId="6754B0FC" w14:textId="77777777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педагогический стаж – 41 год</w:t>
      </w:r>
    </w:p>
    <w:p w14:paraId="1D80C061" w14:textId="77777777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стаж в должности – 28 лет</w:t>
      </w:r>
    </w:p>
    <w:p w14:paraId="75B7ED4F" w14:textId="77777777" w:rsidR="007E4FCA" w:rsidRPr="007D4415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D4B5D" w14:textId="3F1A26CF" w:rsidR="007E4FCA" w:rsidRPr="007D4415" w:rsidRDefault="00FA44F0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ашко Лилия Николаевна</w:t>
      </w:r>
    </w:p>
    <w:p w14:paraId="2F27D451" w14:textId="77777777" w:rsidR="007E4FCA" w:rsidRPr="007D4415" w:rsidRDefault="003200F6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 учебно-воспитательной работе государственного учреждения образования «Раёвский учебно-педагогический комплекс детский сад – базовая школа»</w:t>
      </w:r>
    </w:p>
    <w:p w14:paraId="0F225B96" w14:textId="77777777" w:rsidR="007E4FCA" w:rsidRPr="007D4415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образование – высшее педагогическое</w:t>
      </w:r>
    </w:p>
    <w:p w14:paraId="34204BE1" w14:textId="07CA8E37" w:rsidR="007E4FCA" w:rsidRPr="007D4415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15">
        <w:rPr>
          <w:rFonts w:ascii="Times New Roman" w:eastAsia="Times New Roman" w:hAnsi="Times New Roman" w:cs="Times New Roman"/>
          <w:sz w:val="28"/>
          <w:szCs w:val="28"/>
        </w:rPr>
        <w:t>первая квалификационная категория</w:t>
      </w:r>
    </w:p>
    <w:p w14:paraId="560BCE07" w14:textId="70389744" w:rsidR="007E4FCA" w:rsidRPr="007D4415" w:rsidRDefault="00FA44F0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стаж – 22</w:t>
      </w:r>
      <w:r w:rsidR="007E4FCA" w:rsidRPr="007D4415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1DEBD3D6" w14:textId="26CFE2D9" w:rsidR="007E4FCA" w:rsidRPr="007D4415" w:rsidRDefault="00FA44F0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 в должности – 9</w:t>
      </w:r>
      <w:r w:rsidR="007E4FCA" w:rsidRPr="007D441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680E341" w14:textId="77777777" w:rsidR="007E4FCA" w:rsidRDefault="007E4FCA" w:rsidP="000763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147CA148" w14:textId="77777777" w:rsidR="007E4FCA" w:rsidRPr="007E4FCA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E4FCA">
        <w:rPr>
          <w:rFonts w:ascii="Times New Roman" w:eastAsia="Times New Roman" w:hAnsi="Times New Roman"/>
          <w:b/>
          <w:sz w:val="28"/>
          <w:szCs w:val="28"/>
        </w:rPr>
        <w:lastRenderedPageBreak/>
        <w:t>Ивашенко Светлана Викторовна</w:t>
      </w:r>
    </w:p>
    <w:p w14:paraId="3F86DB7E" w14:textId="1DEBF952" w:rsidR="007E4FCA" w:rsidRPr="007E4FCA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4FCA">
        <w:rPr>
          <w:rFonts w:ascii="Times New Roman" w:eastAsia="Times New Roman" w:hAnsi="Times New Roman"/>
          <w:sz w:val="28"/>
          <w:szCs w:val="28"/>
        </w:rPr>
        <w:t>учитель начальных классов, истории, искусства, руководитель школьного краеведческого музея</w:t>
      </w:r>
    </w:p>
    <w:p w14:paraId="14C68E2C" w14:textId="77777777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6E4">
        <w:rPr>
          <w:rFonts w:ascii="Times New Roman" w:eastAsia="Times New Roman" w:hAnsi="Times New Roman"/>
          <w:sz w:val="28"/>
          <w:szCs w:val="28"/>
        </w:rPr>
        <w:t>образование – высшее педагогическое</w:t>
      </w:r>
    </w:p>
    <w:p w14:paraId="50115786" w14:textId="1C7BEE18" w:rsidR="007E4FCA" w:rsidRPr="00CC06E4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6E4">
        <w:rPr>
          <w:rFonts w:ascii="Times New Roman" w:eastAsia="Times New Roman" w:hAnsi="Times New Roman"/>
          <w:sz w:val="28"/>
          <w:szCs w:val="28"/>
        </w:rPr>
        <w:t>высшая квалификационная категория</w:t>
      </w:r>
    </w:p>
    <w:p w14:paraId="22B36371" w14:textId="42C0F936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– </w:t>
      </w:r>
      <w:r w:rsidR="00383DBE">
        <w:rPr>
          <w:rFonts w:ascii="Times New Roman" w:eastAsia="Times New Roman" w:hAnsi="Times New Roman" w:cs="Times New Roman"/>
          <w:sz w:val="28"/>
          <w:szCs w:val="28"/>
        </w:rPr>
        <w:t>35 лет</w:t>
      </w:r>
    </w:p>
    <w:p w14:paraId="56FAA703" w14:textId="0888D21E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>стаж в должности – 3</w:t>
      </w:r>
      <w:r w:rsidR="00CC06E4" w:rsidRPr="00CC06E4">
        <w:rPr>
          <w:rFonts w:ascii="Times New Roman" w:eastAsia="Times New Roman" w:hAnsi="Times New Roman" w:cs="Times New Roman"/>
          <w:sz w:val="28"/>
          <w:szCs w:val="28"/>
        </w:rPr>
        <w:t>1 год</w:t>
      </w:r>
    </w:p>
    <w:p w14:paraId="2EF0D902" w14:textId="77777777" w:rsidR="007E4FCA" w:rsidRPr="00CC06E4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C8F2BCF" w14:textId="77777777" w:rsidR="007E4FCA" w:rsidRPr="00CC06E4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C06E4">
        <w:rPr>
          <w:rFonts w:ascii="Times New Roman" w:eastAsia="Times New Roman" w:hAnsi="Times New Roman"/>
          <w:b/>
          <w:sz w:val="28"/>
          <w:szCs w:val="28"/>
        </w:rPr>
        <w:t xml:space="preserve">Любичанковская Светлана Ивановна </w:t>
      </w:r>
    </w:p>
    <w:p w14:paraId="445796C8" w14:textId="26A6F7F8" w:rsidR="007E4FCA" w:rsidRPr="00CC06E4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6E4">
        <w:rPr>
          <w:rFonts w:ascii="Times New Roman" w:eastAsia="Times New Roman" w:hAnsi="Times New Roman"/>
          <w:sz w:val="28"/>
          <w:szCs w:val="28"/>
        </w:rPr>
        <w:t>учитель русского языка и литературы</w:t>
      </w:r>
    </w:p>
    <w:p w14:paraId="6DE4425F" w14:textId="77777777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>образование – высшее педагогическое</w:t>
      </w:r>
    </w:p>
    <w:p w14:paraId="68D33AE8" w14:textId="32BBF08C" w:rsidR="007E4FCA" w:rsidRPr="00CC06E4" w:rsidRDefault="00CC06E4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>высшая</w:t>
      </w:r>
      <w:r w:rsidR="007E4FCA" w:rsidRPr="00CC06E4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</w:t>
      </w:r>
    </w:p>
    <w:p w14:paraId="0A87D4FD" w14:textId="0B1EF693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– </w:t>
      </w:r>
      <w:r w:rsidR="00383DBE">
        <w:rPr>
          <w:rFonts w:ascii="Times New Roman" w:eastAsia="Times New Roman" w:hAnsi="Times New Roman" w:cs="Times New Roman"/>
          <w:sz w:val="28"/>
          <w:szCs w:val="28"/>
        </w:rPr>
        <w:t>40 лет</w:t>
      </w:r>
    </w:p>
    <w:p w14:paraId="1802A74F" w14:textId="764C206C" w:rsidR="007E4FCA" w:rsidRPr="00CC06E4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6E4">
        <w:rPr>
          <w:rFonts w:ascii="Times New Roman" w:eastAsia="Times New Roman" w:hAnsi="Times New Roman" w:cs="Times New Roman"/>
          <w:sz w:val="28"/>
          <w:szCs w:val="28"/>
        </w:rPr>
        <w:t>стаж в должности – 3</w:t>
      </w:r>
      <w:r w:rsidR="00CC06E4" w:rsidRPr="00CC06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C06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3C5DD4BC" w14:textId="3390906C" w:rsidR="007E4FCA" w:rsidRPr="00383DBE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3BCEEF" w14:textId="77777777" w:rsidR="00CC06E4" w:rsidRPr="00383DBE" w:rsidRDefault="00CC06E4" w:rsidP="007E4F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3DBE">
        <w:rPr>
          <w:rFonts w:ascii="Times New Roman" w:eastAsia="Times New Roman" w:hAnsi="Times New Roman"/>
          <w:b/>
          <w:sz w:val="28"/>
          <w:szCs w:val="28"/>
        </w:rPr>
        <w:t xml:space="preserve">Поддубицкая Ирина </w:t>
      </w:r>
      <w:r w:rsidR="007E4FCA" w:rsidRPr="00383DBE">
        <w:rPr>
          <w:rFonts w:ascii="Times New Roman" w:eastAsia="Times New Roman" w:hAnsi="Times New Roman"/>
          <w:b/>
          <w:sz w:val="28"/>
          <w:szCs w:val="28"/>
        </w:rPr>
        <w:t>И</w:t>
      </w:r>
      <w:r w:rsidRPr="00383DBE">
        <w:rPr>
          <w:rFonts w:ascii="Times New Roman" w:eastAsia="Times New Roman" w:hAnsi="Times New Roman"/>
          <w:b/>
          <w:sz w:val="28"/>
          <w:szCs w:val="28"/>
        </w:rPr>
        <w:t>осифовна</w:t>
      </w:r>
    </w:p>
    <w:p w14:paraId="1100EDF3" w14:textId="1A445944" w:rsidR="007E4FCA" w:rsidRPr="00383DBE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DBE">
        <w:rPr>
          <w:rFonts w:ascii="Times New Roman" w:eastAsia="Times New Roman" w:hAnsi="Times New Roman"/>
          <w:sz w:val="28"/>
          <w:szCs w:val="28"/>
        </w:rPr>
        <w:t>учитель начальных классов</w:t>
      </w:r>
      <w:r w:rsidR="00CC06E4" w:rsidRPr="00383DBE">
        <w:rPr>
          <w:rFonts w:ascii="Times New Roman" w:eastAsia="Times New Roman" w:hAnsi="Times New Roman"/>
          <w:sz w:val="28"/>
          <w:szCs w:val="28"/>
        </w:rPr>
        <w:t>, истории</w:t>
      </w:r>
    </w:p>
    <w:p w14:paraId="513C7A4C" w14:textId="77777777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>образование – высшее педагогическое</w:t>
      </w:r>
    </w:p>
    <w:p w14:paraId="182C9D76" w14:textId="77777777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>первая квалификационная категория</w:t>
      </w:r>
    </w:p>
    <w:p w14:paraId="02A18845" w14:textId="3E937FCA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– </w:t>
      </w:r>
      <w:r w:rsidR="00383DBE" w:rsidRPr="00383DBE">
        <w:rPr>
          <w:rFonts w:ascii="Times New Roman" w:eastAsia="Times New Roman" w:hAnsi="Times New Roman" w:cs="Times New Roman"/>
          <w:sz w:val="28"/>
          <w:szCs w:val="28"/>
        </w:rPr>
        <w:t>35 лет</w:t>
      </w:r>
    </w:p>
    <w:p w14:paraId="09F56EB9" w14:textId="43A561F8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стаж в должности – </w:t>
      </w:r>
      <w:r w:rsidR="00CC06E4" w:rsidRPr="00383DB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657385FC" w14:textId="77777777" w:rsidR="007E4FCA" w:rsidRPr="00383DBE" w:rsidRDefault="007E4FCA" w:rsidP="007E4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A93E251" w14:textId="12EA6910" w:rsidR="00CC06E4" w:rsidRPr="00383DBE" w:rsidRDefault="00CC06E4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83DBE">
        <w:rPr>
          <w:rFonts w:ascii="Times New Roman" w:eastAsia="Times New Roman" w:hAnsi="Times New Roman"/>
          <w:b/>
          <w:sz w:val="28"/>
          <w:szCs w:val="28"/>
        </w:rPr>
        <w:t>Усик Елена Михайловна</w:t>
      </w:r>
    </w:p>
    <w:p w14:paraId="29F6D313" w14:textId="0C0AC216" w:rsidR="0015232D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DBE">
        <w:rPr>
          <w:rFonts w:ascii="Times New Roman" w:eastAsia="Times New Roman" w:hAnsi="Times New Roman"/>
          <w:sz w:val="28"/>
          <w:szCs w:val="28"/>
        </w:rPr>
        <w:t xml:space="preserve">учитель белорусского языка и литературы </w:t>
      </w:r>
    </w:p>
    <w:p w14:paraId="358C22CF" w14:textId="77777777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>образование – высшее педагогическое</w:t>
      </w:r>
    </w:p>
    <w:p w14:paraId="5C2038BD" w14:textId="77777777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>первая квалификационная категория</w:t>
      </w:r>
    </w:p>
    <w:p w14:paraId="5B2D86D2" w14:textId="12158B89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– </w:t>
      </w:r>
      <w:r w:rsidR="00383DBE" w:rsidRPr="00383DBE">
        <w:rPr>
          <w:rFonts w:ascii="Times New Roman" w:eastAsia="Times New Roman" w:hAnsi="Times New Roman" w:cs="Times New Roman"/>
          <w:sz w:val="28"/>
          <w:szCs w:val="28"/>
        </w:rPr>
        <w:t>29 лет</w:t>
      </w:r>
    </w:p>
    <w:p w14:paraId="7C9A1029" w14:textId="0DD87ED3" w:rsidR="007E4FCA" w:rsidRPr="00383DBE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стаж в должности – </w:t>
      </w:r>
      <w:r w:rsidR="00383DBE" w:rsidRPr="00383DB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83D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9098FF6" w14:textId="77777777" w:rsidR="007E4FCA" w:rsidRPr="007E4FCA" w:rsidRDefault="007E4FCA" w:rsidP="007E4F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DD5DB" w14:textId="77777777" w:rsidR="009B321B" w:rsidRPr="009B321B" w:rsidRDefault="009B321B" w:rsidP="009B321B">
      <w:pPr>
        <w:rPr>
          <w:sz w:val="28"/>
          <w:szCs w:val="28"/>
        </w:rPr>
      </w:pPr>
    </w:p>
    <w:p w14:paraId="12470070" w14:textId="77777777" w:rsidR="009B321B" w:rsidRPr="009B321B" w:rsidRDefault="009B321B" w:rsidP="009B321B">
      <w:pPr>
        <w:rPr>
          <w:sz w:val="28"/>
          <w:szCs w:val="28"/>
        </w:rPr>
      </w:pPr>
    </w:p>
    <w:p w14:paraId="1C1DCFD8" w14:textId="77777777" w:rsidR="009B321B" w:rsidRPr="009B321B" w:rsidRDefault="009B321B" w:rsidP="009B321B">
      <w:pPr>
        <w:rPr>
          <w:sz w:val="28"/>
          <w:szCs w:val="28"/>
        </w:rPr>
      </w:pPr>
    </w:p>
    <w:p w14:paraId="0CB4B761" w14:textId="4A04B3FB" w:rsidR="009B321B" w:rsidRDefault="009B321B" w:rsidP="009B321B">
      <w:pPr>
        <w:spacing w:after="0" w:line="240" w:lineRule="auto"/>
        <w:jc w:val="right"/>
        <w:rPr>
          <w:sz w:val="28"/>
          <w:szCs w:val="28"/>
        </w:rPr>
      </w:pPr>
    </w:p>
    <w:p w14:paraId="31798A3D" w14:textId="2B685222" w:rsidR="009B321B" w:rsidRDefault="009B321B" w:rsidP="00076326">
      <w:pPr>
        <w:spacing w:after="0" w:line="240" w:lineRule="auto"/>
        <w:jc w:val="center"/>
        <w:rPr>
          <w:sz w:val="28"/>
          <w:szCs w:val="28"/>
        </w:rPr>
      </w:pPr>
    </w:p>
    <w:p w14:paraId="5C23AA0E" w14:textId="3A675577" w:rsidR="0082272B" w:rsidRDefault="003200F6" w:rsidP="0082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21B">
        <w:rPr>
          <w:sz w:val="28"/>
          <w:szCs w:val="28"/>
        </w:rPr>
        <w:br w:type="page"/>
      </w:r>
    </w:p>
    <w:p w14:paraId="3D3F785C" w14:textId="65C25AE6" w:rsidR="0015232D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 xml:space="preserve">Актуальность </w:t>
      </w:r>
      <w:r w:rsidR="0082272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едагогическ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проекта </w:t>
      </w:r>
      <w:r w:rsidR="007D4415">
        <w:rPr>
          <w:rFonts w:ascii="Times New Roman" w:eastAsia="Times New Roman" w:hAnsi="Times New Roman" w:cs="Times New Roman"/>
          <w:sz w:val="28"/>
          <w:szCs w:val="28"/>
        </w:rPr>
        <w:t>обусловлена рядом внешних и </w:t>
      </w:r>
      <w:r>
        <w:rPr>
          <w:rFonts w:ascii="Times New Roman" w:eastAsia="Times New Roman" w:hAnsi="Times New Roman" w:cs="Times New Roman"/>
          <w:sz w:val="28"/>
          <w:szCs w:val="28"/>
        </w:rPr>
        <w:t>внутренних причин.</w:t>
      </w:r>
    </w:p>
    <w:p w14:paraId="46F938A3" w14:textId="77777777" w:rsidR="0015232D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ие причины. </w:t>
      </w:r>
    </w:p>
    <w:p w14:paraId="61FEAF89" w14:textId="77777777" w:rsidR="00487706" w:rsidRDefault="0048770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и благотворительного поведения белорусского народа им</w:t>
      </w:r>
      <w:r w:rsidR="008B251D">
        <w:rPr>
          <w:rFonts w:ascii="Times New Roman" w:eastAsia="Times New Roman" w:hAnsi="Times New Roman" w:cs="Times New Roman"/>
          <w:sz w:val="28"/>
          <w:szCs w:val="28"/>
        </w:rPr>
        <w:t>еют глубокие исторические корни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иная с идей и общественной практики благотворения и милосердия великих 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>просветителей К. Туровского, Ф. </w:t>
      </w:r>
      <w:r>
        <w:rPr>
          <w:rFonts w:ascii="Times New Roman" w:eastAsia="Times New Roman" w:hAnsi="Times New Roman" w:cs="Times New Roman"/>
          <w:sz w:val="28"/>
          <w:szCs w:val="28"/>
        </w:rPr>
        <w:t>Скорины, К. Смолятича, С. По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 xml:space="preserve">лоцкого </w:t>
      </w:r>
      <w:r w:rsidR="008B25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>до наших дней. Наряду с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фессиональными формами помощи, в Беларуси получила распространение система общественной помощи и взаимопомощи белорусских крестьян. </w:t>
      </w:r>
      <w:r w:rsidR="008B251D" w:rsidRPr="008B251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B251D">
        <w:rPr>
          <w:rFonts w:ascii="Times New Roman" w:eastAsia="Times New Roman" w:hAnsi="Times New Roman" w:cs="Times New Roman"/>
          <w:sz w:val="28"/>
          <w:szCs w:val="28"/>
        </w:rPr>
        <w:t>елор</w:t>
      </w:r>
      <w:r w:rsidR="00845CDC" w:rsidRPr="008B251D">
        <w:rPr>
          <w:rFonts w:ascii="Times New Roman" w:eastAsia="Times New Roman" w:hAnsi="Times New Roman" w:cs="Times New Roman"/>
          <w:sz w:val="28"/>
          <w:szCs w:val="28"/>
        </w:rPr>
        <w:t>усско</w:t>
      </w:r>
      <w:r w:rsidR="008B251D" w:rsidRPr="008B251D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845CDC" w:rsidRPr="008B251D">
        <w:rPr>
          <w:rFonts w:ascii="Times New Roman" w:eastAsia="Times New Roman" w:hAnsi="Times New Roman" w:cs="Times New Roman"/>
          <w:sz w:val="28"/>
          <w:szCs w:val="28"/>
        </w:rPr>
        <w:t xml:space="preserve"> крестьянств</w:t>
      </w:r>
      <w:r w:rsidR="008B251D" w:rsidRPr="008B25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45CDC" w:rsidRPr="008B251D">
        <w:rPr>
          <w:rFonts w:ascii="Times New Roman" w:eastAsia="Times New Roman" w:hAnsi="Times New Roman" w:cs="Times New Roman"/>
          <w:sz w:val="28"/>
          <w:szCs w:val="28"/>
        </w:rPr>
        <w:t>, которое в </w:t>
      </w:r>
      <w:r w:rsidRPr="008B251D">
        <w:rPr>
          <w:rFonts w:ascii="Times New Roman" w:eastAsia="Times New Roman" w:hAnsi="Times New Roman" w:cs="Times New Roman"/>
          <w:sz w:val="28"/>
          <w:szCs w:val="28"/>
        </w:rPr>
        <w:t xml:space="preserve">начале XX века составляло около 90 % нации, </w:t>
      </w:r>
      <w:r w:rsidR="008B251D" w:rsidRPr="008B251D">
        <w:rPr>
          <w:rFonts w:ascii="Times New Roman" w:eastAsia="Times New Roman" w:hAnsi="Times New Roman" w:cs="Times New Roman"/>
          <w:sz w:val="28"/>
          <w:szCs w:val="28"/>
        </w:rPr>
        <w:t xml:space="preserve">альтруизм </w:t>
      </w:r>
      <w:r w:rsidRPr="008B251D">
        <w:rPr>
          <w:rFonts w:ascii="Times New Roman" w:eastAsia="Times New Roman" w:hAnsi="Times New Roman" w:cs="Times New Roman"/>
          <w:sz w:val="28"/>
          <w:szCs w:val="28"/>
        </w:rPr>
        <w:t>был присущ изначально, имел глубокие корни в общинности, нравственно</w:t>
      </w:r>
      <w:r w:rsidR="008B251D" w:rsidRPr="008B251D">
        <w:rPr>
          <w:rFonts w:ascii="Times New Roman" w:eastAsia="Times New Roman" w:hAnsi="Times New Roman" w:cs="Times New Roman"/>
          <w:sz w:val="28"/>
          <w:szCs w:val="28"/>
        </w:rPr>
        <w:t>й идее народности, истинности и </w:t>
      </w:r>
      <w:r w:rsidRPr="008B251D">
        <w:rPr>
          <w:rFonts w:ascii="Times New Roman" w:eastAsia="Times New Roman" w:hAnsi="Times New Roman" w:cs="Times New Roman"/>
          <w:sz w:val="28"/>
          <w:szCs w:val="28"/>
        </w:rPr>
        <w:t>справедливости, трансформируясь как в национа</w:t>
      </w:r>
      <w:r w:rsidR="00845CDC" w:rsidRPr="008B251D">
        <w:rPr>
          <w:rFonts w:ascii="Times New Roman" w:eastAsia="Times New Roman" w:hAnsi="Times New Roman" w:cs="Times New Roman"/>
          <w:sz w:val="28"/>
          <w:szCs w:val="28"/>
        </w:rPr>
        <w:t>льной, так и в </w:t>
      </w:r>
      <w:r w:rsidRPr="008B251D">
        <w:rPr>
          <w:rFonts w:ascii="Times New Roman" w:eastAsia="Times New Roman" w:hAnsi="Times New Roman" w:cs="Times New Roman"/>
          <w:sz w:val="28"/>
          <w:szCs w:val="28"/>
        </w:rPr>
        <w:t>мультикультурной сфер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древле известна на Беларуси «толока» как порождение соседской общины</w:t>
      </w:r>
      <w:r w:rsidR="008B25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ванная обеспечивать нормальное функционирование крестьянс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>ких хозяйств на основе помощи и </w:t>
      </w:r>
      <w:r>
        <w:rPr>
          <w:rFonts w:ascii="Times New Roman" w:eastAsia="Times New Roman" w:hAnsi="Times New Roman" w:cs="Times New Roman"/>
          <w:sz w:val="28"/>
          <w:szCs w:val="28"/>
        </w:rPr>
        <w:t>взаимопомощи</w:t>
      </w:r>
      <w:r w:rsidR="008B2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е и приумножение духовных ценностей белорусского народа, связанных с традициями благотворительной деятельности, имеют большое значение для формирования национального самосознания, национальной идеи, особенно в условиях иллюзорных смыслов общества потребления.</w:t>
      </w:r>
    </w:p>
    <w:p w14:paraId="02A1114F" w14:textId="77777777" w:rsidR="00487706" w:rsidRDefault="00992731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7706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социально-экономических услов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го руководителя учреждения образования </w:t>
      </w:r>
      <w:r w:rsidR="00487706">
        <w:rPr>
          <w:rFonts w:ascii="Times New Roman" w:eastAsia="Times New Roman" w:hAnsi="Times New Roman" w:cs="Times New Roman"/>
          <w:sz w:val="28"/>
          <w:szCs w:val="28"/>
        </w:rPr>
        <w:t xml:space="preserve">волнует проблема повышения качества образования, обеспечение учреждения общего среднего образования современными средствами обучения и учебным оборудованием, с целью формирования компетенций личности выпускника, позволяющих максимально адаптироваться к условиям непрерывного образования, самостоятельно и осознанно осуществлять выбор будущей профессиональной деятельности, активно включиться в решение задач социально-экономического развития страны. </w:t>
      </w:r>
    </w:p>
    <w:p w14:paraId="7821C4CF" w14:textId="7D17026E" w:rsidR="00487706" w:rsidRDefault="0048770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блюдается активизация фандрайзинговой деятельности в учреждениях образования, что связано с ограниченностью финансовых и материально-технических ресурсов. Почему именно фандрайзинг привлекает внимание работников сферы образования? Потому что фандрайзинг – это не выпрашивание денег (выпрашивают милостыню), </w:t>
      </w:r>
      <w:r w:rsidR="00992731">
        <w:rPr>
          <w:rFonts w:ascii="Times New Roman" w:eastAsia="Times New Roman" w:hAnsi="Times New Roman" w:cs="Times New Roman"/>
          <w:sz w:val="28"/>
          <w:szCs w:val="28"/>
        </w:rPr>
        <w:t>а 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99273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731">
        <w:rPr>
          <w:rFonts w:ascii="Times New Roman" w:eastAsia="Times New Roman" w:hAnsi="Times New Roman" w:cs="Times New Roman"/>
          <w:sz w:val="28"/>
          <w:szCs w:val="28"/>
        </w:rPr>
        <w:t xml:space="preserve">как учреждением образования, так и педагогами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ых планов, п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>роектов и </w:t>
      </w:r>
      <w:r w:rsidR="00992731">
        <w:rPr>
          <w:rFonts w:ascii="Times New Roman" w:eastAsia="Times New Roman" w:hAnsi="Times New Roman" w:cs="Times New Roman"/>
          <w:sz w:val="28"/>
          <w:szCs w:val="28"/>
        </w:rPr>
        <w:t>программ, связанных с 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м качества образования, нуждаю</w:t>
      </w:r>
      <w:r w:rsidR="00992731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>ся в </w:t>
      </w:r>
      <w:r>
        <w:rPr>
          <w:rFonts w:ascii="Times New Roman" w:eastAsia="Times New Roman" w:hAnsi="Times New Roman" w:cs="Times New Roman"/>
          <w:sz w:val="28"/>
          <w:szCs w:val="28"/>
        </w:rPr>
        <w:t>осознанных пожертвованиях. При этом существуют результаты исследований, доказывающие, что люди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щи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>еся фандрайзинговой деятельность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и активн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>о проявляют благотворительное и 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ское поведение, так как сбор средств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«мягкое искусство научить радости отдавать» [</w:t>
      </w:r>
      <w:r w:rsidR="001F0C4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288337C" w14:textId="60528499" w:rsidR="001F0C43" w:rsidRDefault="001F0C43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фандрайзинговой деятельн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>ости в учреждении образования с </w:t>
      </w:r>
      <w:r>
        <w:rPr>
          <w:rFonts w:ascii="Times New Roman" w:eastAsia="Times New Roman" w:hAnsi="Times New Roman" w:cs="Times New Roman"/>
          <w:sz w:val="28"/>
          <w:szCs w:val="28"/>
        </w:rPr>
        <w:t>добровольным привлечением участников образовательного процесса позволит изучить особенности культуры благотворител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>ьного поведения, существующей в 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е Беларусь, определиться в своем особом индивидуальном подходе к ценностям благотворительного поведения, внести индивидуальный в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>клад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общества. </w:t>
      </w:r>
    </w:p>
    <w:p w14:paraId="7E2BF762" w14:textId="77777777" w:rsidR="001F0C43" w:rsidRDefault="001F0C43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тальное внимание к нуждам подрастающего поколения не долж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осредован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сформировать потребит</w:t>
      </w:r>
      <w:r w:rsidR="00845CDC">
        <w:rPr>
          <w:rFonts w:ascii="Times New Roman" w:eastAsia="Times New Roman" w:hAnsi="Times New Roman" w:cs="Times New Roman"/>
          <w:sz w:val="28"/>
          <w:szCs w:val="28"/>
        </w:rPr>
        <w:t>ельское отношение выпускников к </w:t>
      </w:r>
      <w:r>
        <w:rPr>
          <w:rFonts w:ascii="Times New Roman" w:eastAsia="Times New Roman" w:hAnsi="Times New Roman" w:cs="Times New Roman"/>
          <w:sz w:val="28"/>
          <w:szCs w:val="28"/>
        </w:rPr>
        <w:t>обществу, поэтому уже в школьные годы необходимо формировать благотворительное поведение учащихся, направленное на развитие социально-ответственной личности гражданина и патриота своей страны.</w:t>
      </w:r>
    </w:p>
    <w:p w14:paraId="77BE548C" w14:textId="77777777" w:rsidR="003D61E0" w:rsidRDefault="003D61E0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7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утренние причины </w:t>
      </w:r>
    </w:p>
    <w:p w14:paraId="5BBE7911" w14:textId="1F941544" w:rsidR="0015232D" w:rsidRPr="00745759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>вышесказанным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перед малокомплектными учреждениями образования стоит 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 xml:space="preserve">задача привлечь дополнительные ресурсы 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для конкурентного </w:t>
      </w:r>
      <w:r w:rsidR="00EC4AA4" w:rsidRPr="0074575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EC4AA4">
        <w:rPr>
          <w:rFonts w:ascii="Times New Roman" w:eastAsia="Times New Roman" w:hAnsi="Times New Roman" w:cs="Times New Roman"/>
          <w:sz w:val="28"/>
          <w:szCs w:val="28"/>
        </w:rPr>
        <w:t>и функционирования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764E8" w14:textId="584B4F39" w:rsidR="00C778A5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759">
        <w:rPr>
          <w:rFonts w:ascii="Times New Roman" w:eastAsia="Times New Roman" w:hAnsi="Times New Roman" w:cs="Times New Roman"/>
          <w:sz w:val="28"/>
          <w:szCs w:val="28"/>
        </w:rPr>
        <w:t>В развитии современного образовательного пространства важное место отводится интеграции образования и деятельности</w:t>
      </w:r>
      <w:r w:rsidR="0085664A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екта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. Такая интеграция способна привести к 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преобразованию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всей системы образования. 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>ктуальны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в таком преобразовании является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8A5" w:rsidRPr="00745759">
        <w:rPr>
          <w:rFonts w:ascii="Times New Roman" w:eastAsia="Times New Roman" w:hAnsi="Times New Roman" w:cs="Times New Roman"/>
          <w:sz w:val="28"/>
          <w:szCs w:val="28"/>
        </w:rPr>
        <w:t>партнерство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8A5" w:rsidRPr="0074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тесное взаимодействие </w:t>
      </w:r>
      <w:r w:rsidR="00247341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74575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47341">
        <w:rPr>
          <w:rFonts w:ascii="Times New Roman" w:eastAsia="Times New Roman" w:hAnsi="Times New Roman" w:cs="Times New Roman"/>
          <w:sz w:val="28"/>
          <w:szCs w:val="28"/>
        </w:rPr>
        <w:t xml:space="preserve">заимовыгодное сотрудничество. </w:t>
      </w:r>
    </w:p>
    <w:p w14:paraId="2926E90E" w14:textId="77777777" w:rsidR="0015232D" w:rsidRPr="00745759" w:rsidRDefault="00247341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>настоящее время наблюдается активизация фандрайзинговой деятельности, что связ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стью финансовых и 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х ресурсов, которыми располагают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>. Фандрайзинг органично с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вязан с благотворительностью, 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фандрайзинг рассматривается как некий целенаправленный операционный процесс по привлечению благотворительных средств и ресурсов для выполнения миссии образовательной организации и достижения </w:t>
      </w:r>
      <w:r>
        <w:rPr>
          <w:rFonts w:ascii="Times New Roman" w:eastAsia="Times New Roman" w:hAnsi="Times New Roman" w:cs="Times New Roman"/>
          <w:sz w:val="28"/>
          <w:szCs w:val="28"/>
        </w:rPr>
        <w:t>целей стратегии (фандрайзинг от 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>fundraising</w:t>
      </w:r>
      <w:r w:rsidR="00C4498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>(англ.) — поиск, добывание средств). Фактически фандрайзинг является социал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>ьной технологией формирования и </w:t>
      </w:r>
      <w:r w:rsidR="003200F6" w:rsidRPr="00745759">
        <w:rPr>
          <w:rFonts w:ascii="Times New Roman" w:eastAsia="Times New Roman" w:hAnsi="Times New Roman" w:cs="Times New Roman"/>
          <w:sz w:val="28"/>
          <w:szCs w:val="28"/>
        </w:rPr>
        <w:t xml:space="preserve">развития многовекторного социального партнерства. </w:t>
      </w:r>
    </w:p>
    <w:p w14:paraId="54C79095" w14:textId="2C574FD5" w:rsidR="0015232D" w:rsidRPr="007C41EA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1EA">
        <w:rPr>
          <w:rFonts w:ascii="Times New Roman" w:eastAsia="Times New Roman" w:hAnsi="Times New Roman" w:cs="Times New Roman"/>
          <w:sz w:val="28"/>
          <w:szCs w:val="28"/>
        </w:rPr>
        <w:t>В фандрайзинге привлекаются средства на реализацию конкретных планов, проектов и программ. В образовании он используется как управленческий инструмент поиска, сбора, аккумуляции и перераспределения внешних источников финансирования для нек</w:t>
      </w:r>
      <w:r w:rsidR="00083904">
        <w:rPr>
          <w:rFonts w:ascii="Times New Roman" w:eastAsia="Times New Roman" w:hAnsi="Times New Roman" w:cs="Times New Roman"/>
          <w:sz w:val="28"/>
          <w:szCs w:val="28"/>
        </w:rPr>
        <w:t>оммерческого сектора. В связи с 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этим принципиальные изменения происходят в сфере оказания образовательных услуг. </w:t>
      </w:r>
      <w:r w:rsidRPr="00C778A5">
        <w:rPr>
          <w:rFonts w:ascii="Times New Roman" w:eastAsia="Times New Roman" w:hAnsi="Times New Roman" w:cs="Times New Roman"/>
          <w:sz w:val="28"/>
          <w:szCs w:val="28"/>
        </w:rPr>
        <w:t>Услуги становятся продуктом социального взаимодействия и социального партнерства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027D72" w14:textId="77777777" w:rsidR="0015232D" w:rsidRPr="007C41EA" w:rsidRDefault="003200F6" w:rsidP="0007632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 w:rsidRPr="007C41EA">
        <w:rPr>
          <w:rFonts w:ascii="Times New Roman" w:eastAsia="Times New Roman" w:hAnsi="Times New Roman" w:cs="Times New Roman"/>
          <w:sz w:val="28"/>
          <w:szCs w:val="28"/>
        </w:rPr>
        <w:t>В рамках сложившихся рыночных отношений в учреждениях образования назрела необходимость искать различные способы привлечения внебюджетных средств.</w:t>
      </w:r>
      <w:r w:rsidRPr="007C41EA">
        <w:rPr>
          <w:rFonts w:ascii="Arial" w:eastAsia="Arial" w:hAnsi="Arial" w:cs="Arial"/>
          <w:sz w:val="28"/>
          <w:szCs w:val="28"/>
        </w:rPr>
        <w:t> 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>Каждое учреждение образования пытается найти свои решения этой проблемы. Создан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 органы самоуправления 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 попечительский совет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 xml:space="preserve">, ученическое самоуправление – 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>связи с шефскими организациями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. Всё это распространённые </w:t>
      </w:r>
      <w:r w:rsidR="000B3278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5AA">
        <w:rPr>
          <w:rFonts w:ascii="Times New Roman" w:eastAsia="Times New Roman" w:hAnsi="Times New Roman" w:cs="Times New Roman"/>
          <w:sz w:val="28"/>
          <w:szCs w:val="28"/>
        </w:rPr>
        <w:t>Но у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>чреждение образования должно принимать комплекс ст</w:t>
      </w:r>
      <w:r w:rsidR="00BC25AA">
        <w:rPr>
          <w:rFonts w:ascii="Times New Roman" w:eastAsia="Times New Roman" w:hAnsi="Times New Roman" w:cs="Times New Roman"/>
          <w:sz w:val="28"/>
          <w:szCs w:val="28"/>
        </w:rPr>
        <w:t>ратегически грамотных методов и </w:t>
      </w:r>
      <w:r w:rsidRPr="007C41EA">
        <w:rPr>
          <w:rFonts w:ascii="Times New Roman" w:eastAsia="Times New Roman" w:hAnsi="Times New Roman" w:cs="Times New Roman"/>
          <w:sz w:val="28"/>
          <w:szCs w:val="28"/>
        </w:rPr>
        <w:t xml:space="preserve">процедур поиска дополнительных ресурсов для осуществления и реализации своей деятельности. </w:t>
      </w:r>
    </w:p>
    <w:p w14:paraId="059345AD" w14:textId="77777777" w:rsidR="0015232D" w:rsidRPr="007C41EA" w:rsidRDefault="00BC25AA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существлять поиск потенциальных 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>источн</w:t>
      </w:r>
      <w:r>
        <w:rPr>
          <w:rFonts w:ascii="Times New Roman" w:eastAsia="Times New Roman" w:hAnsi="Times New Roman" w:cs="Times New Roman"/>
          <w:sz w:val="28"/>
          <w:szCs w:val="28"/>
        </w:rPr>
        <w:t>иков финансирования, обосновать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 xml:space="preserve"> потребно</w:t>
      </w:r>
      <w:r>
        <w:rPr>
          <w:rFonts w:ascii="Times New Roman" w:eastAsia="Times New Roman" w:hAnsi="Times New Roman" w:cs="Times New Roman"/>
          <w:sz w:val="28"/>
          <w:szCs w:val="28"/>
        </w:rPr>
        <w:t>сть в средствах и соотношении</w:t>
      </w:r>
      <w:r w:rsidR="007C41EA" w:rsidRPr="007C41EA">
        <w:rPr>
          <w:rFonts w:ascii="Times New Roman" w:eastAsia="Times New Roman" w:hAnsi="Times New Roman" w:cs="Times New Roman"/>
          <w:sz w:val="28"/>
          <w:szCs w:val="28"/>
        </w:rPr>
        <w:t xml:space="preserve"> с 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>интересами фи</w:t>
      </w:r>
      <w:r>
        <w:rPr>
          <w:rFonts w:ascii="Times New Roman" w:eastAsia="Times New Roman" w:hAnsi="Times New Roman" w:cs="Times New Roman"/>
          <w:sz w:val="28"/>
          <w:szCs w:val="28"/>
        </w:rPr>
        <w:t>нансовых донаторов, формировании, поддержании</w:t>
      </w:r>
      <w:r w:rsidR="002B4964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 xml:space="preserve"> связей с финансовыми донорами,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мне</w:t>
      </w:r>
      <w:r w:rsidR="007C41EA" w:rsidRPr="007C41EA">
        <w:rPr>
          <w:rFonts w:ascii="Times New Roman" w:eastAsia="Times New Roman" w:hAnsi="Times New Roman" w:cs="Times New Roman"/>
          <w:sz w:val="28"/>
          <w:szCs w:val="28"/>
        </w:rPr>
        <w:t>ния в </w:t>
      </w:r>
      <w:r w:rsidR="003200F6" w:rsidRPr="007C41EA">
        <w:rPr>
          <w:rFonts w:ascii="Times New Roman" w:eastAsia="Times New Roman" w:hAnsi="Times New Roman" w:cs="Times New Roman"/>
          <w:sz w:val="28"/>
          <w:szCs w:val="28"/>
        </w:rPr>
        <w:t xml:space="preserve">пользу 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и и развития </w:t>
      </w:r>
      <w:r w:rsidR="0076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ной 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 учреждения.</w:t>
      </w:r>
    </w:p>
    <w:p w14:paraId="7DE4A75B" w14:textId="29289D44" w:rsidR="002B4964" w:rsidRPr="00C33F75" w:rsidRDefault="002B4964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тарный</w:t>
      </w:r>
      <w:r w:rsidRPr="002B4964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08390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2B4964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496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083904">
        <w:rPr>
          <w:rFonts w:ascii="Times New Roman" w:eastAsia="Times New Roman" w:hAnsi="Times New Roman" w:cs="Times New Roman"/>
          <w:sz w:val="28"/>
          <w:szCs w:val="28"/>
        </w:rPr>
        <w:t xml:space="preserve">«Раёвский учебно-педагогический комплекс детский сад – базовая школа» </w:t>
      </w:r>
      <w:r w:rsidRPr="002B4964">
        <w:rPr>
          <w:rFonts w:ascii="Times New Roman" w:eastAsia="Times New Roman" w:hAnsi="Times New Roman" w:cs="Times New Roman"/>
          <w:sz w:val="28"/>
          <w:szCs w:val="28"/>
        </w:rPr>
        <w:t>«Истории ожившие страницы», целью</w:t>
      </w:r>
      <w:r w:rsidRPr="002E24C7">
        <w:rPr>
          <w:rFonts w:ascii="Times New Roman" w:eastAsia="Times New Roman" w:hAnsi="Times New Roman" w:cs="Times New Roman"/>
          <w:sz w:val="28"/>
          <w:szCs w:val="28"/>
        </w:rPr>
        <w:t xml:space="preserve"> которого является модернизация традиционного музейного пространства в современную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тельную среду, способствует</w:t>
      </w:r>
      <w:r w:rsidRPr="002E2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риотическому,</w:t>
      </w:r>
      <w:r w:rsidRPr="00244FC0">
        <w:rPr>
          <w:rFonts w:ascii="Times New Roman" w:hAnsi="Times New Roman" w:cs="Times New Roman"/>
          <w:sz w:val="28"/>
          <w:szCs w:val="28"/>
        </w:rPr>
        <w:t xml:space="preserve"> гражданскому</w:t>
      </w:r>
      <w:r>
        <w:rPr>
          <w:rFonts w:ascii="Times New Roman" w:hAnsi="Times New Roman" w:cs="Times New Roman"/>
          <w:sz w:val="28"/>
          <w:szCs w:val="28"/>
        </w:rPr>
        <w:t>, благотворите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ю учащихся и </w:t>
      </w:r>
      <w:r w:rsidRPr="002E24C7">
        <w:rPr>
          <w:rFonts w:ascii="Times New Roman" w:eastAsia="Times New Roman" w:hAnsi="Times New Roman" w:cs="Times New Roman"/>
          <w:sz w:val="28"/>
          <w:szCs w:val="28"/>
        </w:rPr>
        <w:t xml:space="preserve">повыш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E24C7">
        <w:rPr>
          <w:rFonts w:ascii="Times New Roman" w:eastAsia="Times New Roman" w:hAnsi="Times New Roman" w:cs="Times New Roman"/>
          <w:sz w:val="28"/>
          <w:szCs w:val="28"/>
        </w:rPr>
        <w:t>интереса к истории родного края</w:t>
      </w:r>
      <w:r w:rsidRPr="00F42D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в </w:t>
      </w:r>
      <w:r w:rsidRPr="00C33F75">
        <w:rPr>
          <w:rFonts w:ascii="Times New Roman" w:eastAsia="Times New Roman" w:hAnsi="Times New Roman" w:cs="Times New Roman"/>
          <w:sz w:val="28"/>
          <w:szCs w:val="28"/>
        </w:rPr>
        <w:t xml:space="preserve">учреждении образования </w:t>
      </w:r>
      <w:r w:rsidRPr="002B4964">
        <w:rPr>
          <w:rFonts w:ascii="Times New Roman" w:eastAsia="Times New Roman" w:hAnsi="Times New Roman" w:cs="Times New Roman"/>
          <w:sz w:val="28"/>
          <w:szCs w:val="28"/>
        </w:rPr>
        <w:t>назрела необходимость</w:t>
      </w:r>
      <w:r w:rsidRPr="00C33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>формирования благотворительного поведения участников образовательного пространства по средствам</w:t>
      </w:r>
      <w:r w:rsidRPr="00C33F75">
        <w:rPr>
          <w:rFonts w:ascii="Times New Roman" w:eastAsia="Times New Roman" w:hAnsi="Times New Roman" w:cs="Times New Roman"/>
          <w:sz w:val="28"/>
          <w:szCs w:val="28"/>
        </w:rPr>
        <w:t xml:space="preserve"> фандрайзинга.</w:t>
      </w:r>
    </w:p>
    <w:p w14:paraId="47F54006" w14:textId="77777777" w:rsidR="0015232D" w:rsidRPr="007C41EA" w:rsidRDefault="002B4964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47341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е учреждение образования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41EA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>Раёвский учебно-педагогический комплекс детский сад – базовая школа</w:t>
      </w:r>
      <w:r w:rsid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34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учреждение образования, Раёвск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ий детский сад – базовая школа)</w:t>
      </w:r>
      <w:r w:rsidR="00247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мплекс обладает потенциалом для реализации 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фандрайзинговой деятельности</w:t>
      </w:r>
      <w:r w:rsidR="003200F6" w:rsidRPr="007C4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6A60AA9" w14:textId="77777777" w:rsidR="0015232D" w:rsidRPr="00C33F75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стеме воспитательной работы учреждения образования, несмотря на актуальность и значимость данного направления, воспитанию 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культуры учащихся</w:t>
      </w:r>
      <w:r w:rsidR="00D56F10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яется недостаточно внимания. Мероприятия данного направления в воспитательной системе учреждения </w:t>
      </w:r>
      <w:r w:rsidR="001B3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ят единичный характер. 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пределил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</w:t>
      </w:r>
      <w:r w:rsidR="00D56F10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56F10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F10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ой культуры учащихся</w:t>
      </w:r>
      <w:r w:rsidR="00D56F10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сновного направления в развитии системы воспитани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я в </w:t>
      </w:r>
      <w:r w:rsidR="007C41EA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Раёвск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7C41EA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</w:t>
      </w:r>
      <w:r w:rsidR="007C41EA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C41EA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азов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C41EA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9648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F3BF20" w14:textId="4268105E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>Классический фандрайзинг учреждений образований – это привлечение благотворительных средств и ресурсо</w:t>
      </w:r>
      <w:r w:rsidR="008459DE">
        <w:rPr>
          <w:rFonts w:ascii="Times New Roman" w:eastAsia="Times New Roman" w:hAnsi="Times New Roman" w:cs="Times New Roman"/>
          <w:sz w:val="28"/>
          <w:szCs w:val="28"/>
        </w:rPr>
        <w:t>в для выполнения своей миссии и 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стратегии. При этом Шевченко Д.А.</w:t>
      </w:r>
      <w:r w:rsidR="00F4232F">
        <w:rPr>
          <w:rFonts w:ascii="Times New Roman" w:eastAsia="Times New Roman" w:hAnsi="Times New Roman" w:cs="Times New Roman"/>
          <w:sz w:val="28"/>
          <w:szCs w:val="28"/>
        </w:rPr>
        <w:t xml:space="preserve"> [14]</w:t>
      </w:r>
      <w:r w:rsidR="008459DE">
        <w:rPr>
          <w:rFonts w:ascii="Times New Roman" w:eastAsia="Times New Roman" w:hAnsi="Times New Roman" w:cs="Times New Roman"/>
          <w:sz w:val="28"/>
          <w:szCs w:val="28"/>
        </w:rPr>
        <w:t xml:space="preserve"> выделяет  несколько причин, по 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которым учреждениям образования, их руководителям не удается эффективно выстроить необходимые механизмы привлечения дополнительных ресурсов благотворителей (доноров): отсутствие фандрайзинговой стратегии учреждения образования; отсутствие доста</w:t>
      </w:r>
      <w:r w:rsidR="00CD3032">
        <w:rPr>
          <w:rFonts w:ascii="Times New Roman" w:eastAsia="Times New Roman" w:hAnsi="Times New Roman" w:cs="Times New Roman"/>
          <w:sz w:val="28"/>
          <w:szCs w:val="28"/>
        </w:rPr>
        <w:t>точной нормативно-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правовой базы регулир</w:t>
      </w:r>
      <w:r w:rsidR="008459DE">
        <w:rPr>
          <w:rFonts w:ascii="Times New Roman" w:eastAsia="Times New Roman" w:hAnsi="Times New Roman" w:cs="Times New Roman"/>
          <w:sz w:val="28"/>
          <w:szCs w:val="28"/>
        </w:rPr>
        <w:t>ования отношений фандрайзинга с 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некоммерческими учреждениями образования; отсутствие достаточных компетенц</w:t>
      </w:r>
      <w:r w:rsidR="00CD3032">
        <w:rPr>
          <w:rFonts w:ascii="Times New Roman" w:eastAsia="Times New Roman" w:hAnsi="Times New Roman" w:cs="Times New Roman"/>
          <w:sz w:val="28"/>
          <w:szCs w:val="28"/>
        </w:rPr>
        <w:t xml:space="preserve">ий и опыта у руководства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по продвижению фандрайзинговых услуг на благотворительный рынок. На основе анализа образовательных тенденций, состояния теории и практики фандрайзинга учреждения образования можно выделить следующие </w:t>
      </w:r>
      <w:r w:rsidRPr="00C66852">
        <w:rPr>
          <w:rFonts w:ascii="Times New Roman" w:eastAsia="Times New Roman" w:hAnsi="Times New Roman" w:cs="Times New Roman"/>
          <w:sz w:val="28"/>
          <w:szCs w:val="28"/>
        </w:rPr>
        <w:t>противоречия</w:t>
      </w:r>
      <w:r w:rsidRPr="008459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между:</w:t>
      </w:r>
    </w:p>
    <w:p w14:paraId="03F7FE47" w14:textId="77777777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- потребностью в привлечении дополнительных ресурсов для осуществления и реализации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>фандрайзинговой де</w:t>
      </w:r>
      <w:r w:rsidR="00CD3032">
        <w:rPr>
          <w:rFonts w:ascii="Times New Roman" w:eastAsia="Times New Roman" w:hAnsi="Times New Roman" w:cs="Times New Roman"/>
          <w:sz w:val="28"/>
          <w:szCs w:val="28"/>
        </w:rPr>
        <w:t>ятельности учреждения и отсутствием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D3032">
        <w:rPr>
          <w:rFonts w:ascii="Times New Roman" w:eastAsia="Times New Roman" w:hAnsi="Times New Roman" w:cs="Times New Roman"/>
          <w:sz w:val="28"/>
          <w:szCs w:val="28"/>
        </w:rPr>
        <w:t>ого опыта в данном направлении;</w:t>
      </w:r>
    </w:p>
    <w:p w14:paraId="5BE2A07D" w14:textId="77777777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>- стремлением коллектива учреждения образования к развитию альтернативной системы самофинансирования и отсутствием четких представлений о системе самофинансирования и путях ее достижения;</w:t>
      </w:r>
    </w:p>
    <w:p w14:paraId="2033CC2E" w14:textId="77777777" w:rsidR="0015232D" w:rsidRPr="008459DE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- потребностью в качественной 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>подготовке учащихся, обладающих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 фандрайзинга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и отсутст</w:t>
      </w:r>
      <w:r w:rsidR="008459DE" w:rsidRPr="008459DE">
        <w:rPr>
          <w:rFonts w:ascii="Times New Roman" w:eastAsia="Times New Roman" w:hAnsi="Times New Roman" w:cs="Times New Roman"/>
          <w:sz w:val="28"/>
          <w:szCs w:val="28"/>
        </w:rPr>
        <w:t>вием подготовленных педагогов в 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данной области; </w:t>
      </w:r>
    </w:p>
    <w:p w14:paraId="7E2CC258" w14:textId="77777777" w:rsidR="0015232D" w:rsidRPr="008459DE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- актуальностью формирования системы фандрайзинга в учреждении образования и недостаточным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>учеб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но-методическим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и нормативно-правовым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обеспечением данного процесса в учреждениях общего среднего образования Республики Беларусь;</w:t>
      </w:r>
    </w:p>
    <w:p w14:paraId="1628AEAB" w14:textId="0355BFEF" w:rsidR="0015232D" w:rsidRPr="008459DE" w:rsidRDefault="003200F6" w:rsidP="000763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lastRenderedPageBreak/>
        <w:t>- осознанием педагогическим коллективом учреждения образования важности деятельности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екта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и недостаточной соответствующей подготовленностью педагогов.</w:t>
      </w:r>
    </w:p>
    <w:p w14:paraId="31C1A3F9" w14:textId="17BEDDBE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Разрешение указанных противоречий возможно в процессе реализации </w:t>
      </w:r>
      <w:r w:rsidR="000C3A28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>Формирование благотворительного поведения участник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>ов образовательного процесса посредство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>м фандрайзинговой деятельности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CBC56BB" w14:textId="77777777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Внедрение 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>модели фандрайзинга в учреждение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зволит</w:t>
      </w:r>
      <w:r w:rsidRPr="008459DE">
        <w:t xml:space="preserve">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привлечь дополнительные ресурсы для осуществления и реализации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музейной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деятельности учреждения, повысить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 xml:space="preserve"> имидж учреждения образования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, совершенствовать профессиональные компетенции педагогов, расширить формы взаимодействия с семьей и другими социальными институтами, наиболее полно удовлетворить образовательные запросы учащих</w:t>
      </w:r>
      <w:r w:rsidR="006E0A53">
        <w:rPr>
          <w:rFonts w:ascii="Times New Roman" w:eastAsia="Times New Roman" w:hAnsi="Times New Roman" w:cs="Times New Roman"/>
          <w:sz w:val="28"/>
          <w:szCs w:val="28"/>
        </w:rPr>
        <w:t>ся и 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E0A5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CA5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.</w:t>
      </w:r>
    </w:p>
    <w:p w14:paraId="10582485" w14:textId="1B5845C0" w:rsidR="0015232D" w:rsidRPr="008459DE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9DE">
        <w:rPr>
          <w:rFonts w:ascii="Times New Roman" w:eastAsia="Times New Roman" w:hAnsi="Times New Roman" w:cs="Times New Roman"/>
          <w:sz w:val="28"/>
          <w:szCs w:val="28"/>
        </w:rPr>
        <w:t>Данный проект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E470C" w:rsidRPr="008459DE">
        <w:rPr>
          <w:rFonts w:ascii="Times New Roman" w:eastAsia="Times New Roman" w:hAnsi="Times New Roman" w:cs="Times New Roman"/>
          <w:sz w:val="28"/>
          <w:szCs w:val="28"/>
        </w:rPr>
        <w:t>атериалы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470C" w:rsidRPr="008459DE">
        <w:rPr>
          <w:rFonts w:ascii="Times New Roman" w:eastAsia="Times New Roman" w:hAnsi="Times New Roman" w:cs="Times New Roman"/>
          <w:sz w:val="28"/>
          <w:szCs w:val="28"/>
        </w:rPr>
        <w:t>наработанные педагогическим коллективом</w:t>
      </w:r>
      <w:r w:rsidR="005E470C" w:rsidRPr="005E4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5E470C" w:rsidRPr="008459DE">
        <w:rPr>
          <w:rFonts w:ascii="Times New Roman" w:eastAsia="Times New Roman" w:hAnsi="Times New Roman" w:cs="Times New Roman"/>
          <w:sz w:val="28"/>
          <w:szCs w:val="28"/>
        </w:rPr>
        <w:t>ходе деятельности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екта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70C" w:rsidRPr="00845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т значимость не только для </w:t>
      </w:r>
      <w:r w:rsidR="005E470C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Раёвск</w:t>
      </w:r>
      <w:r w:rsidR="005E470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5E470C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70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5E470C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 w:rsidR="005E470C">
        <w:rPr>
          <w:rFonts w:ascii="Times New Roman" w:eastAsia="Times New Roman" w:hAnsi="Times New Roman" w:cs="Times New Roman"/>
          <w:color w:val="000000"/>
          <w:sz w:val="28"/>
          <w:szCs w:val="28"/>
        </w:rPr>
        <w:t>а </w:t>
      </w:r>
      <w:r w:rsidR="005E470C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>– базов</w:t>
      </w:r>
      <w:r w:rsidR="005E470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E470C" w:rsidRPr="00C3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5E47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459DE">
        <w:rPr>
          <w:rFonts w:ascii="Times New Roman" w:eastAsia="Times New Roman" w:hAnsi="Times New Roman" w:cs="Times New Roman"/>
          <w:sz w:val="28"/>
          <w:szCs w:val="28"/>
        </w:rPr>
        <w:t xml:space="preserve">, но и для других учреждений общего среднего образования Республики Беларусь. </w:t>
      </w:r>
    </w:p>
    <w:p w14:paraId="207DBB0A" w14:textId="77777777" w:rsidR="0015232D" w:rsidRPr="00161F6F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6F">
        <w:rPr>
          <w:rFonts w:ascii="Times New Roman" w:eastAsia="Times New Roman" w:hAnsi="Times New Roman" w:cs="Times New Roman"/>
          <w:b/>
          <w:sz w:val="28"/>
          <w:szCs w:val="28"/>
        </w:rPr>
        <w:t>Готовность педагогического коллектива учреждения образования</w:t>
      </w:r>
      <w:r w:rsidR="005E470C">
        <w:rPr>
          <w:rFonts w:ascii="Times New Roman" w:eastAsia="Times New Roman" w:hAnsi="Times New Roman" w:cs="Times New Roman"/>
          <w:sz w:val="28"/>
          <w:szCs w:val="28"/>
        </w:rPr>
        <w:t xml:space="preserve"> к </w:t>
      </w:r>
      <w:r w:rsidRPr="00161F6F">
        <w:rPr>
          <w:rFonts w:ascii="Times New Roman" w:eastAsia="Times New Roman" w:hAnsi="Times New Roman" w:cs="Times New Roman"/>
          <w:sz w:val="28"/>
          <w:szCs w:val="28"/>
        </w:rPr>
        <w:t>реализации данного проекта подтверждается:</w:t>
      </w:r>
    </w:p>
    <w:p w14:paraId="127D355E" w14:textId="77777777" w:rsidR="0015232D" w:rsidRPr="00161F6F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6F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63E0B">
        <w:rPr>
          <w:rFonts w:ascii="Times New Roman" w:eastAsia="Times New Roman" w:hAnsi="Times New Roman" w:cs="Times New Roman"/>
          <w:sz w:val="28"/>
          <w:szCs w:val="28"/>
        </w:rPr>
        <w:t>достаточным</w:t>
      </w:r>
      <w:r w:rsidRPr="00161F6F">
        <w:rPr>
          <w:rFonts w:ascii="Times New Roman" w:eastAsia="Times New Roman" w:hAnsi="Times New Roman" w:cs="Times New Roman"/>
          <w:sz w:val="28"/>
          <w:szCs w:val="28"/>
        </w:rPr>
        <w:t xml:space="preserve"> уровнем профессиональной компетентности педагогов;</w:t>
      </w:r>
    </w:p>
    <w:p w14:paraId="68751C9B" w14:textId="77777777" w:rsidR="0015232D" w:rsidRPr="006A78E9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F6F">
        <w:rPr>
          <w:rFonts w:ascii="Times New Roman" w:eastAsia="Times New Roman" w:hAnsi="Times New Roman" w:cs="Times New Roman"/>
          <w:sz w:val="28"/>
          <w:szCs w:val="28"/>
        </w:rPr>
        <w:t xml:space="preserve">- имеющейся поддержкой управления по образованию </w:t>
      </w:r>
      <w:r w:rsidR="008459DE" w:rsidRPr="00161F6F">
        <w:rPr>
          <w:rFonts w:ascii="Times New Roman" w:eastAsia="Times New Roman" w:hAnsi="Times New Roman" w:cs="Times New Roman"/>
          <w:sz w:val="28"/>
          <w:szCs w:val="28"/>
        </w:rPr>
        <w:t>Молодечненского</w:t>
      </w:r>
      <w:r w:rsidRPr="00161F6F">
        <w:rPr>
          <w:rFonts w:ascii="Times New Roman" w:eastAsia="Times New Roman" w:hAnsi="Times New Roman" w:cs="Times New Roman"/>
          <w:sz w:val="28"/>
          <w:szCs w:val="28"/>
        </w:rPr>
        <w:t xml:space="preserve"> райисполкома, </w:t>
      </w:r>
      <w:r w:rsidR="006A78E9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A78E9" w:rsidRPr="006A78E9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6A7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78E9" w:rsidRPr="006A78E9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го обеспечения образования Молодечненского района</w:t>
      </w:r>
      <w:r w:rsidR="006A78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D74EC2" w14:textId="77777777" w:rsidR="0015232D" w:rsidRPr="00F42D9B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2D9B">
        <w:rPr>
          <w:rFonts w:ascii="Times New Roman" w:eastAsia="Times New Roman" w:hAnsi="Times New Roman" w:cs="Times New Roman"/>
          <w:sz w:val="28"/>
          <w:szCs w:val="28"/>
        </w:rPr>
        <w:t xml:space="preserve">- наличием </w:t>
      </w:r>
      <w:r w:rsidR="00161F6F" w:rsidRPr="00F42D9B">
        <w:rPr>
          <w:rFonts w:ascii="Times New Roman" w:eastAsia="Times New Roman" w:hAnsi="Times New Roman" w:cs="Times New Roman"/>
          <w:sz w:val="28"/>
          <w:szCs w:val="28"/>
        </w:rPr>
        <w:t xml:space="preserve">возможных </w:t>
      </w:r>
      <w:r w:rsidRPr="00F42D9B">
        <w:rPr>
          <w:rFonts w:ascii="Times New Roman" w:eastAsia="Times New Roman" w:hAnsi="Times New Roman" w:cs="Times New Roman"/>
          <w:sz w:val="28"/>
          <w:szCs w:val="28"/>
        </w:rPr>
        <w:t>внешних связей</w:t>
      </w:r>
      <w:r w:rsidR="00264C17" w:rsidRPr="00F42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D9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44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42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F6F" w:rsidRPr="00F42D9B">
        <w:rPr>
          <w:rFonts w:ascii="Times New Roman" w:eastAsia="Times New Roman" w:hAnsi="Times New Roman" w:cs="Times New Roman"/>
          <w:sz w:val="28"/>
          <w:szCs w:val="28"/>
        </w:rPr>
        <w:t>всемирными благотворительными организациями</w:t>
      </w:r>
      <w:r w:rsidR="00264C17" w:rsidRPr="00F42D9B">
        <w:rPr>
          <w:rFonts w:ascii="Times New Roman" w:eastAsia="Times New Roman" w:hAnsi="Times New Roman" w:cs="Times New Roman"/>
          <w:sz w:val="28"/>
          <w:szCs w:val="28"/>
        </w:rPr>
        <w:t xml:space="preserve">, как с </w:t>
      </w:r>
      <w:r w:rsidR="00264C17" w:rsidRPr="00F42D9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ми донорами</w:t>
      </w:r>
      <w:r w:rsidRPr="00F42D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1F54A42" w14:textId="0011AD37" w:rsidR="0015232D" w:rsidRPr="00161F6F" w:rsidRDefault="003200F6" w:rsidP="00076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F6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 – </w:t>
      </w:r>
      <w:r w:rsidR="00F4232F" w:rsidRPr="00F4232F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r w:rsidR="00F423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0D40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образования системы фандрайзинговой деятельности, направленной на формирование благотворительного поведения участников образовательного процесса и</w:t>
      </w:r>
      <w:r w:rsidR="002E344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>ресурсное обеспечение качества образования</w:t>
      </w:r>
      <w:r w:rsidRPr="00161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2EA177" w14:textId="77777777" w:rsidR="0015232D" w:rsidRPr="00161F6F" w:rsidRDefault="003200F6" w:rsidP="000763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61F6F">
        <w:rPr>
          <w:rFonts w:ascii="Times New Roman" w:eastAsia="Times New Roman" w:hAnsi="Times New Roman" w:cs="Times New Roman"/>
          <w:b/>
          <w:sz w:val="28"/>
          <w:szCs w:val="28"/>
        </w:rPr>
        <w:t>Задачи проекта</w:t>
      </w:r>
      <w:r w:rsidRPr="00161F6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F523C0" w14:textId="59820718" w:rsidR="00E70D40" w:rsidRDefault="00E70D40" w:rsidP="0007632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истему управления, обеспечивающую включение педагогов (и других участников образовательного процесса) в реализацию проек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>та, направленного на ф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>ормирование благотворительного поведения участник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>ов образовательного процесса посредство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 xml:space="preserve">м фандрайзинговой деятельности </w:t>
      </w:r>
      <w:r w:rsidR="00C66852">
        <w:rPr>
          <w:rFonts w:ascii="Times New Roman" w:eastAsia="Times New Roman" w:hAnsi="Times New Roman" w:cs="Times New Roman"/>
          <w:sz w:val="28"/>
          <w:szCs w:val="28"/>
        </w:rPr>
        <w:t>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и общего среднего образования. </w:t>
      </w:r>
    </w:p>
    <w:p w14:paraId="2C696E91" w14:textId="77777777" w:rsidR="00E70D40" w:rsidRDefault="00E70D40" w:rsidP="0007632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в учреждении общего среднего образования объединение из участников образовательного процесса (Школа фандрайзинга) на добровольной основе для реализации направлений фандрайзинговой деятельности в учреждении общего среднего образования.</w:t>
      </w:r>
    </w:p>
    <w:p w14:paraId="63C38724" w14:textId="2B8F75B5" w:rsidR="00E70D40" w:rsidRDefault="00113D30" w:rsidP="0007632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="008F187C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е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участников 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проекта на всех этапах реализации </w:t>
      </w:r>
      <w:r w:rsidR="00C66852" w:rsidRPr="00C66852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0D40" w:rsidRPr="00E70D40">
        <w:rPr>
          <w:rFonts w:ascii="Times New Roman" w:eastAsia="Times New Roman" w:hAnsi="Times New Roman" w:cs="Times New Roman"/>
          <w:sz w:val="28"/>
          <w:szCs w:val="28"/>
        </w:rPr>
        <w:t>способствующее формированию компетенций в сфере фандрайзинговой деятельности участников образовательного процесса как условия формирования благотворительного поведения.</w:t>
      </w:r>
      <w:r w:rsidR="00E70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246171" w14:textId="472CD380" w:rsidR="00E70D40" w:rsidRDefault="00E70D40" w:rsidP="0007632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психолого-педагогическое сопровождение участников </w:t>
      </w:r>
      <w:r w:rsidR="00C55F92" w:rsidRPr="00C55F92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C55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на всех этапах его реализации.</w:t>
      </w:r>
    </w:p>
    <w:p w14:paraId="11BB2570" w14:textId="7C445931" w:rsidR="0015232D" w:rsidRPr="00E70D40" w:rsidRDefault="00E70D40" w:rsidP="0007632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D40">
        <w:rPr>
          <w:rFonts w:ascii="Times New Roman" w:eastAsia="Times New Roman" w:hAnsi="Times New Roman" w:cs="Times New Roman"/>
          <w:sz w:val="28"/>
          <w:szCs w:val="28"/>
        </w:rPr>
        <w:t>Обобщить результаты деятельности</w:t>
      </w:r>
      <w:r w:rsidR="00C55F92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проекта</w:t>
      </w:r>
      <w:r w:rsidRPr="00E70D40">
        <w:rPr>
          <w:rFonts w:ascii="Times New Roman" w:eastAsia="Times New Roman" w:hAnsi="Times New Roman" w:cs="Times New Roman"/>
          <w:sz w:val="28"/>
          <w:szCs w:val="28"/>
        </w:rPr>
        <w:t xml:space="preserve">, представить педагогический опыт в </w:t>
      </w:r>
      <w:r>
        <w:rPr>
          <w:rFonts w:ascii="Times New Roman" w:eastAsia="Times New Roman" w:hAnsi="Times New Roman" w:cs="Times New Roman"/>
          <w:sz w:val="28"/>
          <w:szCs w:val="28"/>
        </w:rPr>
        <w:t>форме методических материалов и </w:t>
      </w:r>
      <w:r w:rsidRPr="00E70D40">
        <w:rPr>
          <w:rFonts w:ascii="Times New Roman" w:eastAsia="Times New Roman" w:hAnsi="Times New Roman" w:cs="Times New Roman"/>
          <w:sz w:val="28"/>
          <w:szCs w:val="28"/>
        </w:rPr>
        <w:t>продуктов по внедрению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ндрайзинговой деятельности в </w:t>
      </w:r>
      <w:r w:rsidRPr="00E70D40">
        <w:rPr>
          <w:rFonts w:ascii="Times New Roman" w:eastAsia="Times New Roman" w:hAnsi="Times New Roman" w:cs="Times New Roman"/>
          <w:sz w:val="28"/>
          <w:szCs w:val="28"/>
        </w:rPr>
        <w:t>учреждения общего среднего образования как условия формирования благотворительного поведения в массовую образовательную практику.</w:t>
      </w:r>
      <w:r w:rsidR="003200F6">
        <w:br w:type="page"/>
      </w:r>
    </w:p>
    <w:p w14:paraId="0B3E303F" w14:textId="5FE49020" w:rsidR="00EF6B4C" w:rsidRDefault="00EF6B4C" w:rsidP="008F1872">
      <w:pPr>
        <w:rPr>
          <w:rFonts w:ascii="Times New Roman" w:eastAsia="Times New Roman" w:hAnsi="Times New Roman" w:cs="Times New Roman"/>
          <w:sz w:val="28"/>
          <w:szCs w:val="28"/>
        </w:rPr>
        <w:sectPr w:rsidR="00EF6B4C" w:rsidSect="002A01C4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357" w:gutter="0"/>
          <w:cols w:space="720"/>
          <w:titlePg/>
          <w:docGrid w:linePitch="299"/>
        </w:sectPr>
      </w:pPr>
    </w:p>
    <w:p w14:paraId="39A79F78" w14:textId="73908B55" w:rsidR="0015232D" w:rsidRPr="00DC107F" w:rsidRDefault="003200F6" w:rsidP="00EF6B4C">
      <w:pPr>
        <w:spacing w:after="0" w:line="240" w:lineRule="auto"/>
        <w:ind w:left="8789" w:right="-249"/>
        <w:rPr>
          <w:rFonts w:ascii="Times New Roman" w:eastAsia="Times New Roman" w:hAnsi="Times New Roman" w:cs="Times New Roman"/>
          <w:sz w:val="28"/>
          <w:szCs w:val="28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14:paraId="6E9D9C2D" w14:textId="77777777" w:rsidR="0015232D" w:rsidRPr="00DC107F" w:rsidRDefault="003200F6" w:rsidP="00EF6B4C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2F7D6588" w14:textId="77777777" w:rsidR="0015232D" w:rsidRPr="00DC107F" w:rsidRDefault="003200F6" w:rsidP="00EF6B4C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</w:p>
    <w:p w14:paraId="78ACDD8E" w14:textId="77777777" w:rsidR="0015232D" w:rsidRPr="00DC107F" w:rsidRDefault="003200F6" w:rsidP="00EF6B4C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403D" w:rsidRPr="00DC107F">
        <w:rPr>
          <w:rFonts w:ascii="Times New Roman" w:eastAsia="Times New Roman" w:hAnsi="Times New Roman" w:cs="Times New Roman"/>
          <w:sz w:val="28"/>
          <w:szCs w:val="28"/>
        </w:rPr>
        <w:t xml:space="preserve">Раёвский учебно-педагогический комплекс детский </w:t>
      </w:r>
      <w:r w:rsidRPr="00DC107F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D5403D" w:rsidRPr="00DC107F">
        <w:rPr>
          <w:rFonts w:ascii="Times New Roman" w:eastAsia="Times New Roman" w:hAnsi="Times New Roman" w:cs="Times New Roman"/>
          <w:sz w:val="28"/>
          <w:szCs w:val="28"/>
        </w:rPr>
        <w:t xml:space="preserve"> – базовая школа</w:t>
      </w:r>
      <w:r w:rsidRPr="00DC107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BC97E9" w14:textId="77777777" w:rsidR="0015232D" w:rsidRPr="00DC107F" w:rsidRDefault="003200F6" w:rsidP="00EF6B4C">
      <w:pPr>
        <w:spacing w:after="0" w:line="240" w:lineRule="auto"/>
        <w:ind w:left="8789"/>
        <w:rPr>
          <w:rFonts w:ascii="Times New Roman" w:eastAsia="Times New Roman" w:hAnsi="Times New Roman" w:cs="Times New Roman"/>
          <w:sz w:val="28"/>
          <w:szCs w:val="28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D5403D" w:rsidRPr="00DC107F">
        <w:rPr>
          <w:rFonts w:ascii="Times New Roman" w:eastAsia="Times New Roman" w:hAnsi="Times New Roman" w:cs="Times New Roman"/>
          <w:sz w:val="28"/>
          <w:szCs w:val="28"/>
        </w:rPr>
        <w:t>Н.А.Мажуль</w:t>
      </w:r>
    </w:p>
    <w:p w14:paraId="501C7AEB" w14:textId="77777777" w:rsidR="0015232D" w:rsidRPr="00DC107F" w:rsidRDefault="003200F6" w:rsidP="00EF6B4C">
      <w:pPr>
        <w:spacing w:after="0" w:line="240" w:lineRule="auto"/>
        <w:ind w:left="878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C107F">
        <w:rPr>
          <w:rFonts w:ascii="Times New Roman" w:eastAsia="Times New Roman" w:hAnsi="Times New Roman" w:cs="Times New Roman"/>
          <w:sz w:val="28"/>
          <w:szCs w:val="28"/>
        </w:rPr>
        <w:t>“___” _________________</w:t>
      </w:r>
      <w:r w:rsidR="00D5403D" w:rsidRPr="00DC107F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DC107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FA468D4" w14:textId="77777777" w:rsidR="0015232D" w:rsidRPr="00DC107F" w:rsidRDefault="0015232D" w:rsidP="000763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1567698" w14:textId="77777777" w:rsidR="0015232D" w:rsidRPr="00EF6B4C" w:rsidRDefault="003200F6" w:rsidP="000763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F6B4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ограмма </w:t>
      </w:r>
    </w:p>
    <w:p w14:paraId="3D105626" w14:textId="3111F1F4" w:rsidR="0015232D" w:rsidRPr="00EF6B4C" w:rsidRDefault="008A101A" w:rsidP="000763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F6B4C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ализации педагогического проекта</w:t>
      </w:r>
    </w:p>
    <w:p w14:paraId="36C5BABC" w14:textId="77435544" w:rsidR="0015232D" w:rsidRPr="00EF6B4C" w:rsidRDefault="003200F6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B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0945" w:rsidRPr="005A0945">
        <w:rPr>
          <w:rFonts w:ascii="Times New Roman" w:eastAsia="Times New Roman" w:hAnsi="Times New Roman" w:cs="Times New Roman"/>
          <w:sz w:val="28"/>
          <w:szCs w:val="28"/>
        </w:rPr>
        <w:t>Формирование благотворительного поведения участник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>ов образовательного процесса посредство</w:t>
      </w:r>
      <w:r w:rsidR="005A0945" w:rsidRPr="005A0945">
        <w:rPr>
          <w:rFonts w:ascii="Times New Roman" w:eastAsia="Times New Roman" w:hAnsi="Times New Roman" w:cs="Times New Roman"/>
          <w:sz w:val="28"/>
          <w:szCs w:val="28"/>
        </w:rPr>
        <w:t>м фандрайзинговой деятельности</w:t>
      </w:r>
      <w:r w:rsidRPr="00EF6B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97B485" w14:textId="0BC8893A" w:rsidR="00EF6B4C" w:rsidRPr="00EF6B4C" w:rsidRDefault="00EF6B4C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B4C">
        <w:rPr>
          <w:rFonts w:ascii="Times New Roman" w:eastAsia="Times New Roman" w:hAnsi="Times New Roman" w:cs="Times New Roman"/>
          <w:sz w:val="28"/>
          <w:szCs w:val="28"/>
        </w:rPr>
        <w:t>(2021-2024 гг.)</w:t>
      </w:r>
    </w:p>
    <w:p w14:paraId="6CF46351" w14:textId="77777777" w:rsidR="00EF6B4C" w:rsidRPr="00EF6B4C" w:rsidRDefault="00EF6B4C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98A59" w14:textId="0718540B" w:rsidR="0015232D" w:rsidRDefault="00EF6B4C" w:rsidP="00EF6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B4C">
        <w:rPr>
          <w:rFonts w:ascii="Times New Roman" w:eastAsia="Times New Roman" w:hAnsi="Times New Roman" w:cs="Times New Roman"/>
          <w:b/>
          <w:sz w:val="28"/>
          <w:szCs w:val="28"/>
        </w:rPr>
        <w:t>Первый этап: подготовительный</w:t>
      </w:r>
      <w:r w:rsidR="008F18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1872" w:rsidRPr="008F187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май</w:t>
      </w:r>
      <w:r w:rsidR="008F1872" w:rsidRPr="008F18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1 г.</w:t>
      </w:r>
      <w:r w:rsidR="00824E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="00460EBB">
        <w:rPr>
          <w:rFonts w:ascii="Times New Roman" w:eastAsia="Times New Roman" w:hAnsi="Times New Roman" w:cs="Times New Roman"/>
          <w:b/>
          <w:i/>
          <w:sz w:val="28"/>
          <w:szCs w:val="28"/>
        </w:rPr>
        <w:t>декабрь</w:t>
      </w:r>
      <w:r w:rsidR="00824EF2" w:rsidRPr="00824E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02</w:t>
      </w:r>
      <w:r w:rsidR="00460EBB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24EF2" w:rsidRP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  <w:r w:rsid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г.</w:t>
      </w:r>
      <w:r w:rsidR="008F1872" w:rsidRPr="008F187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tbl>
      <w:tblPr>
        <w:tblStyle w:val="a4"/>
        <w:tblW w:w="15055" w:type="dxa"/>
        <w:tblLook w:val="04A0" w:firstRow="1" w:lastRow="0" w:firstColumn="1" w:lastColumn="0" w:noHBand="0" w:noVBand="1"/>
      </w:tblPr>
      <w:tblGrid>
        <w:gridCol w:w="1129"/>
        <w:gridCol w:w="2426"/>
        <w:gridCol w:w="2427"/>
        <w:gridCol w:w="4219"/>
        <w:gridCol w:w="2427"/>
        <w:gridCol w:w="2427"/>
      </w:tblGrid>
      <w:tr w:rsidR="00092D9B" w:rsidRPr="00EF6B4C" w14:paraId="2E65BE6A" w14:textId="77777777" w:rsidTr="00E96284">
        <w:tc>
          <w:tcPr>
            <w:tcW w:w="1129" w:type="dxa"/>
            <w:vMerge w:val="restart"/>
          </w:tcPr>
          <w:p w14:paraId="17B4971C" w14:textId="0BC58F2B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№ п/п</w:t>
            </w:r>
          </w:p>
        </w:tc>
        <w:tc>
          <w:tcPr>
            <w:tcW w:w="4853" w:type="dxa"/>
            <w:gridSpan w:val="2"/>
          </w:tcPr>
          <w:p w14:paraId="0FC82139" w14:textId="4DFDD722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4219" w:type="dxa"/>
            <w:vMerge w:val="restart"/>
          </w:tcPr>
          <w:p w14:paraId="0BAF4DFE" w14:textId="61FCD75A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2427" w:type="dxa"/>
            <w:vMerge w:val="restart"/>
          </w:tcPr>
          <w:p w14:paraId="5F4FCB49" w14:textId="13A05474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Самоконтроль (формы, сроки)</w:t>
            </w:r>
          </w:p>
        </w:tc>
        <w:tc>
          <w:tcPr>
            <w:tcW w:w="2427" w:type="dxa"/>
            <w:vMerge w:val="restart"/>
          </w:tcPr>
          <w:p w14:paraId="13368A56" w14:textId="548F6E30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092D9B" w:rsidRPr="00EF6B4C" w14:paraId="67616F16" w14:textId="77777777" w:rsidTr="00E96284">
        <w:tc>
          <w:tcPr>
            <w:tcW w:w="1129" w:type="dxa"/>
            <w:vMerge/>
          </w:tcPr>
          <w:p w14:paraId="1046B2B1" w14:textId="77777777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0341DD09" w14:textId="79F34288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С педагогами</w:t>
            </w:r>
          </w:p>
        </w:tc>
        <w:tc>
          <w:tcPr>
            <w:tcW w:w="2427" w:type="dxa"/>
          </w:tcPr>
          <w:p w14:paraId="10C9669B" w14:textId="08271430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С учащимися</w:t>
            </w:r>
          </w:p>
        </w:tc>
        <w:tc>
          <w:tcPr>
            <w:tcW w:w="4219" w:type="dxa"/>
            <w:vMerge/>
          </w:tcPr>
          <w:p w14:paraId="197214F7" w14:textId="77777777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489B0B3E" w14:textId="77777777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7F0B163F" w14:textId="77777777" w:rsidR="00EF6B4C" w:rsidRPr="008F187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</w:tr>
      <w:tr w:rsidR="00092D9B" w:rsidRPr="00EF6B4C" w14:paraId="1BCB2399" w14:textId="77777777" w:rsidTr="00E96284">
        <w:tc>
          <w:tcPr>
            <w:tcW w:w="1129" w:type="dxa"/>
          </w:tcPr>
          <w:p w14:paraId="1FEF971B" w14:textId="77777777" w:rsidR="00962327" w:rsidRPr="008F1872" w:rsidRDefault="00962327" w:rsidP="00962327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4584A0CE" w14:textId="606A70AF" w:rsidR="00962327" w:rsidRPr="008F1872" w:rsidRDefault="00962327" w:rsidP="00962327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Обсуждение идеи педагогического проекта, определение участников проекта, знакомство с целями и задачами проекта</w:t>
            </w:r>
          </w:p>
        </w:tc>
        <w:tc>
          <w:tcPr>
            <w:tcW w:w="2427" w:type="dxa"/>
          </w:tcPr>
          <w:p w14:paraId="0C19C8F2" w14:textId="77777777" w:rsidR="00962327" w:rsidRPr="008F1872" w:rsidRDefault="00962327" w:rsidP="00962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14:paraId="340A498A" w14:textId="5C75E484" w:rsidR="00962327" w:rsidRPr="008F1872" w:rsidRDefault="00962327" w:rsidP="00962327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Анализ ресурсных условий, необходимых для реализации деятельности</w:t>
            </w:r>
            <w:r w:rsidR="00E96284">
              <w:rPr>
                <w:sz w:val="24"/>
                <w:szCs w:val="24"/>
              </w:rPr>
              <w:t xml:space="preserve"> по реализации проекта</w:t>
            </w:r>
          </w:p>
          <w:p w14:paraId="6B6394FD" w14:textId="5D686D52" w:rsidR="00962327" w:rsidRDefault="00962327" w:rsidP="00962327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Изучение нормативных документов, разработка документации, определяющей основные направления деятельности</w:t>
            </w:r>
            <w:r w:rsidR="00E96284">
              <w:rPr>
                <w:sz w:val="24"/>
                <w:szCs w:val="24"/>
              </w:rPr>
              <w:t xml:space="preserve"> по реализации проекта</w:t>
            </w:r>
          </w:p>
          <w:p w14:paraId="1DEE16BE" w14:textId="77777777" w:rsidR="00AE47FF" w:rsidRDefault="00AE47FF" w:rsidP="00962327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Организация деятельности творческой группы по разработке обоснования и содержания пр</w:t>
            </w:r>
            <w:r>
              <w:rPr>
                <w:sz w:val="24"/>
                <w:szCs w:val="24"/>
              </w:rPr>
              <w:t>оекта</w:t>
            </w:r>
            <w:r w:rsidRPr="008F1872">
              <w:rPr>
                <w:sz w:val="24"/>
                <w:szCs w:val="24"/>
              </w:rPr>
              <w:t>.</w:t>
            </w:r>
          </w:p>
          <w:p w14:paraId="543E91AD" w14:textId="41B2F5AF" w:rsidR="00AE47FF" w:rsidRPr="008F1872" w:rsidRDefault="00AE47FF" w:rsidP="00E96284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 xml:space="preserve">- </w:t>
            </w:r>
            <w:r w:rsidRPr="008F1872">
              <w:rPr>
                <w:color w:val="000000"/>
                <w:sz w:val="24"/>
                <w:szCs w:val="24"/>
              </w:rPr>
              <w:t xml:space="preserve">Сбор и анализ теоретико-педагогической и научно-методической литературы по проблеме проекта. </w:t>
            </w:r>
          </w:p>
        </w:tc>
        <w:tc>
          <w:tcPr>
            <w:tcW w:w="2427" w:type="dxa"/>
          </w:tcPr>
          <w:p w14:paraId="2B3C1D7C" w14:textId="77777777" w:rsidR="00962327" w:rsidRDefault="00962327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, июнь 2021 г.</w:t>
            </w:r>
          </w:p>
          <w:p w14:paraId="7E33EFCE" w14:textId="77777777" w:rsidR="00AE47FF" w:rsidRDefault="00AE47FF" w:rsidP="00962327">
            <w:pPr>
              <w:jc w:val="both"/>
              <w:rPr>
                <w:sz w:val="24"/>
                <w:szCs w:val="24"/>
              </w:rPr>
            </w:pPr>
          </w:p>
          <w:p w14:paraId="34FC346F" w14:textId="77777777" w:rsidR="00AE47FF" w:rsidRDefault="00AE47FF" w:rsidP="00962327">
            <w:pPr>
              <w:jc w:val="both"/>
              <w:rPr>
                <w:sz w:val="24"/>
                <w:szCs w:val="24"/>
              </w:rPr>
            </w:pPr>
          </w:p>
          <w:p w14:paraId="4CBC1CF5" w14:textId="2ECD09AD" w:rsidR="00AE47FF" w:rsidRDefault="00AE47FF" w:rsidP="00962327">
            <w:pPr>
              <w:jc w:val="both"/>
              <w:rPr>
                <w:sz w:val="24"/>
                <w:szCs w:val="24"/>
              </w:rPr>
            </w:pPr>
          </w:p>
          <w:p w14:paraId="0AF8F882" w14:textId="77777777" w:rsidR="00397A11" w:rsidRDefault="00397A11" w:rsidP="00962327">
            <w:pPr>
              <w:jc w:val="both"/>
              <w:rPr>
                <w:sz w:val="24"/>
                <w:szCs w:val="24"/>
              </w:rPr>
            </w:pPr>
          </w:p>
          <w:p w14:paraId="35614067" w14:textId="77777777" w:rsidR="00AE47FF" w:rsidRDefault="00AE47FF" w:rsidP="00962327">
            <w:pPr>
              <w:jc w:val="both"/>
              <w:rPr>
                <w:sz w:val="24"/>
                <w:szCs w:val="24"/>
              </w:rPr>
            </w:pPr>
          </w:p>
          <w:p w14:paraId="7F6788AA" w14:textId="70C928EA" w:rsidR="00AE47FF" w:rsidRPr="008F1872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F1872">
              <w:rPr>
                <w:sz w:val="24"/>
                <w:szCs w:val="24"/>
              </w:rPr>
              <w:t>овещание, приказ, распределение функциональных обязанностей, рабочие встречи, консультации</w:t>
            </w:r>
          </w:p>
        </w:tc>
        <w:tc>
          <w:tcPr>
            <w:tcW w:w="2427" w:type="dxa"/>
          </w:tcPr>
          <w:p w14:paraId="4BD97542" w14:textId="77777777" w:rsidR="00962327" w:rsidRPr="00962327" w:rsidRDefault="00962327" w:rsidP="00962327">
            <w:pPr>
              <w:rPr>
                <w:sz w:val="24"/>
                <w:szCs w:val="28"/>
                <w:lang w:val="be-BY"/>
              </w:rPr>
            </w:pPr>
            <w:r w:rsidRPr="00962327">
              <w:rPr>
                <w:sz w:val="24"/>
                <w:szCs w:val="28"/>
                <w:lang w:val="be-BY"/>
              </w:rPr>
              <w:t>Принятие решения на педагогическом совете об организации проектной деятельности</w:t>
            </w:r>
          </w:p>
          <w:p w14:paraId="41F2D466" w14:textId="77777777" w:rsidR="00962327" w:rsidRPr="00962327" w:rsidRDefault="00962327" w:rsidP="00962327">
            <w:pPr>
              <w:jc w:val="both"/>
              <w:rPr>
                <w:sz w:val="24"/>
                <w:szCs w:val="24"/>
              </w:rPr>
            </w:pPr>
          </w:p>
        </w:tc>
      </w:tr>
      <w:tr w:rsidR="00092D9B" w:rsidRPr="00EF6B4C" w14:paraId="0B6950A7" w14:textId="77777777" w:rsidTr="00E96284">
        <w:tc>
          <w:tcPr>
            <w:tcW w:w="1129" w:type="dxa"/>
          </w:tcPr>
          <w:p w14:paraId="5B21768D" w14:textId="77777777" w:rsidR="00962327" w:rsidRPr="008F1872" w:rsidRDefault="00962327" w:rsidP="00962327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2DCDF47D" w14:textId="0AEC1A4D" w:rsidR="00962327" w:rsidRPr="008F1872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  <w:r w:rsidRPr="008F1872">
              <w:rPr>
                <w:sz w:val="24"/>
                <w:szCs w:val="24"/>
              </w:rPr>
              <w:t xml:space="preserve">готовности и мотивационной установки педагогов на деятельность </w:t>
            </w:r>
            <w:r w:rsidR="00E96284">
              <w:rPr>
                <w:sz w:val="24"/>
                <w:szCs w:val="24"/>
              </w:rPr>
              <w:t>по реализации проекта</w:t>
            </w:r>
          </w:p>
        </w:tc>
        <w:tc>
          <w:tcPr>
            <w:tcW w:w="2427" w:type="dxa"/>
          </w:tcPr>
          <w:p w14:paraId="51291D26" w14:textId="3AA10A9B" w:rsidR="00962327" w:rsidRPr="008F1872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F1872">
              <w:rPr>
                <w:sz w:val="24"/>
                <w:szCs w:val="24"/>
              </w:rPr>
              <w:t>зучение возможностей участия в проекте учащихся и их законных представителей</w:t>
            </w:r>
          </w:p>
        </w:tc>
        <w:tc>
          <w:tcPr>
            <w:tcW w:w="4219" w:type="dxa"/>
          </w:tcPr>
          <w:p w14:paraId="337190A3" w14:textId="1F208C1F" w:rsidR="00AE47FF" w:rsidRPr="008F1872" w:rsidRDefault="00AE47FF" w:rsidP="00AE47FF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Первичная диагностика (готовности и мотивационной устано</w:t>
            </w:r>
            <w:r w:rsidR="00E96284">
              <w:rPr>
                <w:sz w:val="24"/>
                <w:szCs w:val="24"/>
              </w:rPr>
              <w:t>вки педагогов на деятельность по реализации проекта</w:t>
            </w:r>
            <w:r w:rsidRPr="008F1872">
              <w:rPr>
                <w:sz w:val="24"/>
                <w:szCs w:val="24"/>
              </w:rPr>
              <w:t>, самоэкспертиза профессионально-пе</w:t>
            </w:r>
            <w:r>
              <w:rPr>
                <w:sz w:val="24"/>
                <w:szCs w:val="24"/>
              </w:rPr>
              <w:t>дагогической культуры педагогов</w:t>
            </w:r>
            <w:r w:rsidRPr="008F1872">
              <w:rPr>
                <w:sz w:val="24"/>
                <w:szCs w:val="24"/>
              </w:rPr>
              <w:t>).</w:t>
            </w:r>
          </w:p>
          <w:p w14:paraId="26C680F4" w14:textId="21EF61F2" w:rsidR="00AE47FF" w:rsidRPr="008F1872" w:rsidRDefault="00AE47FF" w:rsidP="00AE47FF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Вторичная диагностика (определение эффективности деятельности</w:t>
            </w:r>
            <w:r w:rsidR="00E96284">
              <w:rPr>
                <w:sz w:val="24"/>
                <w:szCs w:val="24"/>
              </w:rPr>
              <w:t xml:space="preserve"> по реализации проекта</w:t>
            </w:r>
            <w:r w:rsidRPr="008F1872">
              <w:rPr>
                <w:sz w:val="24"/>
                <w:szCs w:val="24"/>
              </w:rPr>
              <w:t>)</w:t>
            </w:r>
          </w:p>
          <w:p w14:paraId="31502E6C" w14:textId="0A2C33F8" w:rsidR="00962327" w:rsidRPr="008F1872" w:rsidRDefault="00AE47FF" w:rsidP="00962327">
            <w:pPr>
              <w:jc w:val="both"/>
              <w:rPr>
                <w:sz w:val="24"/>
                <w:szCs w:val="24"/>
              </w:rPr>
            </w:pPr>
            <w:r w:rsidRPr="008F1872">
              <w:rPr>
                <w:sz w:val="24"/>
                <w:szCs w:val="24"/>
              </w:rPr>
              <w:t>- Организация психолого-педагогического сопровождения проекта.</w:t>
            </w:r>
          </w:p>
        </w:tc>
        <w:tc>
          <w:tcPr>
            <w:tcW w:w="2427" w:type="dxa"/>
          </w:tcPr>
          <w:p w14:paraId="1FDF3409" w14:textId="1C2307C1" w:rsidR="00962327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, самодиагностика, </w:t>
            </w:r>
            <w:r w:rsidR="00397A11">
              <w:rPr>
                <w:sz w:val="24"/>
                <w:szCs w:val="24"/>
              </w:rPr>
              <w:t>сентябрь-октябрь</w:t>
            </w:r>
            <w:r>
              <w:rPr>
                <w:sz w:val="24"/>
                <w:szCs w:val="24"/>
              </w:rPr>
              <w:t xml:space="preserve"> 2021 г.</w:t>
            </w:r>
          </w:p>
          <w:p w14:paraId="619AFA0F" w14:textId="77777777" w:rsidR="00460EBB" w:rsidRDefault="00460EBB" w:rsidP="00962327">
            <w:pPr>
              <w:jc w:val="both"/>
              <w:rPr>
                <w:sz w:val="24"/>
                <w:szCs w:val="24"/>
              </w:rPr>
            </w:pPr>
          </w:p>
          <w:p w14:paraId="55372BFB" w14:textId="77777777" w:rsidR="00460EBB" w:rsidRDefault="00460EBB" w:rsidP="00962327">
            <w:pPr>
              <w:jc w:val="both"/>
              <w:rPr>
                <w:sz w:val="24"/>
                <w:szCs w:val="24"/>
              </w:rPr>
            </w:pPr>
          </w:p>
          <w:p w14:paraId="6C11A31F" w14:textId="61B68534" w:rsidR="00460EBB" w:rsidRPr="008F1872" w:rsidRDefault="00460EBB" w:rsidP="004C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, самодиагностика, </w:t>
            </w:r>
            <w:r w:rsidR="004C629D">
              <w:rPr>
                <w:sz w:val="24"/>
                <w:szCs w:val="24"/>
              </w:rPr>
              <w:t>январь 202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27" w:type="dxa"/>
          </w:tcPr>
          <w:p w14:paraId="7BABDDCF" w14:textId="6FFD62C3" w:rsidR="00962327" w:rsidRPr="008F1872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творческой группы</w:t>
            </w:r>
          </w:p>
        </w:tc>
      </w:tr>
      <w:tr w:rsidR="00092D9B" w:rsidRPr="00EF6B4C" w14:paraId="457CB8E8" w14:textId="77777777" w:rsidTr="00E96284">
        <w:tc>
          <w:tcPr>
            <w:tcW w:w="1129" w:type="dxa"/>
          </w:tcPr>
          <w:p w14:paraId="6247D348" w14:textId="77777777" w:rsidR="00962327" w:rsidRPr="008F1872" w:rsidRDefault="00962327" w:rsidP="00962327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78816F55" w14:textId="001E832B" w:rsidR="00962327" w:rsidRPr="008F1872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</w:t>
            </w:r>
            <w:r w:rsidR="005A0945">
              <w:rPr>
                <w:sz w:val="24"/>
                <w:szCs w:val="24"/>
              </w:rPr>
              <w:t xml:space="preserve">и оформление </w:t>
            </w:r>
            <w:r>
              <w:rPr>
                <w:sz w:val="24"/>
                <w:szCs w:val="24"/>
              </w:rPr>
              <w:t>педагогического проекта</w:t>
            </w:r>
          </w:p>
        </w:tc>
        <w:tc>
          <w:tcPr>
            <w:tcW w:w="2427" w:type="dxa"/>
          </w:tcPr>
          <w:p w14:paraId="18990B97" w14:textId="77777777" w:rsidR="00962327" w:rsidRPr="008F1872" w:rsidRDefault="00962327" w:rsidP="009623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14:paraId="7BDDF518" w14:textId="6DDC4B9D" w:rsidR="00962327" w:rsidRPr="005A0945" w:rsidRDefault="00AE47FF" w:rsidP="00AE47FF">
            <w:pPr>
              <w:jc w:val="both"/>
              <w:rPr>
                <w:sz w:val="24"/>
                <w:szCs w:val="24"/>
              </w:rPr>
            </w:pPr>
            <w:r w:rsidRPr="005A0945">
              <w:rPr>
                <w:sz w:val="24"/>
                <w:szCs w:val="24"/>
              </w:rPr>
              <w:t>- Проведение семинара с педагогами «</w:t>
            </w:r>
            <w:r w:rsidR="005A0945" w:rsidRPr="005A0945">
              <w:rPr>
                <w:sz w:val="24"/>
                <w:szCs w:val="24"/>
              </w:rPr>
              <w:t>Формирование благотворительного поведения участников образ</w:t>
            </w:r>
            <w:r w:rsidR="00411FF9">
              <w:rPr>
                <w:sz w:val="24"/>
                <w:szCs w:val="24"/>
              </w:rPr>
              <w:t>овательного процесса посредство</w:t>
            </w:r>
            <w:r w:rsidR="005A0945" w:rsidRPr="005A0945">
              <w:rPr>
                <w:sz w:val="24"/>
                <w:szCs w:val="24"/>
              </w:rPr>
              <w:t>м фандрайзинговой деятельности</w:t>
            </w:r>
            <w:r w:rsidRPr="005A0945">
              <w:rPr>
                <w:sz w:val="24"/>
                <w:szCs w:val="24"/>
              </w:rPr>
              <w:t xml:space="preserve">» на основе полученных информационно-аналитических данных. </w:t>
            </w:r>
          </w:p>
          <w:p w14:paraId="1F9149F8" w14:textId="27E9C823" w:rsidR="005A0945" w:rsidRDefault="005A0945" w:rsidP="00AE47FF">
            <w:pPr>
              <w:jc w:val="both"/>
              <w:rPr>
                <w:sz w:val="24"/>
                <w:szCs w:val="26"/>
              </w:rPr>
            </w:pPr>
            <w:r w:rsidRPr="005A0945">
              <w:rPr>
                <w:sz w:val="24"/>
                <w:szCs w:val="26"/>
              </w:rPr>
              <w:t>- Разработка и оформление педагогического проекта «Формирование благотворительного поведения участник</w:t>
            </w:r>
            <w:r w:rsidR="00411FF9">
              <w:rPr>
                <w:sz w:val="24"/>
                <w:szCs w:val="26"/>
              </w:rPr>
              <w:t>ов образовательного процесса посредство</w:t>
            </w:r>
            <w:r w:rsidRPr="005A0945">
              <w:rPr>
                <w:sz w:val="24"/>
                <w:szCs w:val="26"/>
              </w:rPr>
              <w:t>м фандрайзинговой деятельности</w:t>
            </w:r>
            <w:r>
              <w:rPr>
                <w:sz w:val="24"/>
                <w:szCs w:val="26"/>
              </w:rPr>
              <w:t>».</w:t>
            </w:r>
          </w:p>
          <w:p w14:paraId="425E4F23" w14:textId="7879984F" w:rsidR="005A0945" w:rsidRPr="005A0945" w:rsidRDefault="005A0945" w:rsidP="00AE47FF">
            <w:pPr>
              <w:jc w:val="both"/>
              <w:rPr>
                <w:sz w:val="24"/>
                <w:szCs w:val="26"/>
              </w:rPr>
            </w:pPr>
            <w:r w:rsidRPr="005A0945">
              <w:rPr>
                <w:sz w:val="24"/>
                <w:szCs w:val="26"/>
              </w:rPr>
              <w:t>- Разработка плана реализации пр</w:t>
            </w:r>
            <w:r>
              <w:rPr>
                <w:sz w:val="24"/>
                <w:szCs w:val="26"/>
              </w:rPr>
              <w:t>оекта на 2021/2022 учебный год.</w:t>
            </w:r>
          </w:p>
        </w:tc>
        <w:tc>
          <w:tcPr>
            <w:tcW w:w="2427" w:type="dxa"/>
          </w:tcPr>
          <w:p w14:paraId="7766F7EB" w14:textId="77777777" w:rsidR="00962327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, сентябрь 2021 г.</w:t>
            </w:r>
          </w:p>
          <w:p w14:paraId="545DFE69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1552BE91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69BE0A17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22889388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693FF754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642AA85B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73ACD654" w14:textId="40D3A937" w:rsidR="005A0945" w:rsidRDefault="005A0945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97A11">
              <w:rPr>
                <w:sz w:val="24"/>
                <w:szCs w:val="24"/>
              </w:rPr>
              <w:t>-октябрь</w:t>
            </w:r>
            <w:r>
              <w:rPr>
                <w:sz w:val="24"/>
                <w:szCs w:val="24"/>
              </w:rPr>
              <w:t xml:space="preserve"> 2021 г.</w:t>
            </w:r>
          </w:p>
          <w:p w14:paraId="1467EF2F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5C6987B6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9886544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9EAA2FE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04EBAAA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370EBCCB" w14:textId="1737C450" w:rsidR="005A0945" w:rsidRPr="008F1872" w:rsidRDefault="005A0945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97A11">
              <w:rPr>
                <w:sz w:val="24"/>
                <w:szCs w:val="24"/>
              </w:rPr>
              <w:t>-октябрь</w:t>
            </w:r>
            <w:r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2427" w:type="dxa"/>
          </w:tcPr>
          <w:p w14:paraId="6322EAC4" w14:textId="77777777" w:rsidR="00962327" w:rsidRDefault="00AE47FF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естителе директора по учебно-воспитательной работе.</w:t>
            </w:r>
          </w:p>
          <w:p w14:paraId="50923438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6AC0BE3B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91AD4D5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1283AE11" w14:textId="2B468C1D" w:rsidR="005A0945" w:rsidRDefault="005A0945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роект.</w:t>
            </w:r>
          </w:p>
          <w:p w14:paraId="0D973063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01F02683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74B110A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1F633802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65A66B12" w14:textId="77777777" w:rsidR="005A0945" w:rsidRDefault="005A0945" w:rsidP="00962327">
            <w:pPr>
              <w:jc w:val="both"/>
              <w:rPr>
                <w:sz w:val="24"/>
                <w:szCs w:val="24"/>
              </w:rPr>
            </w:pPr>
          </w:p>
          <w:p w14:paraId="4B6D91BC" w14:textId="1686DD92" w:rsidR="005A0945" w:rsidRPr="008F1872" w:rsidRDefault="005A0945" w:rsidP="009623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проекта.</w:t>
            </w:r>
          </w:p>
        </w:tc>
      </w:tr>
      <w:tr w:rsidR="00092D9B" w:rsidRPr="00EF6B4C" w14:paraId="4BF5FF8F" w14:textId="77777777" w:rsidTr="00E96284">
        <w:tc>
          <w:tcPr>
            <w:tcW w:w="1129" w:type="dxa"/>
          </w:tcPr>
          <w:p w14:paraId="5CCE6D6D" w14:textId="77777777" w:rsidR="00092D9B" w:rsidRPr="008F1872" w:rsidRDefault="00092D9B" w:rsidP="00092D9B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7648E3EF" w14:textId="4702A455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 распределение функциональных обязанностей участников </w:t>
            </w:r>
            <w:r>
              <w:rPr>
                <w:sz w:val="24"/>
                <w:szCs w:val="24"/>
              </w:rPr>
              <w:lastRenderedPageBreak/>
              <w:t>педагогического проекта; определение и ведение  диагностических инструментариев, документации.</w:t>
            </w:r>
          </w:p>
        </w:tc>
        <w:tc>
          <w:tcPr>
            <w:tcW w:w="2427" w:type="dxa"/>
          </w:tcPr>
          <w:p w14:paraId="655D32E5" w14:textId="497E4CA6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влечение обучающихся в мероприятия по реализации проекта.</w:t>
            </w:r>
          </w:p>
        </w:tc>
        <w:tc>
          <w:tcPr>
            <w:tcW w:w="4219" w:type="dxa"/>
          </w:tcPr>
          <w:p w14:paraId="54C33753" w14:textId="007DA51C" w:rsidR="00092D9B" w:rsidRPr="00092D9B" w:rsidRDefault="00092D9B" w:rsidP="00092D9B">
            <w:pPr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 xml:space="preserve">- Создание банка педагогических материалов по теме проекта. </w:t>
            </w:r>
          </w:p>
          <w:p w14:paraId="602E51BA" w14:textId="77777777" w:rsidR="00092D9B" w:rsidRPr="00092D9B" w:rsidRDefault="00092D9B" w:rsidP="00092D9B">
            <w:pPr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>- Подготовка пакета диагностического инструментария</w:t>
            </w:r>
          </w:p>
          <w:p w14:paraId="6C023FF5" w14:textId="5DB87E65" w:rsidR="00092D9B" w:rsidRDefault="00092D9B" w:rsidP="00092D9B">
            <w:pPr>
              <w:tabs>
                <w:tab w:val="left" w:pos="33"/>
              </w:tabs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 xml:space="preserve">- Определение педагогов, </w:t>
            </w:r>
            <w:r w:rsidRPr="00092D9B">
              <w:rPr>
                <w:sz w:val="24"/>
                <w:szCs w:val="26"/>
              </w:rPr>
              <w:lastRenderedPageBreak/>
              <w:t>задействованных в реализации педагогического проекта</w:t>
            </w:r>
            <w:r>
              <w:rPr>
                <w:sz w:val="24"/>
                <w:szCs w:val="26"/>
              </w:rPr>
              <w:t>, их обязанностей</w:t>
            </w:r>
            <w:r w:rsidRPr="00092D9B">
              <w:rPr>
                <w:sz w:val="24"/>
                <w:szCs w:val="26"/>
              </w:rPr>
              <w:t>.</w:t>
            </w:r>
          </w:p>
          <w:p w14:paraId="09D5C143" w14:textId="1718C347" w:rsidR="00092D9B" w:rsidRDefault="00092D9B" w:rsidP="00092D9B">
            <w:pPr>
              <w:tabs>
                <w:tab w:val="left" w:pos="33"/>
              </w:tabs>
              <w:jc w:val="both"/>
              <w:rPr>
                <w:sz w:val="24"/>
                <w:szCs w:val="26"/>
              </w:rPr>
            </w:pPr>
          </w:p>
          <w:p w14:paraId="2C082F9E" w14:textId="0836069A" w:rsidR="00092D9B" w:rsidRDefault="00092D9B" w:rsidP="00092D9B">
            <w:pPr>
              <w:tabs>
                <w:tab w:val="left" w:pos="33"/>
              </w:tabs>
              <w:jc w:val="both"/>
              <w:rPr>
                <w:sz w:val="24"/>
                <w:szCs w:val="26"/>
              </w:rPr>
            </w:pPr>
          </w:p>
          <w:p w14:paraId="1BA7FAF8" w14:textId="77777777" w:rsidR="00890462" w:rsidRDefault="00890462" w:rsidP="00092D9B">
            <w:pPr>
              <w:tabs>
                <w:tab w:val="left" w:pos="33"/>
              </w:tabs>
              <w:jc w:val="both"/>
              <w:rPr>
                <w:sz w:val="24"/>
                <w:szCs w:val="26"/>
              </w:rPr>
            </w:pPr>
          </w:p>
          <w:p w14:paraId="3D80E61E" w14:textId="77777777" w:rsidR="00092D9B" w:rsidRPr="00092D9B" w:rsidRDefault="00092D9B" w:rsidP="00092D9B">
            <w:pPr>
              <w:tabs>
                <w:tab w:val="left" w:pos="33"/>
              </w:tabs>
              <w:jc w:val="both"/>
              <w:rPr>
                <w:b/>
                <w:i/>
                <w:sz w:val="24"/>
                <w:szCs w:val="26"/>
              </w:rPr>
            </w:pPr>
          </w:p>
          <w:p w14:paraId="2D5C8FB8" w14:textId="7DAA3D34" w:rsidR="00092D9B" w:rsidRPr="00092D9B" w:rsidRDefault="00092D9B" w:rsidP="00092D9B">
            <w:pPr>
              <w:ind w:left="33"/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>- Консультирование творческой</w:t>
            </w:r>
            <w:r w:rsidRPr="00092D9B">
              <w:rPr>
                <w:color w:val="FF0000"/>
                <w:sz w:val="24"/>
                <w:szCs w:val="26"/>
              </w:rPr>
              <w:t xml:space="preserve"> </w:t>
            </w:r>
            <w:r w:rsidRPr="00092D9B">
              <w:rPr>
                <w:sz w:val="24"/>
                <w:szCs w:val="26"/>
              </w:rPr>
              <w:t>группы педагогов</w:t>
            </w:r>
            <w:r w:rsidRPr="00092D9B">
              <w:rPr>
                <w:color w:val="FF0000"/>
                <w:sz w:val="24"/>
                <w:szCs w:val="26"/>
              </w:rPr>
              <w:t xml:space="preserve"> </w:t>
            </w:r>
            <w:r w:rsidRPr="00092D9B">
              <w:rPr>
                <w:sz w:val="24"/>
                <w:szCs w:val="26"/>
              </w:rPr>
              <w:t xml:space="preserve">по ведению необходимой документации, практического осуществления деятельности по реализации проекта в учреждении образования.   </w:t>
            </w:r>
          </w:p>
          <w:p w14:paraId="5302471B" w14:textId="0E83998D" w:rsidR="00092D9B" w:rsidRPr="00092D9B" w:rsidRDefault="00092D9B" w:rsidP="00092D9B">
            <w:pPr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>- Определение форм мониторинга и самоконтроля, форм отчетности, анализ и оформление полученных результатов, форм коррекции; разработка программы мониторинга проекта.</w:t>
            </w:r>
          </w:p>
          <w:p w14:paraId="43766AC2" w14:textId="21F04E70" w:rsidR="00092D9B" w:rsidRPr="00460EBB" w:rsidRDefault="00092D9B" w:rsidP="00092D9B">
            <w:pPr>
              <w:jc w:val="both"/>
              <w:rPr>
                <w:sz w:val="24"/>
                <w:szCs w:val="26"/>
              </w:rPr>
            </w:pPr>
            <w:r w:rsidRPr="00092D9B">
              <w:rPr>
                <w:sz w:val="24"/>
                <w:szCs w:val="26"/>
              </w:rPr>
              <w:t>- Представление педагогического проекта перед учащимися, родительской общественностью, на заседании</w:t>
            </w:r>
            <w:r w:rsidR="00460EBB">
              <w:rPr>
                <w:sz w:val="24"/>
                <w:szCs w:val="26"/>
              </w:rPr>
              <w:t xml:space="preserve"> совета учреждения образования.</w:t>
            </w:r>
          </w:p>
        </w:tc>
        <w:tc>
          <w:tcPr>
            <w:tcW w:w="2427" w:type="dxa"/>
          </w:tcPr>
          <w:p w14:paraId="01B4C1E3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-октябрь 2021 г.</w:t>
            </w:r>
          </w:p>
          <w:p w14:paraId="5065E7F0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1 г.</w:t>
            </w:r>
          </w:p>
          <w:p w14:paraId="0406E390" w14:textId="69F7DCE3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по </w:t>
            </w:r>
            <w:r>
              <w:rPr>
                <w:sz w:val="24"/>
                <w:szCs w:val="24"/>
              </w:rPr>
              <w:lastRenderedPageBreak/>
              <w:t>учреждению образования, утверждение функциональных обязанностей, сентябрь</w:t>
            </w:r>
            <w:r w:rsidR="00890462">
              <w:rPr>
                <w:sz w:val="24"/>
                <w:szCs w:val="24"/>
              </w:rPr>
              <w:t>-октябрь</w:t>
            </w:r>
            <w:r>
              <w:rPr>
                <w:sz w:val="24"/>
                <w:szCs w:val="24"/>
              </w:rPr>
              <w:t xml:space="preserve"> 2021 г.</w:t>
            </w:r>
          </w:p>
          <w:p w14:paraId="6681F1B4" w14:textId="6E479E6A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, сентябрь-октябрь 2021 г.</w:t>
            </w:r>
          </w:p>
          <w:p w14:paraId="72A20FD9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4994A964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57D5AB6B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54271981" w14:textId="0A7B0535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, </w:t>
            </w:r>
            <w:r w:rsidR="00460EBB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2021 г.</w:t>
            </w:r>
          </w:p>
          <w:p w14:paraId="2FA92CA1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7BF2F0F7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5EE15E5B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505C38E7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30EA8013" w14:textId="5EDD15B5" w:rsidR="00460EBB" w:rsidRPr="008F1872" w:rsidRDefault="00460EBB" w:rsidP="00460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</w:t>
            </w:r>
            <w:r w:rsidR="004C629D">
              <w:rPr>
                <w:sz w:val="24"/>
                <w:szCs w:val="24"/>
              </w:rPr>
              <w:t xml:space="preserve"> собрание,</w:t>
            </w:r>
            <w:r>
              <w:rPr>
                <w:sz w:val="24"/>
                <w:szCs w:val="24"/>
              </w:rPr>
              <w:t xml:space="preserve"> </w:t>
            </w:r>
            <w:r w:rsidR="004C629D">
              <w:rPr>
                <w:sz w:val="24"/>
                <w:szCs w:val="24"/>
              </w:rPr>
              <w:t>октябрь-</w:t>
            </w:r>
            <w:r>
              <w:rPr>
                <w:sz w:val="24"/>
                <w:szCs w:val="24"/>
              </w:rPr>
              <w:t>ноябрь 2021 г.</w:t>
            </w:r>
          </w:p>
        </w:tc>
        <w:tc>
          <w:tcPr>
            <w:tcW w:w="2427" w:type="dxa"/>
          </w:tcPr>
          <w:p w14:paraId="469A798E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нк материалов.</w:t>
            </w:r>
          </w:p>
          <w:p w14:paraId="18C34C93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4BB8C50D" w14:textId="4899EB2D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ие инструментарии.</w:t>
            </w:r>
          </w:p>
          <w:p w14:paraId="68BC3CAC" w14:textId="7610F3AC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lastRenderedPageBreak/>
              <w:t>педагогического совета</w:t>
            </w:r>
          </w:p>
          <w:p w14:paraId="43D82AB2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2FA5CA48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1BEE0BA4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2B2AC6F1" w14:textId="2D321FE1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76FDCCEE" w14:textId="77777777" w:rsidR="00890462" w:rsidRDefault="00890462" w:rsidP="00092D9B">
            <w:pPr>
              <w:jc w:val="both"/>
              <w:rPr>
                <w:sz w:val="24"/>
                <w:szCs w:val="24"/>
              </w:rPr>
            </w:pPr>
          </w:p>
          <w:p w14:paraId="30B2F4D6" w14:textId="264918B4" w:rsidR="00A42CAF" w:rsidRDefault="00A42CAF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-практикумов.</w:t>
            </w:r>
          </w:p>
          <w:p w14:paraId="13E04454" w14:textId="77777777" w:rsidR="00A42CAF" w:rsidRDefault="00A42CAF" w:rsidP="00092D9B">
            <w:pPr>
              <w:jc w:val="both"/>
              <w:rPr>
                <w:sz w:val="24"/>
                <w:szCs w:val="24"/>
              </w:rPr>
            </w:pPr>
          </w:p>
          <w:p w14:paraId="28142671" w14:textId="26FD25F4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6F7626D4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5693A8B6" w14:textId="4295FE85" w:rsidR="00092D9B" w:rsidRDefault="00092D9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.</w:t>
            </w:r>
          </w:p>
          <w:p w14:paraId="4F1E1ACD" w14:textId="77777777" w:rsidR="00092D9B" w:rsidRDefault="00092D9B" w:rsidP="00092D9B">
            <w:pPr>
              <w:jc w:val="both"/>
              <w:rPr>
                <w:sz w:val="24"/>
                <w:szCs w:val="24"/>
              </w:rPr>
            </w:pPr>
          </w:p>
          <w:p w14:paraId="28D30789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16C22D1B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0B00B5D2" w14:textId="77777777" w:rsidR="00460EBB" w:rsidRDefault="00460EBB" w:rsidP="00092D9B">
            <w:pPr>
              <w:jc w:val="both"/>
              <w:rPr>
                <w:sz w:val="24"/>
                <w:szCs w:val="24"/>
              </w:rPr>
            </w:pPr>
          </w:p>
          <w:p w14:paraId="2F402C73" w14:textId="09ECB9DA" w:rsidR="00460EBB" w:rsidRPr="008F1872" w:rsidRDefault="00460EBB" w:rsidP="00397A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  <w:r w:rsidR="00397A11">
              <w:rPr>
                <w:sz w:val="24"/>
                <w:szCs w:val="24"/>
              </w:rPr>
              <w:t>, заседание попечительского сов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92D9B" w:rsidRPr="00EF6B4C" w14:paraId="77CD96E5" w14:textId="77777777" w:rsidTr="00E96284">
        <w:tc>
          <w:tcPr>
            <w:tcW w:w="1129" w:type="dxa"/>
          </w:tcPr>
          <w:p w14:paraId="3759EB3D" w14:textId="77777777" w:rsidR="00092D9B" w:rsidRPr="008F1872" w:rsidRDefault="00092D9B" w:rsidP="00092D9B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0FA25848" w14:textId="3DC708C0" w:rsidR="00092D9B" w:rsidRPr="00460EBB" w:rsidRDefault="00460EBB" w:rsidP="00092D9B">
            <w:pPr>
              <w:jc w:val="both"/>
              <w:rPr>
                <w:sz w:val="24"/>
                <w:szCs w:val="24"/>
              </w:rPr>
            </w:pPr>
            <w:r w:rsidRPr="00460EBB">
              <w:rPr>
                <w:color w:val="000000"/>
                <w:sz w:val="24"/>
                <w:szCs w:val="26"/>
              </w:rPr>
              <w:t>Теоретическая и методическая подготовка педагогического коллектива</w:t>
            </w:r>
          </w:p>
        </w:tc>
        <w:tc>
          <w:tcPr>
            <w:tcW w:w="2427" w:type="dxa"/>
          </w:tcPr>
          <w:p w14:paraId="622182D1" w14:textId="77777777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14:paraId="34C2E9C1" w14:textId="4AF641B0" w:rsidR="00460EBB" w:rsidRPr="00460EBB" w:rsidRDefault="00460EBB" w:rsidP="00460EBB">
            <w:pPr>
              <w:jc w:val="both"/>
              <w:rPr>
                <w:sz w:val="24"/>
                <w:szCs w:val="26"/>
              </w:rPr>
            </w:pPr>
            <w:r w:rsidRPr="00460EBB">
              <w:rPr>
                <w:sz w:val="24"/>
                <w:szCs w:val="26"/>
              </w:rPr>
              <w:t>- организация работы постоянно-действующего семинара-практикума по теме проекта;</w:t>
            </w:r>
          </w:p>
          <w:p w14:paraId="348E53A7" w14:textId="77777777" w:rsidR="00460EBB" w:rsidRPr="00460EBB" w:rsidRDefault="00460EBB" w:rsidP="00460EBB">
            <w:pPr>
              <w:jc w:val="both"/>
              <w:rPr>
                <w:color w:val="000000"/>
                <w:sz w:val="24"/>
                <w:szCs w:val="26"/>
              </w:rPr>
            </w:pPr>
            <w:r w:rsidRPr="00460EBB">
              <w:rPr>
                <w:color w:val="000000"/>
                <w:sz w:val="24"/>
                <w:szCs w:val="26"/>
              </w:rPr>
              <w:t>- оказание педагогам теоретической и методической помощи по теме проекта через индивидуальные и групповые консультации;</w:t>
            </w:r>
          </w:p>
          <w:p w14:paraId="3AA482C3" w14:textId="3D4315BC" w:rsidR="00092D9B" w:rsidRPr="00460EBB" w:rsidRDefault="00460EBB" w:rsidP="00460EBB">
            <w:pPr>
              <w:jc w:val="both"/>
              <w:rPr>
                <w:color w:val="000000"/>
                <w:sz w:val="24"/>
                <w:szCs w:val="26"/>
              </w:rPr>
            </w:pPr>
            <w:r w:rsidRPr="00460EBB">
              <w:rPr>
                <w:color w:val="000000"/>
                <w:sz w:val="24"/>
                <w:szCs w:val="26"/>
              </w:rPr>
              <w:t>- психологическое сопровождение педагогического коллектива по реализации проекта.</w:t>
            </w:r>
          </w:p>
        </w:tc>
        <w:tc>
          <w:tcPr>
            <w:tcW w:w="2427" w:type="dxa"/>
          </w:tcPr>
          <w:p w14:paraId="30C2DCE8" w14:textId="6638C0F3" w:rsidR="00460EBB" w:rsidRDefault="00460EBB" w:rsidP="00460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, август-декабрь 2021 г.</w:t>
            </w:r>
          </w:p>
          <w:p w14:paraId="54394FD3" w14:textId="77777777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67AA80BE" w14:textId="216ACD5F" w:rsidR="0061183A" w:rsidRDefault="0061183A" w:rsidP="0061183A">
            <w:pPr>
              <w:jc w:val="both"/>
              <w:rPr>
                <w:sz w:val="24"/>
                <w:szCs w:val="24"/>
              </w:rPr>
            </w:pPr>
            <w:r w:rsidRPr="0061183A">
              <w:rPr>
                <w:sz w:val="24"/>
                <w:szCs w:val="24"/>
              </w:rPr>
              <w:t>Организованы разнообразные формы методической</w:t>
            </w:r>
            <w:r>
              <w:rPr>
                <w:sz w:val="24"/>
                <w:szCs w:val="24"/>
              </w:rPr>
              <w:t xml:space="preserve"> и психологической </w:t>
            </w:r>
            <w:r w:rsidRPr="0061183A">
              <w:rPr>
                <w:sz w:val="24"/>
                <w:szCs w:val="24"/>
              </w:rPr>
              <w:t xml:space="preserve"> работы с педагогами</w:t>
            </w:r>
            <w:r>
              <w:rPr>
                <w:sz w:val="24"/>
                <w:szCs w:val="24"/>
              </w:rPr>
              <w:t>.</w:t>
            </w:r>
          </w:p>
          <w:p w14:paraId="35B83B74" w14:textId="77777777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</w:tr>
      <w:tr w:rsidR="00092D9B" w:rsidRPr="00EF6B4C" w14:paraId="52763521" w14:textId="77777777" w:rsidTr="00E96284">
        <w:tc>
          <w:tcPr>
            <w:tcW w:w="1129" w:type="dxa"/>
          </w:tcPr>
          <w:p w14:paraId="2522D384" w14:textId="77777777" w:rsidR="00092D9B" w:rsidRPr="008F1872" w:rsidRDefault="00092D9B" w:rsidP="00092D9B">
            <w:pPr>
              <w:pStyle w:val="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44194066" w14:textId="77777777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17C873E8" w14:textId="07D05DF5" w:rsidR="00092D9B" w:rsidRPr="00460EBB" w:rsidRDefault="00460EBB" w:rsidP="00092D9B">
            <w:pPr>
              <w:jc w:val="both"/>
              <w:rPr>
                <w:sz w:val="24"/>
                <w:szCs w:val="24"/>
              </w:rPr>
            </w:pPr>
            <w:r w:rsidRPr="00460EBB">
              <w:rPr>
                <w:color w:val="000000"/>
                <w:sz w:val="24"/>
                <w:szCs w:val="26"/>
              </w:rPr>
              <w:t xml:space="preserve">Теоретическая работа с </w:t>
            </w:r>
            <w:r w:rsidRPr="00460EBB">
              <w:rPr>
                <w:sz w:val="24"/>
                <w:szCs w:val="26"/>
              </w:rPr>
              <w:t>учащимися и их законными представителями</w:t>
            </w:r>
          </w:p>
        </w:tc>
        <w:tc>
          <w:tcPr>
            <w:tcW w:w="4219" w:type="dxa"/>
          </w:tcPr>
          <w:p w14:paraId="00081E53" w14:textId="77777777" w:rsidR="00460EBB" w:rsidRPr="00460EBB" w:rsidRDefault="00460EBB" w:rsidP="00460EBB">
            <w:pPr>
              <w:jc w:val="both"/>
              <w:rPr>
                <w:color w:val="000000"/>
                <w:sz w:val="24"/>
                <w:szCs w:val="26"/>
              </w:rPr>
            </w:pPr>
            <w:r w:rsidRPr="00460EBB">
              <w:rPr>
                <w:color w:val="000000"/>
                <w:sz w:val="24"/>
                <w:szCs w:val="26"/>
              </w:rPr>
              <w:t>-проведение совместных родительских собраний, круглых столов, индивидуальных консультаций.</w:t>
            </w:r>
          </w:p>
          <w:p w14:paraId="00133F83" w14:textId="77777777" w:rsidR="00092D9B" w:rsidRPr="00460EBB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14:paraId="7D7828DA" w14:textId="19DB998E" w:rsidR="00092D9B" w:rsidRPr="008F1872" w:rsidRDefault="00460EBB" w:rsidP="00092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, август-декабрь 2021 г.</w:t>
            </w:r>
          </w:p>
        </w:tc>
        <w:tc>
          <w:tcPr>
            <w:tcW w:w="2427" w:type="dxa"/>
          </w:tcPr>
          <w:p w14:paraId="18C2EC37" w14:textId="77777777" w:rsidR="00460EBB" w:rsidRDefault="00460EBB" w:rsidP="00460E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.</w:t>
            </w:r>
          </w:p>
          <w:p w14:paraId="05C4301B" w14:textId="77777777" w:rsidR="00092D9B" w:rsidRPr="008F1872" w:rsidRDefault="00092D9B" w:rsidP="00092D9B">
            <w:pPr>
              <w:jc w:val="both"/>
              <w:rPr>
                <w:sz w:val="24"/>
                <w:szCs w:val="24"/>
              </w:rPr>
            </w:pPr>
          </w:p>
        </w:tc>
      </w:tr>
    </w:tbl>
    <w:p w14:paraId="14398008" w14:textId="77777777" w:rsidR="00EF6B4C" w:rsidRPr="00EF6B4C" w:rsidRDefault="00EF6B4C" w:rsidP="00EF6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D2316" w14:textId="03F7306A" w:rsidR="00EF6B4C" w:rsidRDefault="00EF6B4C" w:rsidP="00EF6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EF6B4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едренческий</w:t>
      </w:r>
      <w:r w:rsidR="00824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EF2" w:rsidRP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(январь 2022 г. – декабрь 2023 г.)</w:t>
      </w:r>
    </w:p>
    <w:tbl>
      <w:tblPr>
        <w:tblStyle w:val="a4"/>
        <w:tblW w:w="15055" w:type="dxa"/>
        <w:tblLook w:val="04A0" w:firstRow="1" w:lastRow="0" w:firstColumn="1" w:lastColumn="0" w:noHBand="0" w:noVBand="1"/>
      </w:tblPr>
      <w:tblGrid>
        <w:gridCol w:w="1129"/>
        <w:gridCol w:w="2426"/>
        <w:gridCol w:w="2427"/>
        <w:gridCol w:w="4219"/>
        <w:gridCol w:w="2427"/>
        <w:gridCol w:w="2427"/>
      </w:tblGrid>
      <w:tr w:rsidR="00EF6B4C" w:rsidRPr="00EF6B4C" w14:paraId="2399C7D0" w14:textId="77777777" w:rsidTr="00460EBB">
        <w:tc>
          <w:tcPr>
            <w:tcW w:w="1129" w:type="dxa"/>
            <w:vMerge w:val="restart"/>
          </w:tcPr>
          <w:p w14:paraId="21E7BB91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№ п/п</w:t>
            </w:r>
          </w:p>
        </w:tc>
        <w:tc>
          <w:tcPr>
            <w:tcW w:w="4853" w:type="dxa"/>
            <w:gridSpan w:val="2"/>
          </w:tcPr>
          <w:p w14:paraId="52136278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4219" w:type="dxa"/>
            <w:vMerge w:val="restart"/>
          </w:tcPr>
          <w:p w14:paraId="4CB589A8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2427" w:type="dxa"/>
            <w:vMerge w:val="restart"/>
          </w:tcPr>
          <w:p w14:paraId="6B6ED9BB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Самоконтроль (формы, сроки)</w:t>
            </w:r>
          </w:p>
        </w:tc>
        <w:tc>
          <w:tcPr>
            <w:tcW w:w="2427" w:type="dxa"/>
            <w:vMerge w:val="restart"/>
          </w:tcPr>
          <w:p w14:paraId="16A3C3C3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Прогнозируемые результаты</w:t>
            </w:r>
          </w:p>
        </w:tc>
      </w:tr>
      <w:tr w:rsidR="00EF6B4C" w:rsidRPr="00EF6B4C" w14:paraId="71FFB96F" w14:textId="77777777" w:rsidTr="00460EBB">
        <w:tc>
          <w:tcPr>
            <w:tcW w:w="1129" w:type="dxa"/>
            <w:vMerge/>
          </w:tcPr>
          <w:p w14:paraId="5D934456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75B185E9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С педагогами</w:t>
            </w:r>
          </w:p>
        </w:tc>
        <w:tc>
          <w:tcPr>
            <w:tcW w:w="2427" w:type="dxa"/>
          </w:tcPr>
          <w:p w14:paraId="366B2059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  <w:r w:rsidRPr="00824EF2">
              <w:rPr>
                <w:sz w:val="24"/>
                <w:szCs w:val="24"/>
              </w:rPr>
              <w:t>С учащимися</w:t>
            </w:r>
          </w:p>
        </w:tc>
        <w:tc>
          <w:tcPr>
            <w:tcW w:w="4219" w:type="dxa"/>
            <w:vMerge/>
          </w:tcPr>
          <w:p w14:paraId="46C4D4F7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082AF162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</w:tcPr>
          <w:p w14:paraId="727AF46C" w14:textId="77777777" w:rsidR="00EF6B4C" w:rsidRPr="00824EF2" w:rsidRDefault="00EF6B4C" w:rsidP="00EF6B4C">
            <w:pPr>
              <w:jc w:val="both"/>
              <w:rPr>
                <w:sz w:val="24"/>
                <w:szCs w:val="24"/>
              </w:rPr>
            </w:pPr>
          </w:p>
        </w:tc>
      </w:tr>
      <w:tr w:rsidR="00824EF2" w:rsidRPr="00EF6B4C" w14:paraId="3B809F55" w14:textId="77777777" w:rsidTr="00460EBB">
        <w:tc>
          <w:tcPr>
            <w:tcW w:w="1129" w:type="dxa"/>
          </w:tcPr>
          <w:p w14:paraId="7A79CE3B" w14:textId="77777777" w:rsidR="00824EF2" w:rsidRPr="00824EF2" w:rsidRDefault="00824EF2" w:rsidP="00824EF2">
            <w:pPr>
              <w:pStyle w:val="af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2DE9B7D4" w14:textId="4504FC72" w:rsidR="00824EF2" w:rsidRPr="00824EF2" w:rsidRDefault="00460EBB" w:rsidP="00824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реализации </w:t>
            </w:r>
            <w:r w:rsidR="00E960FE">
              <w:rPr>
                <w:sz w:val="24"/>
                <w:szCs w:val="24"/>
              </w:rPr>
              <w:t>проекта в соответствии с программой и планом.</w:t>
            </w:r>
          </w:p>
        </w:tc>
        <w:tc>
          <w:tcPr>
            <w:tcW w:w="2427" w:type="dxa"/>
          </w:tcPr>
          <w:p w14:paraId="7A3E065F" w14:textId="64D64B97" w:rsidR="00824EF2" w:rsidRPr="00824EF2" w:rsidRDefault="00E960FE" w:rsidP="00E960FE">
            <w:pPr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Организация работы  объединения из участников образовательного процесса (Школа фандрайзинга)</w:t>
            </w:r>
          </w:p>
        </w:tc>
        <w:tc>
          <w:tcPr>
            <w:tcW w:w="4219" w:type="dxa"/>
          </w:tcPr>
          <w:p w14:paraId="7AD2AB30" w14:textId="660D5081" w:rsidR="00824EF2" w:rsidRDefault="00824EF2" w:rsidP="00824EF2">
            <w:pPr>
              <w:ind w:left="33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 xml:space="preserve">- Инструктажи и консультирование группы по ведению документации, составлению отчетов по ходу работы. </w:t>
            </w:r>
          </w:p>
          <w:p w14:paraId="74402FE1" w14:textId="32949B07" w:rsidR="00E960FE" w:rsidRPr="00E960FE" w:rsidRDefault="00E960FE" w:rsidP="0061183A">
            <w:pPr>
              <w:jc w:val="both"/>
              <w:rPr>
                <w:sz w:val="24"/>
                <w:szCs w:val="24"/>
              </w:rPr>
            </w:pPr>
          </w:p>
          <w:p w14:paraId="7EFE3A62" w14:textId="0F352729" w:rsidR="00824EF2" w:rsidRDefault="00824EF2" w:rsidP="00824EF2">
            <w:pPr>
              <w:ind w:left="33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- Разработка Положения Школы фандрайзинга.</w:t>
            </w:r>
          </w:p>
          <w:p w14:paraId="052C0313" w14:textId="00E8C4BD" w:rsidR="00E960FE" w:rsidRDefault="00E960FE" w:rsidP="00824EF2">
            <w:pPr>
              <w:ind w:left="33"/>
              <w:jc w:val="both"/>
              <w:rPr>
                <w:sz w:val="24"/>
                <w:szCs w:val="24"/>
              </w:rPr>
            </w:pPr>
          </w:p>
          <w:p w14:paraId="7CD0326A" w14:textId="77777777" w:rsidR="00E960FE" w:rsidRPr="00E960FE" w:rsidRDefault="00E960FE" w:rsidP="00824EF2">
            <w:pPr>
              <w:ind w:left="33"/>
              <w:jc w:val="both"/>
              <w:rPr>
                <w:sz w:val="24"/>
                <w:szCs w:val="24"/>
              </w:rPr>
            </w:pPr>
          </w:p>
          <w:p w14:paraId="388759DB" w14:textId="5FD961D8" w:rsidR="00824EF2" w:rsidRPr="00E960FE" w:rsidRDefault="00824EF2" w:rsidP="00E960FE">
            <w:pPr>
              <w:ind w:left="33"/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- Организация в учреждении образования объединения из участников образовательного процесса (Школа фандрайзинга) на добровольной основе для реализации направлени</w:t>
            </w:r>
            <w:r w:rsidR="00E960FE">
              <w:rPr>
                <w:sz w:val="24"/>
                <w:szCs w:val="24"/>
              </w:rPr>
              <w:t>й фандрайзинговой деятельности.</w:t>
            </w:r>
          </w:p>
        </w:tc>
        <w:tc>
          <w:tcPr>
            <w:tcW w:w="2427" w:type="dxa"/>
          </w:tcPr>
          <w:p w14:paraId="3B3C2FF0" w14:textId="73353D15" w:rsidR="00824EF2" w:rsidRDefault="00E960FE" w:rsidP="00824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, январь 2022 г. – декабрь 2023 г.</w:t>
            </w:r>
          </w:p>
          <w:p w14:paraId="089709F4" w14:textId="54F16AD5" w:rsidR="00E960FE" w:rsidRDefault="00E960FE" w:rsidP="00824EF2">
            <w:pPr>
              <w:jc w:val="both"/>
              <w:rPr>
                <w:sz w:val="24"/>
                <w:szCs w:val="24"/>
              </w:rPr>
            </w:pPr>
          </w:p>
          <w:p w14:paraId="55A67E2B" w14:textId="77777777" w:rsidR="00E960FE" w:rsidRDefault="00E960FE" w:rsidP="00824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</w:t>
            </w:r>
            <w:r w:rsidRPr="00E960FE">
              <w:rPr>
                <w:sz w:val="24"/>
                <w:szCs w:val="24"/>
              </w:rPr>
              <w:t xml:space="preserve"> Школы фандрайзинга</w:t>
            </w:r>
            <w:r>
              <w:rPr>
                <w:sz w:val="24"/>
                <w:szCs w:val="24"/>
              </w:rPr>
              <w:t>, январь 2022 г.</w:t>
            </w:r>
          </w:p>
          <w:p w14:paraId="3B8EFD67" w14:textId="37495769" w:rsidR="00E960FE" w:rsidRPr="00824EF2" w:rsidRDefault="00E960FE" w:rsidP="00824E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Школы фандрайзинга, январь 2022 г. – декабрь 2023 г.</w:t>
            </w:r>
          </w:p>
        </w:tc>
        <w:tc>
          <w:tcPr>
            <w:tcW w:w="2427" w:type="dxa"/>
          </w:tcPr>
          <w:p w14:paraId="2C3E6832" w14:textId="482AE055" w:rsidR="00E960FE" w:rsidRDefault="0061183A" w:rsidP="00E960FE">
            <w:pPr>
              <w:jc w:val="both"/>
              <w:rPr>
                <w:sz w:val="24"/>
                <w:szCs w:val="24"/>
              </w:rPr>
            </w:pPr>
            <w:r w:rsidRPr="0061183A">
              <w:rPr>
                <w:sz w:val="24"/>
                <w:szCs w:val="24"/>
              </w:rPr>
              <w:t>Организованы разнообразные формы методической работы с педагогами</w:t>
            </w:r>
            <w:r w:rsidR="00E960FE">
              <w:rPr>
                <w:sz w:val="24"/>
                <w:szCs w:val="24"/>
              </w:rPr>
              <w:t>.</w:t>
            </w:r>
          </w:p>
          <w:p w14:paraId="46C257D7" w14:textId="77777777" w:rsidR="00824EF2" w:rsidRDefault="00E960FE" w:rsidP="00E960FE">
            <w:pPr>
              <w:jc w:val="both"/>
              <w:rPr>
                <w:sz w:val="24"/>
                <w:szCs w:val="24"/>
              </w:rPr>
            </w:pPr>
            <w:r w:rsidRPr="00E960FE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е</w:t>
            </w:r>
            <w:r w:rsidRPr="00E960FE">
              <w:rPr>
                <w:sz w:val="24"/>
                <w:szCs w:val="24"/>
              </w:rPr>
              <w:t xml:space="preserve"> Школы фандрайзинга</w:t>
            </w:r>
          </w:p>
          <w:p w14:paraId="1BA70DBB" w14:textId="77777777" w:rsidR="00E960FE" w:rsidRDefault="00E960FE" w:rsidP="00E960FE">
            <w:pPr>
              <w:jc w:val="both"/>
              <w:rPr>
                <w:sz w:val="24"/>
                <w:szCs w:val="24"/>
              </w:rPr>
            </w:pPr>
          </w:p>
          <w:p w14:paraId="2F467626" w14:textId="77777777" w:rsidR="00E960FE" w:rsidRDefault="00E960FE" w:rsidP="00E960FE">
            <w:pPr>
              <w:jc w:val="both"/>
              <w:rPr>
                <w:sz w:val="24"/>
                <w:szCs w:val="24"/>
              </w:rPr>
            </w:pPr>
          </w:p>
          <w:p w14:paraId="779C1FE6" w14:textId="5E4EC6CF" w:rsidR="00E960FE" w:rsidRPr="00824EF2" w:rsidRDefault="00E960FE" w:rsidP="00E96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бъединения по интересам</w:t>
            </w:r>
            <w:r w:rsidR="00A42CAF">
              <w:rPr>
                <w:sz w:val="24"/>
                <w:szCs w:val="24"/>
              </w:rPr>
              <w:t xml:space="preserve"> Школа фандрайзинга</w:t>
            </w:r>
          </w:p>
        </w:tc>
      </w:tr>
      <w:tr w:rsidR="002C2F3D" w:rsidRPr="00EF6B4C" w14:paraId="5F7B3AE8" w14:textId="77777777" w:rsidTr="00460EBB">
        <w:tc>
          <w:tcPr>
            <w:tcW w:w="1129" w:type="dxa"/>
          </w:tcPr>
          <w:p w14:paraId="206AC7E5" w14:textId="77777777" w:rsidR="002C2F3D" w:rsidRPr="00824EF2" w:rsidRDefault="002C2F3D" w:rsidP="002C2F3D">
            <w:pPr>
              <w:pStyle w:val="af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3B836805" w14:textId="22BC4B94" w:rsidR="002C2F3D" w:rsidRPr="00A42CAF" w:rsidRDefault="0061183A" w:rsidP="002C2F3D">
            <w:pPr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>Организация работы по выполнению всех планов деятельности по реализации проекта.</w:t>
            </w:r>
          </w:p>
        </w:tc>
        <w:tc>
          <w:tcPr>
            <w:tcW w:w="2427" w:type="dxa"/>
          </w:tcPr>
          <w:p w14:paraId="3B3A5AC3" w14:textId="7303A51E" w:rsidR="002C2F3D" w:rsidRPr="00E960FE" w:rsidRDefault="002C2F3D" w:rsidP="002C2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Школы фандрайзинга.</w:t>
            </w:r>
          </w:p>
        </w:tc>
        <w:tc>
          <w:tcPr>
            <w:tcW w:w="4219" w:type="dxa"/>
          </w:tcPr>
          <w:p w14:paraId="60701C31" w14:textId="72B93EDB" w:rsidR="002C2F3D" w:rsidRPr="00A42CAF" w:rsidRDefault="002C2F3D" w:rsidP="002C2F3D">
            <w:pPr>
              <w:ind w:left="33"/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>- Расширение сети партнёрских контактов с общественными объединениями и организациями в рамках деятельности по реализации проекта.</w:t>
            </w:r>
          </w:p>
          <w:p w14:paraId="47F66C1A" w14:textId="64E30CBE" w:rsidR="002C2F3D" w:rsidRPr="00A42CAF" w:rsidRDefault="002C2F3D" w:rsidP="002C2F3D">
            <w:pPr>
              <w:ind w:firstLine="33"/>
              <w:jc w:val="both"/>
              <w:rPr>
                <w:sz w:val="24"/>
                <w:szCs w:val="24"/>
              </w:rPr>
            </w:pPr>
          </w:p>
          <w:p w14:paraId="756CC75C" w14:textId="01B55FEC" w:rsidR="0061183A" w:rsidRPr="00A42CAF" w:rsidRDefault="0061183A" w:rsidP="002C2F3D">
            <w:pPr>
              <w:ind w:firstLine="33"/>
              <w:jc w:val="both"/>
              <w:rPr>
                <w:sz w:val="24"/>
                <w:szCs w:val="24"/>
              </w:rPr>
            </w:pPr>
          </w:p>
          <w:p w14:paraId="262D81B4" w14:textId="77777777" w:rsidR="0061183A" w:rsidRPr="00A42CAF" w:rsidRDefault="0061183A" w:rsidP="002C2F3D">
            <w:pPr>
              <w:ind w:firstLine="33"/>
              <w:jc w:val="both"/>
              <w:rPr>
                <w:sz w:val="24"/>
                <w:szCs w:val="24"/>
              </w:rPr>
            </w:pPr>
          </w:p>
          <w:p w14:paraId="377908C2" w14:textId="77777777" w:rsidR="0061183A" w:rsidRPr="00A42CAF" w:rsidRDefault="0061183A" w:rsidP="002C2F3D">
            <w:pPr>
              <w:ind w:firstLine="33"/>
              <w:jc w:val="both"/>
              <w:rPr>
                <w:sz w:val="24"/>
                <w:szCs w:val="24"/>
              </w:rPr>
            </w:pPr>
          </w:p>
          <w:p w14:paraId="539DF54A" w14:textId="3857E956" w:rsidR="002C2F3D" w:rsidRPr="00A42CAF" w:rsidRDefault="002C2F3D" w:rsidP="002C2F3D">
            <w:pPr>
              <w:ind w:firstLine="33"/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 xml:space="preserve">- Систематический анализ процесса, </w:t>
            </w:r>
            <w:r w:rsidRPr="00A42CAF">
              <w:rPr>
                <w:sz w:val="24"/>
                <w:szCs w:val="24"/>
              </w:rPr>
              <w:lastRenderedPageBreak/>
              <w:t xml:space="preserve">методик, механизмов, анализ промежуточных результатов деятельности по реализации проекта. </w:t>
            </w:r>
          </w:p>
          <w:p w14:paraId="6DD7FB89" w14:textId="77777777" w:rsidR="002C2F3D" w:rsidRPr="00A42CAF" w:rsidRDefault="002C2F3D" w:rsidP="002C2F3D">
            <w:pPr>
              <w:ind w:firstLine="33"/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>- Подготовка и проведение мастер-классов, педагогических советов, творческих отчетов, классных часов, информационных часов, воспитательных мероприятий по теме проекта.</w:t>
            </w:r>
          </w:p>
          <w:p w14:paraId="48B8C79A" w14:textId="11D9A6F1" w:rsidR="002C2F3D" w:rsidRPr="00A42CAF" w:rsidRDefault="002C2F3D" w:rsidP="002C2F3D">
            <w:pPr>
              <w:ind w:left="33"/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>- Контроль ведения обязательной документации в соответствии с нормативными документами.</w:t>
            </w:r>
          </w:p>
        </w:tc>
        <w:tc>
          <w:tcPr>
            <w:tcW w:w="2427" w:type="dxa"/>
          </w:tcPr>
          <w:p w14:paraId="0588FACC" w14:textId="77777777" w:rsidR="002C2F3D" w:rsidRDefault="002C2F3D" w:rsidP="002C2F3D">
            <w:pPr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lastRenderedPageBreak/>
              <w:t>Разработка совместных мероприятий с партнерскими общественными организациями и объединениями</w:t>
            </w:r>
            <w:r w:rsidR="0061183A">
              <w:rPr>
                <w:sz w:val="24"/>
                <w:szCs w:val="24"/>
              </w:rPr>
              <w:t>, январь 2022 г. – декабрь 2023 г.</w:t>
            </w:r>
          </w:p>
          <w:p w14:paraId="1E43B73D" w14:textId="0F726787" w:rsidR="00A42CAF" w:rsidRPr="00A42CAF" w:rsidRDefault="00A42CAF" w:rsidP="00A42C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, </w:t>
            </w:r>
            <w:r>
              <w:rPr>
                <w:sz w:val="24"/>
                <w:szCs w:val="24"/>
              </w:rPr>
              <w:lastRenderedPageBreak/>
              <w:t>самодиагностика, м</w:t>
            </w:r>
            <w:r w:rsidRPr="00A42CAF">
              <w:rPr>
                <w:sz w:val="24"/>
                <w:szCs w:val="24"/>
              </w:rPr>
              <w:t>ониторинг процесса и промежуточных рез</w:t>
            </w:r>
            <w:r>
              <w:rPr>
                <w:sz w:val="24"/>
                <w:szCs w:val="24"/>
              </w:rPr>
              <w:t>ультатов проектной деятельности,</w:t>
            </w:r>
          </w:p>
          <w:p w14:paraId="73CE33D6" w14:textId="170F7F20" w:rsidR="00A42CAF" w:rsidRDefault="00A42CAF" w:rsidP="002C2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 г. – декабрь 2023 г.</w:t>
            </w:r>
          </w:p>
        </w:tc>
        <w:tc>
          <w:tcPr>
            <w:tcW w:w="2427" w:type="dxa"/>
          </w:tcPr>
          <w:p w14:paraId="0CE04F2B" w14:textId="77777777" w:rsidR="002C2F3D" w:rsidRDefault="0061183A" w:rsidP="002C2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щание при директоре.</w:t>
            </w:r>
          </w:p>
          <w:p w14:paraId="2481A2D4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74CCC897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40480C57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27F19336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19C73B27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173B6450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70988ABA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5D9EB37C" w14:textId="77777777" w:rsidR="00A42CAF" w:rsidRPr="00A42CAF" w:rsidRDefault="00A42CAF" w:rsidP="00A42CAF">
            <w:pPr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4"/>
              </w:rPr>
              <w:t xml:space="preserve">Организованы </w:t>
            </w:r>
            <w:r w:rsidRPr="00A42CAF">
              <w:rPr>
                <w:sz w:val="24"/>
                <w:szCs w:val="24"/>
              </w:rPr>
              <w:lastRenderedPageBreak/>
              <w:t>разнообразные формы методической работы с педагогами</w:t>
            </w:r>
          </w:p>
          <w:p w14:paraId="48E85C4F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00CE8D87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68BF182A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6E30F4D8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00270078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46026DCA" w14:textId="77777777" w:rsidR="00A42CAF" w:rsidRDefault="00A42CAF" w:rsidP="002C2F3D">
            <w:pPr>
              <w:jc w:val="both"/>
              <w:rPr>
                <w:sz w:val="24"/>
                <w:szCs w:val="24"/>
              </w:rPr>
            </w:pPr>
          </w:p>
          <w:p w14:paraId="48A7913A" w14:textId="0EEF5B4C" w:rsidR="00A42CAF" w:rsidRDefault="00A42CAF" w:rsidP="002C2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местителе директора по учебно-воспитательной работе.</w:t>
            </w:r>
          </w:p>
        </w:tc>
      </w:tr>
      <w:tr w:rsidR="002C2F3D" w:rsidRPr="00EF6B4C" w14:paraId="12CFC37E" w14:textId="77777777" w:rsidTr="00460EBB">
        <w:tc>
          <w:tcPr>
            <w:tcW w:w="1129" w:type="dxa"/>
          </w:tcPr>
          <w:p w14:paraId="506D658E" w14:textId="77777777" w:rsidR="002C2F3D" w:rsidRPr="00824EF2" w:rsidRDefault="002C2F3D" w:rsidP="002C2F3D">
            <w:pPr>
              <w:pStyle w:val="af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14:paraId="0FDDE516" w14:textId="76B726EB" w:rsidR="002C2F3D" w:rsidRPr="00A42CAF" w:rsidRDefault="00A42CAF" w:rsidP="002C2F3D">
            <w:pPr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6"/>
              </w:rPr>
              <w:t>Самоанализ деятельности по теме проекта.</w:t>
            </w:r>
          </w:p>
        </w:tc>
        <w:tc>
          <w:tcPr>
            <w:tcW w:w="2427" w:type="dxa"/>
          </w:tcPr>
          <w:p w14:paraId="4EAA3111" w14:textId="77777777" w:rsidR="002C2F3D" w:rsidRPr="00824EF2" w:rsidRDefault="002C2F3D" w:rsidP="002C2F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9" w:type="dxa"/>
          </w:tcPr>
          <w:p w14:paraId="22195C4C" w14:textId="4B67F70F" w:rsidR="002C2F3D" w:rsidRPr="00A42CAF" w:rsidRDefault="002C2F3D" w:rsidP="002C2F3D">
            <w:pPr>
              <w:jc w:val="both"/>
              <w:rPr>
                <w:sz w:val="24"/>
                <w:szCs w:val="26"/>
              </w:rPr>
            </w:pPr>
            <w:r w:rsidRPr="00A42CAF">
              <w:rPr>
                <w:sz w:val="24"/>
                <w:szCs w:val="26"/>
              </w:rPr>
              <w:t>- Определение соответствия результатов проекта критериям и показателям эффективности деятельности.</w:t>
            </w:r>
          </w:p>
          <w:p w14:paraId="41F68209" w14:textId="77777777" w:rsidR="002C2F3D" w:rsidRPr="00A42CAF" w:rsidRDefault="002C2F3D" w:rsidP="002C2F3D">
            <w:pPr>
              <w:ind w:left="33"/>
              <w:jc w:val="both"/>
              <w:rPr>
                <w:sz w:val="24"/>
                <w:szCs w:val="26"/>
              </w:rPr>
            </w:pPr>
            <w:r w:rsidRPr="00A42CAF">
              <w:rPr>
                <w:sz w:val="24"/>
                <w:szCs w:val="26"/>
              </w:rPr>
              <w:t xml:space="preserve">- Анализ полученных результатов и опыта их достижения. Оценка эффективности работы по теме проекта. </w:t>
            </w:r>
          </w:p>
          <w:p w14:paraId="72293C3A" w14:textId="36A58A06" w:rsidR="002C2F3D" w:rsidRPr="00A42CAF" w:rsidRDefault="002C2F3D" w:rsidP="00A42CAF">
            <w:pPr>
              <w:jc w:val="both"/>
              <w:rPr>
                <w:sz w:val="24"/>
                <w:szCs w:val="24"/>
              </w:rPr>
            </w:pPr>
            <w:r w:rsidRPr="00A42CAF">
              <w:rPr>
                <w:sz w:val="24"/>
                <w:szCs w:val="26"/>
              </w:rPr>
              <w:t xml:space="preserve">- Составление рекомендаций по распространению </w:t>
            </w:r>
            <w:r w:rsidR="00A42CAF" w:rsidRPr="00A42CAF">
              <w:rPr>
                <w:sz w:val="24"/>
                <w:szCs w:val="26"/>
              </w:rPr>
              <w:t>педагогического</w:t>
            </w:r>
            <w:r w:rsidRPr="00A42CAF">
              <w:rPr>
                <w:sz w:val="24"/>
                <w:szCs w:val="26"/>
              </w:rPr>
              <w:t xml:space="preserve"> опыта в массовую образовательную практику.</w:t>
            </w:r>
          </w:p>
        </w:tc>
        <w:tc>
          <w:tcPr>
            <w:tcW w:w="2427" w:type="dxa"/>
          </w:tcPr>
          <w:p w14:paraId="77E21257" w14:textId="4889525D" w:rsidR="00A42CAF" w:rsidRPr="00A42CAF" w:rsidRDefault="00A42CAF" w:rsidP="00A42CAF">
            <w:pPr>
              <w:jc w:val="both"/>
              <w:rPr>
                <w:sz w:val="24"/>
                <w:szCs w:val="26"/>
              </w:rPr>
            </w:pPr>
            <w:r w:rsidRPr="00A42CAF">
              <w:rPr>
                <w:sz w:val="24"/>
                <w:szCs w:val="26"/>
              </w:rPr>
              <w:t>Подготовка промежуточных отчетов о проектной деятельности</w:t>
            </w:r>
            <w:r>
              <w:rPr>
                <w:sz w:val="24"/>
                <w:szCs w:val="26"/>
              </w:rPr>
              <w:t xml:space="preserve">, </w:t>
            </w:r>
          </w:p>
          <w:p w14:paraId="32F88238" w14:textId="09F005D9" w:rsidR="002C2F3D" w:rsidRPr="00A42CAF" w:rsidRDefault="00A42CAF" w:rsidP="00A42CAF">
            <w:pPr>
              <w:jc w:val="both"/>
              <w:rPr>
                <w:sz w:val="24"/>
                <w:szCs w:val="26"/>
              </w:rPr>
            </w:pPr>
            <w:r w:rsidRPr="00A42CAF">
              <w:rPr>
                <w:sz w:val="24"/>
                <w:szCs w:val="26"/>
              </w:rPr>
              <w:t>май 202</w:t>
            </w:r>
            <w:r>
              <w:rPr>
                <w:sz w:val="24"/>
                <w:szCs w:val="26"/>
              </w:rPr>
              <w:t>2</w:t>
            </w:r>
            <w:r w:rsidR="00F123FE">
              <w:rPr>
                <w:sz w:val="24"/>
                <w:szCs w:val="26"/>
              </w:rPr>
              <w:t> г.</w:t>
            </w:r>
            <w:r>
              <w:rPr>
                <w:sz w:val="24"/>
                <w:szCs w:val="26"/>
              </w:rPr>
              <w:t>,</w:t>
            </w:r>
            <w:r w:rsidRPr="00A42CAF">
              <w:rPr>
                <w:sz w:val="24"/>
                <w:szCs w:val="26"/>
              </w:rPr>
              <w:t xml:space="preserve"> </w:t>
            </w:r>
            <w:r w:rsidR="00F123FE" w:rsidRPr="00A42CAF">
              <w:rPr>
                <w:sz w:val="24"/>
                <w:szCs w:val="26"/>
              </w:rPr>
              <w:t>сентябрь 202</w:t>
            </w:r>
            <w:r w:rsidR="00F123FE">
              <w:rPr>
                <w:sz w:val="24"/>
                <w:szCs w:val="26"/>
              </w:rPr>
              <w:t xml:space="preserve">2 г., май 2023 г., </w:t>
            </w:r>
            <w:r w:rsidRPr="00A42CAF">
              <w:rPr>
                <w:sz w:val="24"/>
                <w:szCs w:val="26"/>
              </w:rPr>
              <w:t>сентябрь 202</w:t>
            </w:r>
            <w:r>
              <w:rPr>
                <w:sz w:val="24"/>
                <w:szCs w:val="26"/>
              </w:rPr>
              <w:t>3</w:t>
            </w:r>
            <w:r w:rsidR="00F123FE">
              <w:rPr>
                <w:sz w:val="24"/>
                <w:szCs w:val="26"/>
              </w:rPr>
              <w:t xml:space="preserve"> г.</w:t>
            </w:r>
          </w:p>
        </w:tc>
        <w:tc>
          <w:tcPr>
            <w:tcW w:w="2427" w:type="dxa"/>
          </w:tcPr>
          <w:p w14:paraId="5AD28DF1" w14:textId="77777777" w:rsidR="00A42CAF" w:rsidRPr="00A42CAF" w:rsidRDefault="00A42CAF" w:rsidP="00A42CAF">
            <w:pPr>
              <w:jc w:val="both"/>
              <w:rPr>
                <w:sz w:val="24"/>
                <w:szCs w:val="24"/>
                <w:lang w:val="be-BY"/>
              </w:rPr>
            </w:pPr>
            <w:r w:rsidRPr="00A42CAF">
              <w:rPr>
                <w:sz w:val="24"/>
                <w:szCs w:val="24"/>
                <w:lang w:val="be-BY"/>
              </w:rPr>
              <w:t>Обработаны результаты мониторинга, подготовлен промежуточный отчет</w:t>
            </w:r>
          </w:p>
          <w:p w14:paraId="02A86FA5" w14:textId="77777777" w:rsidR="002C2F3D" w:rsidRPr="00A42CAF" w:rsidRDefault="002C2F3D" w:rsidP="002C2F3D">
            <w:pPr>
              <w:jc w:val="both"/>
              <w:rPr>
                <w:sz w:val="24"/>
                <w:szCs w:val="24"/>
                <w:lang w:val="be-BY"/>
              </w:rPr>
            </w:pPr>
          </w:p>
        </w:tc>
      </w:tr>
    </w:tbl>
    <w:p w14:paraId="62D7897F" w14:textId="530B0B55" w:rsidR="00EF6B4C" w:rsidRDefault="00EF6B4C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D7D3" w14:textId="062B9D2A" w:rsidR="00EF6B4C" w:rsidRDefault="00EF6B4C" w:rsidP="00EF6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тий</w:t>
      </w:r>
      <w:r w:rsidRPr="00EF6B4C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лексивный (оценочный)</w:t>
      </w:r>
      <w:r w:rsidR="00824E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4EF2" w:rsidRP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(январ</w:t>
      </w:r>
      <w:r w:rsidR="00824EF2">
        <w:rPr>
          <w:rFonts w:ascii="Times New Roman" w:eastAsia="Times New Roman" w:hAnsi="Times New Roman" w:cs="Times New Roman"/>
          <w:b/>
          <w:i/>
          <w:sz w:val="28"/>
          <w:szCs w:val="28"/>
        </w:rPr>
        <w:t>ь-август 2024 г.)</w:t>
      </w:r>
    </w:p>
    <w:tbl>
      <w:tblPr>
        <w:tblStyle w:val="a4"/>
        <w:tblW w:w="15181" w:type="dxa"/>
        <w:tblLook w:val="04A0" w:firstRow="1" w:lastRow="0" w:firstColumn="1" w:lastColumn="0" w:noHBand="0" w:noVBand="1"/>
      </w:tblPr>
      <w:tblGrid>
        <w:gridCol w:w="1129"/>
        <w:gridCol w:w="2835"/>
        <w:gridCol w:w="2427"/>
        <w:gridCol w:w="3936"/>
        <w:gridCol w:w="2427"/>
        <w:gridCol w:w="2427"/>
      </w:tblGrid>
      <w:tr w:rsidR="0095709B" w:rsidRPr="00824EF2" w14:paraId="5585BA00" w14:textId="77777777" w:rsidTr="0095709B">
        <w:tc>
          <w:tcPr>
            <w:tcW w:w="1129" w:type="dxa"/>
            <w:vMerge w:val="restart"/>
          </w:tcPr>
          <w:p w14:paraId="03E5C35A" w14:textId="39B2F0D7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№ п/п</w:t>
            </w:r>
          </w:p>
        </w:tc>
        <w:tc>
          <w:tcPr>
            <w:tcW w:w="5262" w:type="dxa"/>
            <w:gridSpan w:val="2"/>
          </w:tcPr>
          <w:p w14:paraId="04E2EB59" w14:textId="57BCFD91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Содержание работы</w:t>
            </w:r>
          </w:p>
        </w:tc>
        <w:tc>
          <w:tcPr>
            <w:tcW w:w="3936" w:type="dxa"/>
            <w:vMerge w:val="restart"/>
          </w:tcPr>
          <w:p w14:paraId="106B728D" w14:textId="543F0608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Организационно-управленческое, информационное, методическое обеспечение работы</w:t>
            </w:r>
          </w:p>
        </w:tc>
        <w:tc>
          <w:tcPr>
            <w:tcW w:w="2427" w:type="dxa"/>
            <w:vMerge w:val="restart"/>
          </w:tcPr>
          <w:p w14:paraId="05164E10" w14:textId="393FF5AC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Самоконтроль (формы, сроки)</w:t>
            </w:r>
          </w:p>
        </w:tc>
        <w:tc>
          <w:tcPr>
            <w:tcW w:w="2427" w:type="dxa"/>
            <w:vMerge w:val="restart"/>
          </w:tcPr>
          <w:p w14:paraId="43BD7030" w14:textId="5B667F51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Прогнозируемые результаты</w:t>
            </w:r>
          </w:p>
        </w:tc>
      </w:tr>
      <w:tr w:rsidR="0095709B" w:rsidRPr="00824EF2" w14:paraId="7B60EE39" w14:textId="77777777" w:rsidTr="0095709B">
        <w:tc>
          <w:tcPr>
            <w:tcW w:w="1129" w:type="dxa"/>
            <w:vMerge/>
          </w:tcPr>
          <w:p w14:paraId="1F402AD1" w14:textId="77777777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14:paraId="7BB762E6" w14:textId="5B0E128D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С педагогами</w:t>
            </w:r>
          </w:p>
        </w:tc>
        <w:tc>
          <w:tcPr>
            <w:tcW w:w="2427" w:type="dxa"/>
          </w:tcPr>
          <w:p w14:paraId="4559FCA1" w14:textId="0E098A61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  <w:r w:rsidRPr="00824EF2">
              <w:rPr>
                <w:sz w:val="24"/>
                <w:szCs w:val="28"/>
              </w:rPr>
              <w:t>С учащимися</w:t>
            </w:r>
          </w:p>
        </w:tc>
        <w:tc>
          <w:tcPr>
            <w:tcW w:w="3936" w:type="dxa"/>
            <w:vMerge/>
          </w:tcPr>
          <w:p w14:paraId="283D75B2" w14:textId="77777777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27" w:type="dxa"/>
            <w:vMerge/>
          </w:tcPr>
          <w:p w14:paraId="58D8F2E6" w14:textId="77777777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427" w:type="dxa"/>
            <w:vMerge/>
          </w:tcPr>
          <w:p w14:paraId="15EB351A" w14:textId="77777777" w:rsidR="0095709B" w:rsidRPr="00824EF2" w:rsidRDefault="0095709B" w:rsidP="00EF6B4C">
            <w:pPr>
              <w:jc w:val="both"/>
              <w:rPr>
                <w:sz w:val="24"/>
                <w:szCs w:val="28"/>
              </w:rPr>
            </w:pPr>
          </w:p>
        </w:tc>
      </w:tr>
      <w:tr w:rsidR="00824EF2" w:rsidRPr="00824EF2" w14:paraId="56D3D7EB" w14:textId="77777777" w:rsidTr="0095709B">
        <w:tc>
          <w:tcPr>
            <w:tcW w:w="1129" w:type="dxa"/>
          </w:tcPr>
          <w:p w14:paraId="17C94D95" w14:textId="77777777" w:rsidR="00824EF2" w:rsidRPr="00824EF2" w:rsidRDefault="00824EF2" w:rsidP="00824EF2">
            <w:pPr>
              <w:pStyle w:val="af"/>
              <w:numPr>
                <w:ilvl w:val="0"/>
                <w:numId w:val="27"/>
              </w:numPr>
              <w:jc w:val="both"/>
              <w:rPr>
                <w:sz w:val="24"/>
                <w:szCs w:val="28"/>
              </w:rPr>
            </w:pPr>
          </w:p>
        </w:tc>
        <w:tc>
          <w:tcPr>
            <w:tcW w:w="2835" w:type="dxa"/>
          </w:tcPr>
          <w:p w14:paraId="20B21117" w14:textId="38AC1881" w:rsidR="00824EF2" w:rsidRPr="00824EF2" w:rsidRDefault="00E128D8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нализ результатов по реализации проекта, </w:t>
            </w:r>
            <w:r w:rsidR="0095709B">
              <w:rPr>
                <w:sz w:val="24"/>
                <w:szCs w:val="28"/>
              </w:rPr>
              <w:t>описание</w:t>
            </w:r>
            <w:r>
              <w:rPr>
                <w:sz w:val="24"/>
                <w:szCs w:val="28"/>
              </w:rPr>
              <w:t xml:space="preserve"> и оформление </w:t>
            </w:r>
            <w:r>
              <w:rPr>
                <w:sz w:val="24"/>
                <w:szCs w:val="28"/>
              </w:rPr>
              <w:lastRenderedPageBreak/>
              <w:t>материалов, составление отчетов участников реализации проекта о проделанной работе, презентация опыта работы в учреждении. Работа по использованию фандрайзинга для формирования благотворительного поведения участников образовательного процесса.</w:t>
            </w:r>
          </w:p>
        </w:tc>
        <w:tc>
          <w:tcPr>
            <w:tcW w:w="2427" w:type="dxa"/>
          </w:tcPr>
          <w:p w14:paraId="6A466F87" w14:textId="0D428853" w:rsidR="00824EF2" w:rsidRPr="00824EF2" w:rsidRDefault="0095709B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Рефлексивное обсуждение опыта совместной работы с </w:t>
            </w:r>
            <w:r>
              <w:rPr>
                <w:sz w:val="24"/>
                <w:szCs w:val="28"/>
              </w:rPr>
              <w:lastRenderedPageBreak/>
              <w:t>обучающимися. Беседы, наблюдения опросы.</w:t>
            </w:r>
          </w:p>
        </w:tc>
        <w:tc>
          <w:tcPr>
            <w:tcW w:w="3936" w:type="dxa"/>
          </w:tcPr>
          <w:p w14:paraId="1F5D40F8" w14:textId="7FF37390" w:rsidR="00824EF2" w:rsidRPr="0095709B" w:rsidRDefault="00824EF2" w:rsidP="00824EF2">
            <w:pPr>
              <w:ind w:left="33"/>
              <w:jc w:val="both"/>
              <w:rPr>
                <w:sz w:val="24"/>
                <w:szCs w:val="26"/>
              </w:rPr>
            </w:pPr>
            <w:r w:rsidRPr="0095709B">
              <w:rPr>
                <w:sz w:val="24"/>
                <w:szCs w:val="26"/>
              </w:rPr>
              <w:lastRenderedPageBreak/>
              <w:t>- Презентация опыта на различных конференциях, круглых столах, семинарах.</w:t>
            </w:r>
          </w:p>
          <w:p w14:paraId="1B9C3AAE" w14:textId="3053E25B" w:rsidR="00824EF2" w:rsidRPr="0095709B" w:rsidRDefault="00824EF2" w:rsidP="0095709B">
            <w:pPr>
              <w:ind w:left="33"/>
              <w:jc w:val="both"/>
              <w:rPr>
                <w:sz w:val="24"/>
                <w:szCs w:val="26"/>
              </w:rPr>
            </w:pPr>
            <w:r w:rsidRPr="0095709B">
              <w:rPr>
                <w:sz w:val="24"/>
                <w:szCs w:val="26"/>
              </w:rPr>
              <w:lastRenderedPageBreak/>
              <w:t>- Составление отчётов участниками деятельности</w:t>
            </w:r>
            <w:r w:rsidR="0095709B" w:rsidRPr="0095709B">
              <w:rPr>
                <w:sz w:val="24"/>
                <w:szCs w:val="26"/>
              </w:rPr>
              <w:t xml:space="preserve"> по реализации проекта</w:t>
            </w:r>
            <w:r w:rsidRPr="0095709B">
              <w:rPr>
                <w:sz w:val="24"/>
                <w:szCs w:val="26"/>
              </w:rPr>
              <w:t xml:space="preserve"> и общего от</w:t>
            </w:r>
            <w:r w:rsidR="0095709B" w:rsidRPr="0095709B">
              <w:rPr>
                <w:sz w:val="24"/>
                <w:szCs w:val="26"/>
              </w:rPr>
              <w:t>чёта по учреждению образования.</w:t>
            </w:r>
          </w:p>
          <w:p w14:paraId="2B317585" w14:textId="2AB490B1" w:rsidR="00824EF2" w:rsidRPr="0095709B" w:rsidRDefault="00824EF2" w:rsidP="0095709B">
            <w:pPr>
              <w:jc w:val="both"/>
              <w:rPr>
                <w:sz w:val="24"/>
                <w:szCs w:val="28"/>
              </w:rPr>
            </w:pPr>
            <w:r w:rsidRPr="0095709B">
              <w:rPr>
                <w:sz w:val="24"/>
                <w:szCs w:val="26"/>
              </w:rPr>
              <w:t xml:space="preserve">- Подготовка методических рекомендаций по использованию результатов </w:t>
            </w:r>
            <w:r w:rsidR="0095709B" w:rsidRPr="0095709B">
              <w:rPr>
                <w:sz w:val="24"/>
                <w:szCs w:val="26"/>
              </w:rPr>
              <w:t xml:space="preserve">педагогической </w:t>
            </w:r>
            <w:r w:rsidRPr="0095709B">
              <w:rPr>
                <w:sz w:val="24"/>
                <w:szCs w:val="26"/>
              </w:rPr>
              <w:t>деятельности в образовательной практике.</w:t>
            </w:r>
          </w:p>
        </w:tc>
        <w:tc>
          <w:tcPr>
            <w:tcW w:w="2427" w:type="dxa"/>
          </w:tcPr>
          <w:p w14:paraId="2376433D" w14:textId="3CCCFBC1" w:rsidR="00824EF2" w:rsidRPr="00824EF2" w:rsidRDefault="0095709B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одведение итогов, анализ работы, оформление </w:t>
            </w:r>
            <w:r>
              <w:rPr>
                <w:sz w:val="24"/>
                <w:szCs w:val="28"/>
              </w:rPr>
              <w:lastRenderedPageBreak/>
              <w:t>необходимых материалов, отчетов.</w:t>
            </w:r>
          </w:p>
        </w:tc>
        <w:tc>
          <w:tcPr>
            <w:tcW w:w="2427" w:type="dxa"/>
          </w:tcPr>
          <w:p w14:paraId="7803AE5F" w14:textId="77777777" w:rsidR="00824EF2" w:rsidRDefault="00E32BCC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Заседание педагогического проекта, отчет </w:t>
            </w:r>
            <w:r>
              <w:rPr>
                <w:sz w:val="24"/>
                <w:szCs w:val="28"/>
              </w:rPr>
              <w:lastRenderedPageBreak/>
              <w:t>руководителя и участников педагогического проекта.</w:t>
            </w:r>
          </w:p>
          <w:p w14:paraId="128B79A4" w14:textId="77777777" w:rsidR="00E32BCC" w:rsidRDefault="00E32BCC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ение материалов на сайте учреждения образования.</w:t>
            </w:r>
          </w:p>
          <w:p w14:paraId="0AFE3F6C" w14:textId="3DA67DB9" w:rsidR="00E32BCC" w:rsidRPr="00824EF2" w:rsidRDefault="00E32BCC" w:rsidP="00824EF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в СМИ.</w:t>
            </w:r>
          </w:p>
        </w:tc>
      </w:tr>
    </w:tbl>
    <w:p w14:paraId="69BE9AA9" w14:textId="63950D4A" w:rsidR="00EF6B4C" w:rsidRDefault="00EF6B4C" w:rsidP="00760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9F9C4" w14:textId="77777777" w:rsidR="00760DA3" w:rsidRPr="00760DA3" w:rsidRDefault="00760DA3" w:rsidP="0076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DA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</w:t>
      </w:r>
    </w:p>
    <w:p w14:paraId="682BBEED" w14:textId="6B8A61D6" w:rsidR="00760DA3" w:rsidRPr="00760DA3" w:rsidRDefault="00760DA3" w:rsidP="0076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DA3">
        <w:rPr>
          <w:rFonts w:ascii="Times New Roman" w:eastAsia="Times New Roman" w:hAnsi="Times New Roman" w:cs="Times New Roman"/>
          <w:sz w:val="28"/>
          <w:szCs w:val="28"/>
        </w:rPr>
        <w:t xml:space="preserve">по учебно-воспитательной работе </w:t>
      </w:r>
      <w:r w:rsidRPr="00760DA3">
        <w:rPr>
          <w:rFonts w:ascii="Times New Roman" w:eastAsia="Times New Roman" w:hAnsi="Times New Roman" w:cs="Times New Roman"/>
          <w:sz w:val="28"/>
          <w:szCs w:val="28"/>
        </w:rPr>
        <w:tab/>
      </w:r>
      <w:r w:rsidRPr="00760DA3">
        <w:rPr>
          <w:rFonts w:ascii="Times New Roman" w:eastAsia="Times New Roman" w:hAnsi="Times New Roman" w:cs="Times New Roman"/>
          <w:sz w:val="28"/>
          <w:szCs w:val="28"/>
        </w:rPr>
        <w:tab/>
      </w:r>
      <w:r w:rsidRPr="00760DA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60DA3">
        <w:rPr>
          <w:rFonts w:ascii="Times New Roman" w:eastAsia="Times New Roman" w:hAnsi="Times New Roman" w:cs="Times New Roman"/>
          <w:sz w:val="28"/>
          <w:szCs w:val="28"/>
        </w:rPr>
        <w:tab/>
      </w:r>
      <w:r w:rsidR="00FA44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Л.Н. Малашко</w:t>
      </w:r>
    </w:p>
    <w:p w14:paraId="5915F5C1" w14:textId="77777777" w:rsidR="00760DA3" w:rsidRDefault="00760DA3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340C64" w14:textId="77777777" w:rsidR="00EF6B4C" w:rsidRPr="00EF6B4C" w:rsidRDefault="00EF6B4C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1280D" w14:textId="77777777" w:rsidR="0015232D" w:rsidRDefault="0015232D" w:rsidP="00076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8A5310" w14:textId="57C4FB71" w:rsidR="008F1872" w:rsidRDefault="008F1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6F87B1" w14:textId="77777777" w:rsidR="008F1872" w:rsidRDefault="008F1872" w:rsidP="008F1872">
      <w:pPr>
        <w:spacing w:after="0" w:line="240" w:lineRule="auto"/>
        <w:ind w:left="4820" w:right="-249"/>
        <w:rPr>
          <w:rFonts w:ascii="Times New Roman" w:eastAsia="Times New Roman" w:hAnsi="Times New Roman" w:cs="Times New Roman"/>
          <w:sz w:val="28"/>
          <w:szCs w:val="28"/>
        </w:rPr>
        <w:sectPr w:rsidR="008F1872" w:rsidSect="000C3A28">
          <w:pgSz w:w="16838" w:h="11906" w:orient="landscape"/>
          <w:pgMar w:top="567" w:right="1134" w:bottom="1701" w:left="1134" w:header="709" w:footer="357" w:gutter="0"/>
          <w:cols w:space="720"/>
          <w:titlePg/>
          <w:docGrid w:linePitch="299"/>
        </w:sectPr>
      </w:pPr>
    </w:p>
    <w:p w14:paraId="3A47E8E8" w14:textId="1367FD5D" w:rsidR="008F1872" w:rsidRDefault="008F1872" w:rsidP="008F1872">
      <w:pPr>
        <w:spacing w:after="0" w:line="240" w:lineRule="auto"/>
        <w:ind w:left="4820" w:right="-2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Ю</w:t>
      </w:r>
    </w:p>
    <w:p w14:paraId="73BED722" w14:textId="77777777" w:rsidR="008F1872" w:rsidRDefault="008F1872" w:rsidP="008F187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государственного </w:t>
      </w:r>
    </w:p>
    <w:p w14:paraId="7B501ECC" w14:textId="77777777" w:rsidR="008F1872" w:rsidRDefault="008F1872" w:rsidP="008F187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</w:p>
    <w:p w14:paraId="4BBA643B" w14:textId="77777777" w:rsidR="008F1872" w:rsidRDefault="008F1872" w:rsidP="008F187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ёвский учебно-педагогический комплекс детский сад – базовая школа»</w:t>
      </w:r>
    </w:p>
    <w:p w14:paraId="48A40978" w14:textId="77777777" w:rsidR="008F1872" w:rsidRDefault="008F1872" w:rsidP="008F1872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Н.А.Мажуль</w:t>
      </w:r>
    </w:p>
    <w:p w14:paraId="580C18DC" w14:textId="77777777" w:rsidR="008F1872" w:rsidRDefault="008F1872" w:rsidP="008F1872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___” _________________ 2021 г.</w:t>
      </w:r>
    </w:p>
    <w:p w14:paraId="632288B6" w14:textId="77777777" w:rsidR="008F1872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39153" w14:textId="77777777" w:rsidR="008F1872" w:rsidRPr="003761E0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1E0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ый план </w:t>
      </w:r>
    </w:p>
    <w:p w14:paraId="3B4AE383" w14:textId="77777777" w:rsidR="008F1872" w:rsidRPr="003761E0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1E0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</w:t>
      </w:r>
      <w:r w:rsidRPr="003761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</w:t>
      </w:r>
    </w:p>
    <w:p w14:paraId="4306E192" w14:textId="0795775E" w:rsidR="008F1872" w:rsidRPr="003761E0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1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6982" w:rsidRPr="005A0945">
        <w:rPr>
          <w:rFonts w:ascii="Times New Roman" w:eastAsia="Times New Roman" w:hAnsi="Times New Roman" w:cs="Times New Roman"/>
          <w:sz w:val="28"/>
          <w:szCs w:val="28"/>
        </w:rPr>
        <w:t>Формирование благотворительного поведения участник</w:t>
      </w:r>
      <w:r w:rsidR="00411FF9">
        <w:rPr>
          <w:rFonts w:ascii="Times New Roman" w:eastAsia="Times New Roman" w:hAnsi="Times New Roman" w:cs="Times New Roman"/>
          <w:sz w:val="28"/>
          <w:szCs w:val="28"/>
        </w:rPr>
        <w:t>ов образовательного процесса посредство</w:t>
      </w:r>
      <w:r w:rsidR="00C26982" w:rsidRPr="005A0945">
        <w:rPr>
          <w:rFonts w:ascii="Times New Roman" w:eastAsia="Times New Roman" w:hAnsi="Times New Roman" w:cs="Times New Roman"/>
          <w:sz w:val="28"/>
          <w:szCs w:val="28"/>
        </w:rPr>
        <w:t>м фандрайзинговой деятельности</w:t>
      </w:r>
      <w:r w:rsidRPr="003761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0874BA" w14:textId="77777777" w:rsidR="008F1872" w:rsidRPr="003761E0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1E0">
        <w:rPr>
          <w:rFonts w:ascii="Times New Roman" w:eastAsia="Times New Roman" w:hAnsi="Times New Roman" w:cs="Times New Roman"/>
          <w:sz w:val="28"/>
          <w:szCs w:val="28"/>
        </w:rPr>
        <w:t>на 2021/2022 учебный год</w:t>
      </w:r>
    </w:p>
    <w:p w14:paraId="317309D8" w14:textId="77777777" w:rsidR="008F1872" w:rsidRDefault="008F1872" w:rsidP="008F1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"/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883"/>
        <w:gridCol w:w="1558"/>
        <w:gridCol w:w="2773"/>
      </w:tblGrid>
      <w:tr w:rsidR="008F1872" w:rsidRPr="004C629D" w14:paraId="5A8B06BB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6A21" w14:textId="77777777" w:rsidR="008F1872" w:rsidRPr="004C629D" w:rsidRDefault="008F1872" w:rsidP="0037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327B" w14:textId="77777777" w:rsidR="008F1872" w:rsidRPr="004C629D" w:rsidRDefault="008F1872" w:rsidP="0037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5EE5" w14:textId="77777777" w:rsidR="008F1872" w:rsidRPr="004C629D" w:rsidRDefault="008F1872" w:rsidP="0037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рок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323C" w14:textId="77777777" w:rsidR="008F1872" w:rsidRPr="004C629D" w:rsidRDefault="008F1872" w:rsidP="003773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Ответственный</w:t>
            </w:r>
          </w:p>
        </w:tc>
      </w:tr>
      <w:tr w:rsidR="008F1872" w:rsidRPr="004C629D" w14:paraId="09828B8E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1318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4D6B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Педагогический совет «Особенности организации образовательного и воспитательного  процесса, обусловленные реализацией педагогического проекта в 2021/2022 учебном году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E993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август </w:t>
            </w:r>
          </w:p>
          <w:p w14:paraId="0A126EDE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F28D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</w:t>
            </w:r>
          </w:p>
          <w:p w14:paraId="63ECABAA" w14:textId="4AB9DC74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79724B23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6C92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20C4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Издание приказа «Об организации фандрайзинговой деятельности в учреждении образования в 2021/2022 учебном году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BF45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август </w:t>
            </w:r>
          </w:p>
          <w:p w14:paraId="70097927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CB20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</w:t>
            </w:r>
          </w:p>
        </w:tc>
      </w:tr>
      <w:tr w:rsidR="008F1872" w:rsidRPr="004C629D" w14:paraId="36E804CC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669E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7A43" w14:textId="7885486D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нструктивно-методическое совещание по изучению нормативных правовых документов, регламентирующих 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едагогическую 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деятельность, Разработка локальных нормативных докумен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4564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ен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DA20" w14:textId="7B942DDC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1454C481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3A8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D428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оставление программы психологического сопровождения педагогического 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F3BF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ен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1D6" w14:textId="24A0DD3D" w:rsidR="008F1872" w:rsidRPr="004C629D" w:rsidRDefault="00FA44F0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7FC51566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077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C029" w14:textId="656DADFF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еминар для участников проекта «Алгоритм 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едагогической 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деятельности, методы, ведение дневника, обобщение и трансляция опыта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 реализуемому проекту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E82C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ен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9C74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,</w:t>
            </w:r>
          </w:p>
          <w:p w14:paraId="3E2DD805" w14:textId="1E455C6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, участники проекта</w:t>
            </w:r>
          </w:p>
        </w:tc>
      </w:tr>
      <w:tr w:rsidR="008F1872" w:rsidRPr="004C629D" w14:paraId="2BEDBEDC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E53D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2051" w14:textId="2BD7665E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Организация работы творческой группы участников проекта, определение тем педагогических исследований, составление индивидуальных планов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7E05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ентябрь 2021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614E" w14:textId="7B2ED51B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, участники проекта</w:t>
            </w:r>
          </w:p>
        </w:tc>
      </w:tr>
      <w:tr w:rsidR="008F1872" w:rsidRPr="004C629D" w14:paraId="1001630E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C960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3E59" w14:textId="5F028E55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Ведение рубрики «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Педагогический проект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», размещение материалов деятельности 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 реализации проекта 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на официальном сайте учреждения обра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80F9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сентябрь 2021, далее – по мере накопления материалов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A379" w14:textId="1DE1DDC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0A4EF2FC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BA93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4C82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Проведение I этапа мониторинговых исслед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C60F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сентябрь-ок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F515" w14:textId="4DA3C029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4E807903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648C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EC5" w14:textId="4A20DA4B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Заседание совета учреждения образования «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Педагогический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роект «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Формирование благотворительного поведения участник</w:t>
            </w:r>
            <w:r w:rsidR="00411FF9">
              <w:rPr>
                <w:rFonts w:ascii="Times New Roman" w:eastAsia="Times New Roman" w:hAnsi="Times New Roman" w:cs="Times New Roman"/>
                <w:sz w:val="24"/>
                <w:szCs w:val="26"/>
              </w:rPr>
              <w:t>ов образовательного процесса посредство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 фандрайзинговой деятельности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9971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ктябрь 2021 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8A40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</w:t>
            </w:r>
          </w:p>
        </w:tc>
      </w:tr>
      <w:tr w:rsidR="008F1872" w:rsidRPr="004C629D" w14:paraId="5C0811DB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5809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12FC" w14:textId="3339D43D" w:rsidR="008F1872" w:rsidRPr="004C629D" w:rsidRDefault="008F1872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Рассмотрение вопроса на заседани</w:t>
            </w:r>
            <w:r w:rsidR="00397A11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и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печительского совета учреждения образования «Условия формирования благотворительного поведения среди родительской общественност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0C7D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ок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E112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</w:t>
            </w:r>
          </w:p>
        </w:tc>
      </w:tr>
      <w:tr w:rsidR="008F1872" w:rsidRPr="004C629D" w14:paraId="17D97623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DFBE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460E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Информационно-просветительское родительское собрание в 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I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-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  <w:lang w:val="en-US"/>
              </w:rPr>
              <w:t>IX</w:t>
            </w: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классах «Фандрайзинг как условие успешности учреждения образова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4C3F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октябрь 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D976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, классные руководители</w:t>
            </w:r>
          </w:p>
        </w:tc>
      </w:tr>
      <w:tr w:rsidR="008F1872" w:rsidRPr="004C629D" w14:paraId="43A5F146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D045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9957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Анализ результатов I этапа мониторинговых исследова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9A3E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ноябрь</w:t>
            </w:r>
          </w:p>
          <w:p w14:paraId="076FE4C4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D512" w14:textId="35FF412C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05FF8AF2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2F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0D59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Изучение уровня воспитанности учащихс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10A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декабрь 2021, май 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E113" w14:textId="289AE6A8" w:rsidR="008F1872" w:rsidRPr="004C629D" w:rsidRDefault="00FA44F0" w:rsidP="0039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679A2D14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0EC0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B55E" w14:textId="32C5A322" w:rsidR="008F1872" w:rsidRPr="004C629D" w:rsidRDefault="008F1872" w:rsidP="004C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Контроль ведения дневников участниками проекта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93EB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декабрь 2021, </w:t>
            </w:r>
          </w:p>
          <w:p w14:paraId="58A55DC2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рт </w:t>
            </w:r>
          </w:p>
          <w:p w14:paraId="5B0ACEF1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C9DE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жуль Н.А., директор</w:t>
            </w:r>
          </w:p>
        </w:tc>
      </w:tr>
      <w:tr w:rsidR="008F1872" w:rsidRPr="004C629D" w14:paraId="35E4DF8F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3388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A507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Тематический педагогический совет «Реализация видов фандрайзинговой деятельности в работе учреждения образования»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AF00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январь</w:t>
            </w:r>
          </w:p>
          <w:p w14:paraId="6FFE41FA" w14:textId="77777777" w:rsidR="008F1872" w:rsidRPr="004C629D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0FC1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жуль Н.А., директор, </w:t>
            </w:r>
          </w:p>
          <w:p w14:paraId="1D072360" w14:textId="73690B07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, творческая группа проекта</w:t>
            </w:r>
          </w:p>
        </w:tc>
      </w:tr>
      <w:tr w:rsidR="008F1872" w:rsidRPr="004C629D" w14:paraId="12789B92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47F1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BDF8" w14:textId="41AD3D6F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роведение II этапа мониторинговых исследований «Определение эффективности деятельности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 реализации проекта</w:t>
            </w: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AFA1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январь</w:t>
            </w:r>
          </w:p>
          <w:p w14:paraId="41AB99D7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AB96" w14:textId="623D4BCF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42D97F74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F01B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FAE6" w14:textId="343B4443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Анализ результатов II этапа мониторинговых исследований «Определение эффективности деятельности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 реализации проекта</w:t>
            </w: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2125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февраль 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6F3F" w14:textId="652B9AC2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, заместитель директора по учебно-воспитательной работе</w:t>
            </w:r>
          </w:p>
        </w:tc>
      </w:tr>
      <w:tr w:rsidR="008F1872" w:rsidRPr="004C629D" w14:paraId="701D5102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6E7E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9A16" w14:textId="6D15618B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дготовка аналитической справки о промежуточных результатах реализации 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едагогического </w:t>
            </w: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0E51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рт </w:t>
            </w:r>
          </w:p>
          <w:p w14:paraId="50E00879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FC00" w14:textId="55800CD4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6B2022DD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9EBB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4013" w14:textId="63BFCF3D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Разработка календарного плана реализации 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едагогического</w:t>
            </w: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роекта на 2022/2023 учебный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186E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апрель</w:t>
            </w:r>
          </w:p>
          <w:p w14:paraId="180413CC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38DF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жуль Н.А., директор, </w:t>
            </w:r>
          </w:p>
          <w:p w14:paraId="722AB2F4" w14:textId="39E30238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, заместитель директора 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по учебно-воспитательной работе</w:t>
            </w:r>
          </w:p>
        </w:tc>
      </w:tr>
      <w:tr w:rsidR="008F1872" w:rsidRPr="004C629D" w14:paraId="7917302F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6B99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BB68" w14:textId="5F0D8F50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одготовка отчетов о выполнении индивидуальных планов работы участниками 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2AB3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Май</w:t>
            </w:r>
          </w:p>
          <w:p w14:paraId="3CD6C50F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47D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Участники проекта</w:t>
            </w:r>
          </w:p>
        </w:tc>
      </w:tr>
      <w:tr w:rsidR="008F1872" w:rsidRPr="004C629D" w14:paraId="12BBBCC0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084CC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3430" w14:textId="09973132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Ведение дневников участниками деятельности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по реализации 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0A79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не реже 1 раза в 3 недел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B9AB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Участники проекта</w:t>
            </w:r>
          </w:p>
        </w:tc>
      </w:tr>
      <w:tr w:rsidR="008F1872" w:rsidRPr="004C629D" w14:paraId="6FDF756B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CD3E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A5E8" w14:textId="6BACAE1F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Рефлексивные совещания с участниками проекта по:</w:t>
            </w:r>
          </w:p>
          <w:p w14:paraId="70237BB6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1) поиску доноров для реализации гуманитарного проекта;</w:t>
            </w:r>
          </w:p>
          <w:p w14:paraId="1C4DEB6E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2) анализу исследований в рамках проекта;</w:t>
            </w:r>
          </w:p>
          <w:p w14:paraId="744DAD9B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3) пропаганде опыта проект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A8F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1 раз в 2 месяц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257B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Мажуль Н.А., директор, </w:t>
            </w:r>
          </w:p>
          <w:p w14:paraId="355097E1" w14:textId="23D847B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355174ED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86C2D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E02D" w14:textId="0FC9F69B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рганизация постоянно действующих семинаров для педагогов по теме 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F26C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1 раз в четвер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C512" w14:textId="1027710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,</w:t>
            </w:r>
          </w:p>
          <w:p w14:paraId="42AB00FB" w14:textId="77777777" w:rsidR="008F1872" w:rsidRPr="004C629D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Макарова Т.А., руководитель ШМО</w:t>
            </w:r>
          </w:p>
        </w:tc>
      </w:tr>
      <w:tr w:rsidR="008F1872" w:rsidRPr="004C629D" w14:paraId="0E143C2F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767A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D9A6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Индивидуальные консультации по ведению документа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790B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1 раз в четверть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5644" w14:textId="6FC6A21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3AFA1220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58382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10E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Работа с консультантами 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8CDC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A54B" w14:textId="000243A6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0F465E94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3456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917E" w14:textId="3342AEE9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вышение квалификации участников </w:t>
            </w:r>
            <w:r w:rsidR="007D4415"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едагогического </w:t>
            </w: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проекта (АПО, МОИРО) согласно плана консультан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8F33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7E40" w14:textId="35F4EB6D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723943BA" w14:textId="77777777" w:rsidTr="004C629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1B06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850E" w14:textId="77777777" w:rsidR="008F1872" w:rsidRPr="007D4415" w:rsidRDefault="008F1872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Организация работы творческой группы (по отдельному плану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135B1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8558" w14:textId="4B2D0B00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</w:t>
            </w:r>
          </w:p>
        </w:tc>
      </w:tr>
      <w:tr w:rsidR="008F1872" w:rsidRPr="004C629D" w14:paraId="6E6CEBAD" w14:textId="77777777" w:rsidTr="007D441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30B5" w14:textId="77777777" w:rsidR="008F1872" w:rsidRPr="004C629D" w:rsidRDefault="008F1872" w:rsidP="00377379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639" w14:textId="3D96FB73" w:rsidR="008F1872" w:rsidRPr="007D4415" w:rsidRDefault="008F1872" w:rsidP="007D4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Организация тематических обзоров литературы, публикаций, интернет-материалов по теме проек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FAEE" w14:textId="77777777" w:rsidR="008F1872" w:rsidRPr="007D4415" w:rsidRDefault="008F1872" w:rsidP="0037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D4415">
              <w:rPr>
                <w:rFonts w:ascii="Times New Roman" w:eastAsia="Times New Roman" w:hAnsi="Times New Roman" w:cs="Times New Roman"/>
                <w:sz w:val="24"/>
                <w:szCs w:val="26"/>
              </w:rPr>
              <w:t>в течение год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70FB" w14:textId="5436FA04" w:rsidR="008F1872" w:rsidRPr="004C629D" w:rsidRDefault="00FA44F0" w:rsidP="00377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Малашко Л.Н.</w:t>
            </w:r>
            <w:r w:rsidR="008F1872" w:rsidRPr="004C629D">
              <w:rPr>
                <w:rFonts w:ascii="Times New Roman" w:eastAsia="Times New Roman" w:hAnsi="Times New Roman" w:cs="Times New Roman"/>
                <w:sz w:val="24"/>
                <w:szCs w:val="26"/>
              </w:rPr>
              <w:t>, заместитель директора по учебно-воспитательной работе, Усик Е.М., участник проекта</w:t>
            </w:r>
          </w:p>
        </w:tc>
      </w:tr>
    </w:tbl>
    <w:p w14:paraId="639A4947" w14:textId="77777777" w:rsidR="008F1872" w:rsidRDefault="008F1872" w:rsidP="008F1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</w:rPr>
      </w:pPr>
    </w:p>
    <w:p w14:paraId="30FA10B8" w14:textId="77777777" w:rsidR="008F1872" w:rsidRDefault="008F1872" w:rsidP="008F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92124">
        <w:rPr>
          <w:rFonts w:ascii="Times New Roman" w:eastAsia="Times New Roman" w:hAnsi="Times New Roman" w:cs="Times New Roman"/>
          <w:sz w:val="28"/>
          <w:szCs w:val="30"/>
        </w:rPr>
        <w:t xml:space="preserve">Заместитель директора </w:t>
      </w:r>
    </w:p>
    <w:p w14:paraId="04603A37" w14:textId="1C357119" w:rsidR="008F1872" w:rsidRPr="00092124" w:rsidRDefault="008F1872" w:rsidP="008F1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</w:rPr>
      </w:pPr>
      <w:r w:rsidRPr="00092124">
        <w:rPr>
          <w:rFonts w:ascii="Times New Roman" w:eastAsia="Times New Roman" w:hAnsi="Times New Roman" w:cs="Times New Roman"/>
          <w:sz w:val="28"/>
          <w:szCs w:val="30"/>
        </w:rPr>
        <w:t xml:space="preserve">по учебно-воспитательной работе </w:t>
      </w:r>
      <w:r w:rsidRPr="00092124">
        <w:rPr>
          <w:rFonts w:ascii="Times New Roman" w:eastAsia="Times New Roman" w:hAnsi="Times New Roman" w:cs="Times New Roman"/>
          <w:sz w:val="28"/>
          <w:szCs w:val="30"/>
        </w:rPr>
        <w:tab/>
      </w:r>
      <w:r w:rsidRPr="00092124">
        <w:rPr>
          <w:rFonts w:ascii="Times New Roman" w:eastAsia="Times New Roman" w:hAnsi="Times New Roman" w:cs="Times New Roman"/>
          <w:sz w:val="28"/>
          <w:szCs w:val="30"/>
        </w:rPr>
        <w:tab/>
      </w:r>
      <w:r w:rsidRPr="00092124">
        <w:rPr>
          <w:rFonts w:ascii="Times New Roman" w:eastAsia="Times New Roman" w:hAnsi="Times New Roman" w:cs="Times New Roman"/>
          <w:sz w:val="28"/>
          <w:szCs w:val="30"/>
        </w:rPr>
        <w:tab/>
      </w:r>
      <w:r>
        <w:rPr>
          <w:rFonts w:ascii="Times New Roman" w:eastAsia="Times New Roman" w:hAnsi="Times New Roman" w:cs="Times New Roman"/>
          <w:sz w:val="28"/>
          <w:szCs w:val="30"/>
        </w:rPr>
        <w:tab/>
      </w:r>
      <w:r w:rsidR="00FA44F0">
        <w:rPr>
          <w:rFonts w:ascii="Times New Roman" w:eastAsia="Times New Roman" w:hAnsi="Times New Roman" w:cs="Times New Roman"/>
          <w:sz w:val="28"/>
          <w:szCs w:val="30"/>
        </w:rPr>
        <w:t>Л.Н. Малашко</w:t>
      </w:r>
    </w:p>
    <w:p w14:paraId="452CE926" w14:textId="77777777" w:rsidR="008F1872" w:rsidRDefault="008F1872" w:rsidP="008F18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1872" w:rsidSect="008F1872">
          <w:pgSz w:w="11906" w:h="16838"/>
          <w:pgMar w:top="1134" w:right="567" w:bottom="1134" w:left="1701" w:header="709" w:footer="357" w:gutter="0"/>
          <w:cols w:space="720"/>
          <w:titlePg/>
          <w:docGrid w:linePitch="299"/>
        </w:sectPr>
      </w:pPr>
      <w:bookmarkStart w:id="1" w:name="_GoBack"/>
      <w:bookmarkEnd w:id="1"/>
    </w:p>
    <w:p w14:paraId="3AEEFDA9" w14:textId="2CB55FE7" w:rsidR="0015232D" w:rsidRDefault="0015232D" w:rsidP="008F18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5232D" w:rsidSect="000C3A28">
      <w:pgSz w:w="16838" w:h="11906" w:orient="landscape"/>
      <w:pgMar w:top="567" w:right="1134" w:bottom="1701" w:left="1134" w:header="709" w:footer="3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F1E6C" w14:textId="77777777" w:rsidR="005911B3" w:rsidRDefault="005911B3">
      <w:pPr>
        <w:spacing w:after="0" w:line="240" w:lineRule="auto"/>
      </w:pPr>
      <w:r>
        <w:separator/>
      </w:r>
    </w:p>
  </w:endnote>
  <w:endnote w:type="continuationSeparator" w:id="0">
    <w:p w14:paraId="2A68797E" w14:textId="77777777" w:rsidR="005911B3" w:rsidRDefault="0059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9AFC" w14:textId="77777777" w:rsidR="00377379" w:rsidRDefault="0037737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BC36E31" w14:textId="77777777" w:rsidR="00377379" w:rsidRDefault="0037737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971034"/>
      <w:docPartObj>
        <w:docPartGallery w:val="Page Numbers (Bottom of Page)"/>
        <w:docPartUnique/>
      </w:docPartObj>
    </w:sdtPr>
    <w:sdtEndPr/>
    <w:sdtContent>
      <w:p w14:paraId="20F21028" w14:textId="4616C549" w:rsidR="00377379" w:rsidRDefault="003773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EB9">
          <w:rPr>
            <w:noProof/>
          </w:rPr>
          <w:t>8</w:t>
        </w:r>
        <w:r>
          <w:fldChar w:fldCharType="end"/>
        </w:r>
      </w:p>
    </w:sdtContent>
  </w:sdt>
  <w:p w14:paraId="068E96DD" w14:textId="77777777" w:rsidR="00377379" w:rsidRDefault="0037737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A101" w14:textId="43B11DEA" w:rsidR="00377379" w:rsidRDefault="00377379">
    <w:pPr>
      <w:pStyle w:val="aa"/>
      <w:jc w:val="right"/>
    </w:pPr>
  </w:p>
  <w:p w14:paraId="7B5A1954" w14:textId="77777777" w:rsidR="00377379" w:rsidRDefault="003773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4CFD" w14:textId="77777777" w:rsidR="005911B3" w:rsidRDefault="005911B3">
      <w:pPr>
        <w:spacing w:after="0" w:line="240" w:lineRule="auto"/>
      </w:pPr>
      <w:r>
        <w:separator/>
      </w:r>
    </w:p>
  </w:footnote>
  <w:footnote w:type="continuationSeparator" w:id="0">
    <w:p w14:paraId="5429AD9E" w14:textId="77777777" w:rsidR="005911B3" w:rsidRDefault="0059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A7F6" w14:textId="77777777" w:rsidR="00377379" w:rsidRDefault="0037737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BC65638" w14:textId="77777777" w:rsidR="00377379" w:rsidRDefault="0037737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434"/>
    <w:multiLevelType w:val="multilevel"/>
    <w:tmpl w:val="7EF4E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EB6829"/>
    <w:multiLevelType w:val="multilevel"/>
    <w:tmpl w:val="529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C1653"/>
    <w:multiLevelType w:val="hybridMultilevel"/>
    <w:tmpl w:val="31FE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38F5"/>
    <w:multiLevelType w:val="hybridMultilevel"/>
    <w:tmpl w:val="931C0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31A6"/>
    <w:multiLevelType w:val="multilevel"/>
    <w:tmpl w:val="F162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A0550"/>
    <w:multiLevelType w:val="multilevel"/>
    <w:tmpl w:val="FA2E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6380"/>
    <w:multiLevelType w:val="multilevel"/>
    <w:tmpl w:val="FE3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335FE"/>
    <w:multiLevelType w:val="multilevel"/>
    <w:tmpl w:val="F904C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43F4627"/>
    <w:multiLevelType w:val="multilevel"/>
    <w:tmpl w:val="15106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0574"/>
    <w:multiLevelType w:val="hybridMultilevel"/>
    <w:tmpl w:val="31FE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0D6"/>
    <w:multiLevelType w:val="hybridMultilevel"/>
    <w:tmpl w:val="31FE5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A3750"/>
    <w:multiLevelType w:val="multilevel"/>
    <w:tmpl w:val="84145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D6E66"/>
    <w:multiLevelType w:val="multilevel"/>
    <w:tmpl w:val="312E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2E67"/>
    <w:multiLevelType w:val="multilevel"/>
    <w:tmpl w:val="AFEEF2FC"/>
    <w:lvl w:ilvl="0">
      <w:start w:val="1"/>
      <w:numFmt w:val="decimal"/>
      <w:lvlText w:val="%1."/>
      <w:lvlJc w:val="left"/>
      <w:pPr>
        <w:ind w:left="2000" w:hanging="129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45727F2"/>
    <w:multiLevelType w:val="multilevel"/>
    <w:tmpl w:val="59B849B4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B756FE"/>
    <w:multiLevelType w:val="multilevel"/>
    <w:tmpl w:val="38B60E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3857279F"/>
    <w:multiLevelType w:val="multilevel"/>
    <w:tmpl w:val="682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2D04"/>
    <w:multiLevelType w:val="multilevel"/>
    <w:tmpl w:val="621C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0FB0"/>
    <w:multiLevelType w:val="hybridMultilevel"/>
    <w:tmpl w:val="4F84F330"/>
    <w:lvl w:ilvl="0" w:tplc="FE22F606">
      <w:start w:val="1"/>
      <w:numFmt w:val="decimal"/>
      <w:lvlText w:val="%1."/>
      <w:lvlJc w:val="left"/>
      <w:pPr>
        <w:ind w:left="1070" w:hanging="360"/>
      </w:pPr>
      <w:rPr>
        <w:b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C583A"/>
    <w:multiLevelType w:val="multilevel"/>
    <w:tmpl w:val="621C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4E4E"/>
    <w:multiLevelType w:val="multilevel"/>
    <w:tmpl w:val="9086F06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3884CD9"/>
    <w:multiLevelType w:val="hybridMultilevel"/>
    <w:tmpl w:val="A7609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66F4D"/>
    <w:multiLevelType w:val="hybridMultilevel"/>
    <w:tmpl w:val="A04AD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1614"/>
    <w:multiLevelType w:val="hybridMultilevel"/>
    <w:tmpl w:val="4F84F330"/>
    <w:lvl w:ilvl="0" w:tplc="FE22F606">
      <w:start w:val="1"/>
      <w:numFmt w:val="decimal"/>
      <w:lvlText w:val="%1."/>
      <w:lvlJc w:val="left"/>
      <w:pPr>
        <w:ind w:left="1070" w:hanging="360"/>
      </w:pPr>
      <w:rPr>
        <w:b w:val="0"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E5056"/>
    <w:multiLevelType w:val="multilevel"/>
    <w:tmpl w:val="65B098BC"/>
    <w:lvl w:ilvl="0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6E22E5"/>
    <w:multiLevelType w:val="multilevel"/>
    <w:tmpl w:val="C5FABB3C"/>
    <w:lvl w:ilvl="0">
      <w:start w:val="1"/>
      <w:numFmt w:val="decimal"/>
      <w:lvlText w:val="%1."/>
      <w:lvlJc w:val="left"/>
      <w:pPr>
        <w:ind w:left="2000" w:hanging="129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E19762E"/>
    <w:multiLevelType w:val="multilevel"/>
    <w:tmpl w:val="05B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9B37C5"/>
    <w:multiLevelType w:val="multilevel"/>
    <w:tmpl w:val="7D50E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92D7E03"/>
    <w:multiLevelType w:val="multilevel"/>
    <w:tmpl w:val="1868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77F82"/>
    <w:multiLevelType w:val="multilevel"/>
    <w:tmpl w:val="CA9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7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28"/>
  </w:num>
  <w:num w:numId="12">
    <w:abstractNumId w:val="26"/>
  </w:num>
  <w:num w:numId="13">
    <w:abstractNumId w:val="5"/>
  </w:num>
  <w:num w:numId="14">
    <w:abstractNumId w:val="1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25"/>
  </w:num>
  <w:num w:numId="20">
    <w:abstractNumId w:val="24"/>
  </w:num>
  <w:num w:numId="21">
    <w:abstractNumId w:val="29"/>
  </w:num>
  <w:num w:numId="22">
    <w:abstractNumId w:val="19"/>
  </w:num>
  <w:num w:numId="23">
    <w:abstractNumId w:val="18"/>
  </w:num>
  <w:num w:numId="24">
    <w:abstractNumId w:val="23"/>
  </w:num>
  <w:num w:numId="25">
    <w:abstractNumId w:val="2"/>
  </w:num>
  <w:num w:numId="26">
    <w:abstractNumId w:val="10"/>
  </w:num>
  <w:num w:numId="27">
    <w:abstractNumId w:val="9"/>
  </w:num>
  <w:num w:numId="28">
    <w:abstractNumId w:val="21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2D"/>
    <w:rsid w:val="00001059"/>
    <w:rsid w:val="00025A30"/>
    <w:rsid w:val="000371A6"/>
    <w:rsid w:val="00041D80"/>
    <w:rsid w:val="00064E7C"/>
    <w:rsid w:val="000739C4"/>
    <w:rsid w:val="00076326"/>
    <w:rsid w:val="00083904"/>
    <w:rsid w:val="00083BB0"/>
    <w:rsid w:val="00092124"/>
    <w:rsid w:val="00092D9B"/>
    <w:rsid w:val="00093220"/>
    <w:rsid w:val="000B3278"/>
    <w:rsid w:val="000B769E"/>
    <w:rsid w:val="000C3A28"/>
    <w:rsid w:val="000C6D90"/>
    <w:rsid w:val="000C7DB1"/>
    <w:rsid w:val="000E676C"/>
    <w:rsid w:val="000E7533"/>
    <w:rsid w:val="000F715E"/>
    <w:rsid w:val="0010771C"/>
    <w:rsid w:val="001124BA"/>
    <w:rsid w:val="00113D30"/>
    <w:rsid w:val="00116034"/>
    <w:rsid w:val="00132D59"/>
    <w:rsid w:val="00144E1F"/>
    <w:rsid w:val="001517AB"/>
    <w:rsid w:val="001521FE"/>
    <w:rsid w:val="0015232D"/>
    <w:rsid w:val="00161F6F"/>
    <w:rsid w:val="001635E6"/>
    <w:rsid w:val="00192434"/>
    <w:rsid w:val="00193B22"/>
    <w:rsid w:val="001B177B"/>
    <w:rsid w:val="001B33D0"/>
    <w:rsid w:val="001C3D29"/>
    <w:rsid w:val="001D3ADC"/>
    <w:rsid w:val="001F0C43"/>
    <w:rsid w:val="001F59A4"/>
    <w:rsid w:val="002118C3"/>
    <w:rsid w:val="002136E2"/>
    <w:rsid w:val="002157E0"/>
    <w:rsid w:val="00225E58"/>
    <w:rsid w:val="00244FC0"/>
    <w:rsid w:val="00247341"/>
    <w:rsid w:val="00264C17"/>
    <w:rsid w:val="00267657"/>
    <w:rsid w:val="00267AB7"/>
    <w:rsid w:val="0027099D"/>
    <w:rsid w:val="00284036"/>
    <w:rsid w:val="002840EC"/>
    <w:rsid w:val="00284C8A"/>
    <w:rsid w:val="00296620"/>
    <w:rsid w:val="002A01C4"/>
    <w:rsid w:val="002A2FFA"/>
    <w:rsid w:val="002A4713"/>
    <w:rsid w:val="002B3A0F"/>
    <w:rsid w:val="002B4964"/>
    <w:rsid w:val="002C2F3D"/>
    <w:rsid w:val="002D63D4"/>
    <w:rsid w:val="002E1445"/>
    <w:rsid w:val="002E24C7"/>
    <w:rsid w:val="002E3444"/>
    <w:rsid w:val="002F5C10"/>
    <w:rsid w:val="00307B15"/>
    <w:rsid w:val="00315D23"/>
    <w:rsid w:val="003200F6"/>
    <w:rsid w:val="003260D3"/>
    <w:rsid w:val="00334C78"/>
    <w:rsid w:val="00355373"/>
    <w:rsid w:val="00362A88"/>
    <w:rsid w:val="0036442B"/>
    <w:rsid w:val="00364903"/>
    <w:rsid w:val="0037070C"/>
    <w:rsid w:val="0037201A"/>
    <w:rsid w:val="00372FA1"/>
    <w:rsid w:val="003761E0"/>
    <w:rsid w:val="00377379"/>
    <w:rsid w:val="00383DBE"/>
    <w:rsid w:val="00391A6B"/>
    <w:rsid w:val="00396C34"/>
    <w:rsid w:val="00397A11"/>
    <w:rsid w:val="003B7F5E"/>
    <w:rsid w:val="003C66AA"/>
    <w:rsid w:val="003D282A"/>
    <w:rsid w:val="003D383B"/>
    <w:rsid w:val="003D61E0"/>
    <w:rsid w:val="003F3BE8"/>
    <w:rsid w:val="00400B7C"/>
    <w:rsid w:val="00411FF9"/>
    <w:rsid w:val="004257EE"/>
    <w:rsid w:val="00440B17"/>
    <w:rsid w:val="004546C7"/>
    <w:rsid w:val="00460BA2"/>
    <w:rsid w:val="00460EBB"/>
    <w:rsid w:val="00471F84"/>
    <w:rsid w:val="00477173"/>
    <w:rsid w:val="00487706"/>
    <w:rsid w:val="0049016D"/>
    <w:rsid w:val="00491E76"/>
    <w:rsid w:val="004A0DA6"/>
    <w:rsid w:val="004A28E6"/>
    <w:rsid w:val="004A3016"/>
    <w:rsid w:val="004A432A"/>
    <w:rsid w:val="004C629D"/>
    <w:rsid w:val="004D6935"/>
    <w:rsid w:val="004D7A2C"/>
    <w:rsid w:val="004D7CA1"/>
    <w:rsid w:val="004E1C04"/>
    <w:rsid w:val="004F20B6"/>
    <w:rsid w:val="005057A6"/>
    <w:rsid w:val="005365B2"/>
    <w:rsid w:val="00540982"/>
    <w:rsid w:val="00551ADA"/>
    <w:rsid w:val="00571331"/>
    <w:rsid w:val="005776C0"/>
    <w:rsid w:val="00585703"/>
    <w:rsid w:val="005911B3"/>
    <w:rsid w:val="005A0945"/>
    <w:rsid w:val="005A5CA5"/>
    <w:rsid w:val="005C2DBE"/>
    <w:rsid w:val="005C62FA"/>
    <w:rsid w:val="005D5D23"/>
    <w:rsid w:val="005E470C"/>
    <w:rsid w:val="005E7DE6"/>
    <w:rsid w:val="00600284"/>
    <w:rsid w:val="00601E39"/>
    <w:rsid w:val="00604DCB"/>
    <w:rsid w:val="0060590F"/>
    <w:rsid w:val="0061183A"/>
    <w:rsid w:val="006230E0"/>
    <w:rsid w:val="00627381"/>
    <w:rsid w:val="00634DC1"/>
    <w:rsid w:val="006404C2"/>
    <w:rsid w:val="006432CC"/>
    <w:rsid w:val="0065481A"/>
    <w:rsid w:val="006549F6"/>
    <w:rsid w:val="006725BC"/>
    <w:rsid w:val="0067351A"/>
    <w:rsid w:val="006825E8"/>
    <w:rsid w:val="006A192B"/>
    <w:rsid w:val="006A647E"/>
    <w:rsid w:val="006A78E9"/>
    <w:rsid w:val="006B66C4"/>
    <w:rsid w:val="006C2DB4"/>
    <w:rsid w:val="006C5200"/>
    <w:rsid w:val="006C52E9"/>
    <w:rsid w:val="006C6285"/>
    <w:rsid w:val="006D3EAF"/>
    <w:rsid w:val="006E0666"/>
    <w:rsid w:val="006E0A53"/>
    <w:rsid w:val="006E5607"/>
    <w:rsid w:val="006F6750"/>
    <w:rsid w:val="00706B20"/>
    <w:rsid w:val="00722E9E"/>
    <w:rsid w:val="00723EB9"/>
    <w:rsid w:val="0073267F"/>
    <w:rsid w:val="00745759"/>
    <w:rsid w:val="00760DA3"/>
    <w:rsid w:val="00763A9C"/>
    <w:rsid w:val="00763BB6"/>
    <w:rsid w:val="00763F7E"/>
    <w:rsid w:val="007668DD"/>
    <w:rsid w:val="0076719E"/>
    <w:rsid w:val="007824FC"/>
    <w:rsid w:val="007930F0"/>
    <w:rsid w:val="007A36ED"/>
    <w:rsid w:val="007A3F40"/>
    <w:rsid w:val="007B0B55"/>
    <w:rsid w:val="007B1A90"/>
    <w:rsid w:val="007C14FA"/>
    <w:rsid w:val="007C3B4B"/>
    <w:rsid w:val="007C41EA"/>
    <w:rsid w:val="007D2DF1"/>
    <w:rsid w:val="007D4415"/>
    <w:rsid w:val="007E4FCA"/>
    <w:rsid w:val="007E7562"/>
    <w:rsid w:val="007F1CB6"/>
    <w:rsid w:val="008017D4"/>
    <w:rsid w:val="008036E3"/>
    <w:rsid w:val="00815B6C"/>
    <w:rsid w:val="0082272B"/>
    <w:rsid w:val="00824EF2"/>
    <w:rsid w:val="0082621A"/>
    <w:rsid w:val="0083088A"/>
    <w:rsid w:val="008314C0"/>
    <w:rsid w:val="00831789"/>
    <w:rsid w:val="00840A35"/>
    <w:rsid w:val="008459DE"/>
    <w:rsid w:val="00845CDC"/>
    <w:rsid w:val="00852508"/>
    <w:rsid w:val="00853BBE"/>
    <w:rsid w:val="0085664A"/>
    <w:rsid w:val="008600D5"/>
    <w:rsid w:val="00863A2F"/>
    <w:rsid w:val="0088036F"/>
    <w:rsid w:val="00890462"/>
    <w:rsid w:val="00891DB9"/>
    <w:rsid w:val="008975B7"/>
    <w:rsid w:val="008A101A"/>
    <w:rsid w:val="008A6334"/>
    <w:rsid w:val="008B20DC"/>
    <w:rsid w:val="008B251D"/>
    <w:rsid w:val="008D3857"/>
    <w:rsid w:val="008E73AE"/>
    <w:rsid w:val="008F1872"/>
    <w:rsid w:val="008F187C"/>
    <w:rsid w:val="008F211C"/>
    <w:rsid w:val="008F6487"/>
    <w:rsid w:val="0090420C"/>
    <w:rsid w:val="00914661"/>
    <w:rsid w:val="0092463C"/>
    <w:rsid w:val="00936F64"/>
    <w:rsid w:val="0094033D"/>
    <w:rsid w:val="00947626"/>
    <w:rsid w:val="00952540"/>
    <w:rsid w:val="0095709B"/>
    <w:rsid w:val="00962327"/>
    <w:rsid w:val="009648B7"/>
    <w:rsid w:val="009706A1"/>
    <w:rsid w:val="00992731"/>
    <w:rsid w:val="009B321B"/>
    <w:rsid w:val="009B4E51"/>
    <w:rsid w:val="009C3ADA"/>
    <w:rsid w:val="009C6832"/>
    <w:rsid w:val="009D11CB"/>
    <w:rsid w:val="009F0EAC"/>
    <w:rsid w:val="00A047F1"/>
    <w:rsid w:val="00A2777B"/>
    <w:rsid w:val="00A407AF"/>
    <w:rsid w:val="00A426F1"/>
    <w:rsid w:val="00A42CAF"/>
    <w:rsid w:val="00A475D8"/>
    <w:rsid w:val="00A52FC2"/>
    <w:rsid w:val="00A64ED7"/>
    <w:rsid w:val="00A750B5"/>
    <w:rsid w:val="00A9405C"/>
    <w:rsid w:val="00A94B72"/>
    <w:rsid w:val="00AA042A"/>
    <w:rsid w:val="00AA6BA7"/>
    <w:rsid w:val="00AD2C88"/>
    <w:rsid w:val="00AE47FF"/>
    <w:rsid w:val="00AF00A7"/>
    <w:rsid w:val="00AF297C"/>
    <w:rsid w:val="00B2324B"/>
    <w:rsid w:val="00B25777"/>
    <w:rsid w:val="00B26F21"/>
    <w:rsid w:val="00B31876"/>
    <w:rsid w:val="00B550DD"/>
    <w:rsid w:val="00B570A6"/>
    <w:rsid w:val="00B95932"/>
    <w:rsid w:val="00BC25AA"/>
    <w:rsid w:val="00BE2775"/>
    <w:rsid w:val="00BE4873"/>
    <w:rsid w:val="00BE6DB2"/>
    <w:rsid w:val="00BF2F20"/>
    <w:rsid w:val="00BF39D0"/>
    <w:rsid w:val="00BF6EF1"/>
    <w:rsid w:val="00C034A8"/>
    <w:rsid w:val="00C063BB"/>
    <w:rsid w:val="00C17A57"/>
    <w:rsid w:val="00C241D9"/>
    <w:rsid w:val="00C26982"/>
    <w:rsid w:val="00C32A27"/>
    <w:rsid w:val="00C33E85"/>
    <w:rsid w:val="00C33F75"/>
    <w:rsid w:val="00C36908"/>
    <w:rsid w:val="00C414CA"/>
    <w:rsid w:val="00C42C8B"/>
    <w:rsid w:val="00C44744"/>
    <w:rsid w:val="00C44984"/>
    <w:rsid w:val="00C46E25"/>
    <w:rsid w:val="00C55F92"/>
    <w:rsid w:val="00C64BDB"/>
    <w:rsid w:val="00C66852"/>
    <w:rsid w:val="00C77529"/>
    <w:rsid w:val="00C778A5"/>
    <w:rsid w:val="00C80CD9"/>
    <w:rsid w:val="00C93883"/>
    <w:rsid w:val="00C9691C"/>
    <w:rsid w:val="00CB3266"/>
    <w:rsid w:val="00CB506E"/>
    <w:rsid w:val="00CC06E4"/>
    <w:rsid w:val="00CC60DA"/>
    <w:rsid w:val="00CD3032"/>
    <w:rsid w:val="00CD63B5"/>
    <w:rsid w:val="00CF40AF"/>
    <w:rsid w:val="00D10DB8"/>
    <w:rsid w:val="00D20FDA"/>
    <w:rsid w:val="00D33AD8"/>
    <w:rsid w:val="00D349B4"/>
    <w:rsid w:val="00D3533E"/>
    <w:rsid w:val="00D421C7"/>
    <w:rsid w:val="00D5403D"/>
    <w:rsid w:val="00D56F10"/>
    <w:rsid w:val="00D618BB"/>
    <w:rsid w:val="00D62192"/>
    <w:rsid w:val="00D76B67"/>
    <w:rsid w:val="00D9570A"/>
    <w:rsid w:val="00D97519"/>
    <w:rsid w:val="00DC107F"/>
    <w:rsid w:val="00DC510B"/>
    <w:rsid w:val="00DC6746"/>
    <w:rsid w:val="00DC7DAA"/>
    <w:rsid w:val="00DD598D"/>
    <w:rsid w:val="00DE39FB"/>
    <w:rsid w:val="00DF23B9"/>
    <w:rsid w:val="00E128D8"/>
    <w:rsid w:val="00E17826"/>
    <w:rsid w:val="00E24A1C"/>
    <w:rsid w:val="00E3013D"/>
    <w:rsid w:val="00E32BCC"/>
    <w:rsid w:val="00E32D88"/>
    <w:rsid w:val="00E34068"/>
    <w:rsid w:val="00E36821"/>
    <w:rsid w:val="00E431EB"/>
    <w:rsid w:val="00E507B6"/>
    <w:rsid w:val="00E52117"/>
    <w:rsid w:val="00E63E0B"/>
    <w:rsid w:val="00E70D40"/>
    <w:rsid w:val="00E756FC"/>
    <w:rsid w:val="00E8260C"/>
    <w:rsid w:val="00E960FE"/>
    <w:rsid w:val="00E96284"/>
    <w:rsid w:val="00EC2151"/>
    <w:rsid w:val="00EC4AA4"/>
    <w:rsid w:val="00EE1A19"/>
    <w:rsid w:val="00EE3F71"/>
    <w:rsid w:val="00EE5F0A"/>
    <w:rsid w:val="00EF0AB0"/>
    <w:rsid w:val="00EF6B4C"/>
    <w:rsid w:val="00F04B54"/>
    <w:rsid w:val="00F0717D"/>
    <w:rsid w:val="00F123FE"/>
    <w:rsid w:val="00F4232F"/>
    <w:rsid w:val="00F42D9B"/>
    <w:rsid w:val="00F533E2"/>
    <w:rsid w:val="00F55A63"/>
    <w:rsid w:val="00F67421"/>
    <w:rsid w:val="00F742D2"/>
    <w:rsid w:val="00F80E09"/>
    <w:rsid w:val="00F8773F"/>
    <w:rsid w:val="00F93897"/>
    <w:rsid w:val="00F93D58"/>
    <w:rsid w:val="00F97AB2"/>
    <w:rsid w:val="00FA0790"/>
    <w:rsid w:val="00FA1CC8"/>
    <w:rsid w:val="00FA4086"/>
    <w:rsid w:val="00FA44F0"/>
    <w:rsid w:val="00FC1934"/>
    <w:rsid w:val="00FC2A53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74C1"/>
  <w15:docId w15:val="{76771CC0-3D86-44CA-92C0-2663A219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EB6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0">
    <w:name w:val="Нет списка1"/>
    <w:next w:val="a2"/>
    <w:semiHidden/>
    <w:unhideWhenUsed/>
    <w:rsid w:val="00071210"/>
  </w:style>
  <w:style w:type="paragraph" w:customStyle="1" w:styleId="Style1">
    <w:name w:val="Style1"/>
    <w:basedOn w:val="a"/>
    <w:rsid w:val="00071210"/>
    <w:pPr>
      <w:widowControl w:val="0"/>
      <w:autoSpaceDE w:val="0"/>
      <w:autoSpaceDN w:val="0"/>
      <w:adjustRightInd w:val="0"/>
      <w:spacing w:after="0" w:line="226" w:lineRule="exact"/>
      <w:ind w:firstLine="1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rsid w:val="0007121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71210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rsid w:val="00071210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50">
    <w:name w:val="Font Style50"/>
    <w:rsid w:val="00071210"/>
    <w:rPr>
      <w:rFonts w:ascii="Times New Roman" w:hAnsi="Times New Roman" w:cs="Times New Roman"/>
      <w:i/>
      <w:iCs/>
      <w:sz w:val="14"/>
      <w:szCs w:val="14"/>
    </w:rPr>
  </w:style>
  <w:style w:type="table" w:styleId="a4">
    <w:name w:val="Table Grid"/>
    <w:basedOn w:val="a1"/>
    <w:uiPriority w:val="59"/>
    <w:rsid w:val="00071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0">
    <w:name w:val="Style30"/>
    <w:basedOn w:val="a"/>
    <w:rsid w:val="00071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071210"/>
    <w:rPr>
      <w:color w:val="0000FF"/>
      <w:u w:val="single"/>
    </w:rPr>
  </w:style>
  <w:style w:type="paragraph" w:customStyle="1" w:styleId="point">
    <w:name w:val="point"/>
    <w:basedOn w:val="a"/>
    <w:rsid w:val="00071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712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71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712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071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712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71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2">
    <w:name w:val="Font Style52"/>
    <w:rsid w:val="0007121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34">
    <w:name w:val="Style34"/>
    <w:basedOn w:val="a"/>
    <w:uiPriority w:val="99"/>
    <w:rsid w:val="00071210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07121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071210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7121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71210"/>
    <w:pPr>
      <w:widowControl w:val="0"/>
      <w:autoSpaceDE w:val="0"/>
      <w:autoSpaceDN w:val="0"/>
      <w:adjustRightInd w:val="0"/>
      <w:spacing w:after="0" w:line="213" w:lineRule="exact"/>
      <w:ind w:firstLine="283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64">
    <w:name w:val="Font Style64"/>
    <w:uiPriority w:val="99"/>
    <w:rsid w:val="00071210"/>
    <w:rPr>
      <w:rFonts w:ascii="Microsoft Sans Serif" w:hAnsi="Microsoft Sans Serif" w:cs="Microsoft Sans Serif"/>
      <w:sz w:val="14"/>
      <w:szCs w:val="14"/>
    </w:rPr>
  </w:style>
  <w:style w:type="character" w:styleId="ac">
    <w:name w:val="page number"/>
    <w:basedOn w:val="a0"/>
    <w:rsid w:val="00071210"/>
  </w:style>
  <w:style w:type="paragraph" w:styleId="ad">
    <w:name w:val="Body Text"/>
    <w:basedOn w:val="a"/>
    <w:link w:val="ae"/>
    <w:rsid w:val="000712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71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071210"/>
    <w:pPr>
      <w:spacing w:after="0" w:line="240" w:lineRule="auto"/>
      <w:ind w:left="720" w:firstLine="709"/>
      <w:contextualSpacing/>
    </w:pPr>
    <w:rPr>
      <w:rFonts w:cs="Times New Roman"/>
    </w:rPr>
  </w:style>
  <w:style w:type="paragraph" w:styleId="20">
    <w:name w:val="Body Text Indent 2"/>
    <w:basedOn w:val="a"/>
    <w:link w:val="21"/>
    <w:rsid w:val="0007121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71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link w:val="af1"/>
    <w:locked/>
    <w:rsid w:val="00071210"/>
    <w:rPr>
      <w:rFonts w:ascii="Roman 10cpi" w:hAnsi="Roman 10cpi"/>
    </w:rPr>
  </w:style>
  <w:style w:type="paragraph" w:styleId="af1">
    <w:name w:val="Plain Text"/>
    <w:basedOn w:val="a"/>
    <w:link w:val="af0"/>
    <w:rsid w:val="00071210"/>
    <w:pPr>
      <w:spacing w:after="0" w:line="240" w:lineRule="auto"/>
    </w:pPr>
    <w:rPr>
      <w:rFonts w:ascii="Roman 10cpi" w:hAnsi="Roman 10cpi"/>
    </w:rPr>
  </w:style>
  <w:style w:type="character" w:customStyle="1" w:styleId="11">
    <w:name w:val="Текст Знак1"/>
    <w:basedOn w:val="a0"/>
    <w:uiPriority w:val="99"/>
    <w:semiHidden/>
    <w:rsid w:val="00071210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71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071210"/>
    <w:pPr>
      <w:spacing w:after="0" w:line="240" w:lineRule="auto"/>
    </w:pPr>
    <w:rPr>
      <w:rFonts w:eastAsia="Times New Roman" w:cs="Times New Roman"/>
      <w:lang w:val="pl-PL"/>
    </w:rPr>
  </w:style>
  <w:style w:type="paragraph" w:customStyle="1" w:styleId="NoSpacing1">
    <w:name w:val="No Spacing1"/>
    <w:rsid w:val="00071210"/>
    <w:pPr>
      <w:spacing w:after="0" w:line="240" w:lineRule="auto"/>
    </w:pPr>
    <w:rPr>
      <w:rFonts w:eastAsia="Times New Roman" w:cs="Times New Roman"/>
      <w:lang w:val="pl-PL"/>
    </w:rPr>
  </w:style>
  <w:style w:type="paragraph" w:customStyle="1" w:styleId="13">
    <w:name w:val="Абзац списка1"/>
    <w:basedOn w:val="a"/>
    <w:rsid w:val="00071210"/>
    <w:pPr>
      <w:ind w:left="720"/>
    </w:pPr>
    <w:rPr>
      <w:rFonts w:eastAsia="Times New Roman" w:cs="Times New Roman"/>
      <w:lang w:val="pl-PL"/>
    </w:rPr>
  </w:style>
  <w:style w:type="paragraph" w:customStyle="1" w:styleId="14pt1">
    <w:name w:val="Стиль 14 pt по ширине Первая строка:  1 см Междустр.интервал:  м..."/>
    <w:basedOn w:val="a"/>
    <w:rsid w:val="00071210"/>
    <w:pPr>
      <w:widowControl w:val="0"/>
      <w:spacing w:after="0" w:line="324" w:lineRule="auto"/>
      <w:ind w:firstLine="567"/>
      <w:jc w:val="both"/>
    </w:pPr>
    <w:rPr>
      <w:rFonts w:eastAsia="Times New Roman" w:cs="Times New Roman"/>
      <w:spacing w:val="-4"/>
      <w:sz w:val="28"/>
      <w:szCs w:val="28"/>
    </w:rPr>
  </w:style>
  <w:style w:type="paragraph" w:customStyle="1" w:styleId="14pt11">
    <w:name w:val="Стиль 14 pt по ширине Первая строка:  1 см Междустр.интервал:  м...1"/>
    <w:basedOn w:val="a"/>
    <w:uiPriority w:val="99"/>
    <w:rsid w:val="00071210"/>
    <w:pPr>
      <w:widowControl w:val="0"/>
      <w:spacing w:after="0" w:line="324" w:lineRule="auto"/>
      <w:ind w:firstLine="567"/>
      <w:jc w:val="both"/>
    </w:pPr>
    <w:rPr>
      <w:rFonts w:eastAsia="Times New Roman" w:cs="Times New Roman"/>
      <w:sz w:val="28"/>
      <w:szCs w:val="28"/>
    </w:rPr>
  </w:style>
  <w:style w:type="paragraph" w:customStyle="1" w:styleId="af2">
    <w:name w:val="Осн.текст"/>
    <w:rsid w:val="00071210"/>
    <w:pPr>
      <w:autoSpaceDE w:val="0"/>
      <w:autoSpaceDN w:val="0"/>
      <w:adjustRightInd w:val="0"/>
      <w:spacing w:after="0" w:line="240" w:lineRule="auto"/>
      <w:ind w:firstLine="31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0712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71210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Абзац списка1"/>
    <w:basedOn w:val="a"/>
    <w:rsid w:val="0007121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1210"/>
    <w:rPr>
      <w:rFonts w:ascii="Times New Roman" w:hAnsi="Times New Roman"/>
      <w:sz w:val="16"/>
    </w:rPr>
  </w:style>
  <w:style w:type="paragraph" w:customStyle="1" w:styleId="sttext1">
    <w:name w:val="sttext1"/>
    <w:basedOn w:val="a"/>
    <w:rsid w:val="0007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07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071210"/>
    <w:rPr>
      <w:b/>
      <w:bCs/>
    </w:rPr>
  </w:style>
  <w:style w:type="character" w:customStyle="1" w:styleId="apple-converted-space">
    <w:name w:val="apple-converted-space"/>
    <w:basedOn w:val="a0"/>
    <w:rsid w:val="00071210"/>
  </w:style>
  <w:style w:type="character" w:customStyle="1" w:styleId="hl">
    <w:name w:val="hl"/>
    <w:rsid w:val="00071210"/>
  </w:style>
  <w:style w:type="paragraph" w:customStyle="1" w:styleId="Ref-A4">
    <w:name w:val="Ref-A4"/>
    <w:basedOn w:val="a"/>
    <w:qFormat/>
    <w:rsid w:val="00071210"/>
    <w:pPr>
      <w:tabs>
        <w:tab w:val="left" w:pos="7920"/>
      </w:tabs>
      <w:autoSpaceDE w:val="0"/>
      <w:autoSpaceDN w:val="0"/>
      <w:adjustRightInd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color w:val="943634"/>
      <w:sz w:val="28"/>
      <w:szCs w:val="28"/>
    </w:rPr>
  </w:style>
  <w:style w:type="paragraph" w:styleId="30">
    <w:name w:val="Body Text Indent 3"/>
    <w:basedOn w:val="a"/>
    <w:link w:val="31"/>
    <w:rsid w:val="000712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71210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98">
    <w:name w:val="Font Style198"/>
    <w:uiPriority w:val="99"/>
    <w:rsid w:val="00071210"/>
    <w:rPr>
      <w:rFonts w:ascii="Times New Roman" w:hAnsi="Times New Roman" w:cs="Times New Roman"/>
      <w:sz w:val="28"/>
      <w:szCs w:val="28"/>
    </w:rPr>
  </w:style>
  <w:style w:type="paragraph" w:customStyle="1" w:styleId="Style42">
    <w:name w:val="Style42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7">
    <w:name w:val="Style137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2">
    <w:name w:val="Style142"/>
    <w:basedOn w:val="a"/>
    <w:uiPriority w:val="99"/>
    <w:rsid w:val="00071210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3">
    <w:name w:val="Font Style193"/>
    <w:uiPriority w:val="99"/>
    <w:rsid w:val="00071210"/>
    <w:rPr>
      <w:rFonts w:ascii="Times New Roman" w:hAnsi="Times New Roman" w:cs="Times New Roman"/>
      <w:i/>
      <w:iCs/>
      <w:sz w:val="28"/>
      <w:szCs w:val="28"/>
    </w:rPr>
  </w:style>
  <w:style w:type="paragraph" w:styleId="af7">
    <w:name w:val="annotation text"/>
    <w:basedOn w:val="a"/>
    <w:link w:val="af8"/>
    <w:uiPriority w:val="99"/>
    <w:unhideWhenUsed/>
    <w:rsid w:val="0007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071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Address"/>
    <w:basedOn w:val="a"/>
    <w:link w:val="HTML0"/>
    <w:uiPriority w:val="99"/>
    <w:unhideWhenUsed/>
    <w:rsid w:val="0007121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0712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0">
    <w:name w:val="c0"/>
    <w:rsid w:val="00071210"/>
  </w:style>
  <w:style w:type="character" w:customStyle="1" w:styleId="c1">
    <w:name w:val="c1"/>
    <w:rsid w:val="00071210"/>
  </w:style>
  <w:style w:type="character" w:customStyle="1" w:styleId="c18">
    <w:name w:val="c18"/>
    <w:rsid w:val="00071210"/>
  </w:style>
  <w:style w:type="paragraph" w:customStyle="1" w:styleId="22">
    <w:name w:val="Абзац списка2"/>
    <w:basedOn w:val="a"/>
    <w:rsid w:val="00071210"/>
    <w:pPr>
      <w:ind w:left="720"/>
    </w:pPr>
    <w:rPr>
      <w:rFonts w:eastAsia="Times New Roman" w:cs="Times New Roman"/>
    </w:rPr>
  </w:style>
  <w:style w:type="paragraph" w:styleId="af9">
    <w:name w:val="No Spacing"/>
    <w:uiPriority w:val="1"/>
    <w:qFormat/>
    <w:rsid w:val="00071210"/>
    <w:pPr>
      <w:spacing w:after="0" w:line="240" w:lineRule="auto"/>
    </w:pPr>
    <w:rPr>
      <w:rFonts w:eastAsia="Times New Roman" w:cs="Times New Roman"/>
      <w:lang w:val="be-BY" w:eastAsia="be-BY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31F2C"/>
    <w:rPr>
      <w:color w:val="605E5C"/>
      <w:shd w:val="clear" w:color="auto" w:fill="E1DFDD"/>
    </w:rPr>
  </w:style>
  <w:style w:type="paragraph" w:customStyle="1" w:styleId="111">
    <w:name w:val="Стиль111"/>
    <w:basedOn w:val="a"/>
    <w:link w:val="1110"/>
    <w:qFormat/>
    <w:rsid w:val="00F7006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110">
    <w:name w:val="Стиль111 Знак"/>
    <w:basedOn w:val="a0"/>
    <w:link w:val="111"/>
    <w:rsid w:val="00F70065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84" w:type="dxa"/>
        <w:left w:w="84" w:type="dxa"/>
        <w:bottom w:w="84" w:type="dxa"/>
        <w:right w:w="84" w:type="dxa"/>
      </w:tblCellMar>
    </w:tblPr>
  </w:style>
  <w:style w:type="character" w:customStyle="1" w:styleId="110">
    <w:name w:val="Основной текст (11)_"/>
    <w:basedOn w:val="a0"/>
    <w:link w:val="112"/>
    <w:rsid w:val="00C414CA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0"/>
    <w:rsid w:val="00C414CA"/>
    <w:pPr>
      <w:widowControl w:val="0"/>
      <w:shd w:val="clear" w:color="auto" w:fill="FFFFFF"/>
      <w:spacing w:after="120" w:line="173" w:lineRule="exact"/>
      <w:ind w:hanging="172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fontstyle01">
    <w:name w:val="fontstyle01"/>
    <w:basedOn w:val="a0"/>
    <w:rsid w:val="00B257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432CC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4">
    <w:name w:val="Основной текст 2 Знак"/>
    <w:basedOn w:val="a0"/>
    <w:link w:val="23"/>
    <w:uiPriority w:val="99"/>
    <w:rsid w:val="006432C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tymSIbWaMWmJEemhPKyJ1Q9wIA==">AMUW2mWxynX6NqqjA7TQRrRoOIeqCBOl91ztM2R1JgmR8YQyvCpKi0kyx2Lg/wNolfCGudP8TNRsoelqYam6nS7X18Sr/6BuWdDEwrjoVvj0Cb1d1qgdnCuAy5gN6fW61VBKl57bd5x150nC9TMkEFIdIokV8Zix1sogGnZNEsmwUIP4pZyES9kmQ3k3FeQ8iCGAKAHssygEzZ5yO2nhn0wl/RWU/EVlHdTNqcaOl22LgknIGbyEKyQpzte1PyJr5UcqEAfcYe71MlESu1ZQmpwD930hteW7OWmP60CewJL8KeDfcGD62I5BuhFMtWnWFbm/oIr2hXXkIndH/CLx/KhzmvmLwRZu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E12D76-8B71-4F44-9736-DFE218E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2</cp:revision>
  <cp:lastPrinted>2021-03-15T08:28:00Z</cp:lastPrinted>
  <dcterms:created xsi:type="dcterms:W3CDTF">2022-04-08T12:28:00Z</dcterms:created>
  <dcterms:modified xsi:type="dcterms:W3CDTF">2022-04-08T12:28:00Z</dcterms:modified>
</cp:coreProperties>
</file>